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DD" w:rsidRDefault="00513472" w:rsidP="003D2B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9790" cy="8167211"/>
            <wp:effectExtent l="0" t="0" r="0" b="0"/>
            <wp:docPr id="1" name="Рисунок 1" descr="H:\Сканированные титульники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ные титульники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76E" w:rsidRDefault="0026676E" w:rsidP="003D2B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655702" w:rsidRDefault="00655702" w:rsidP="003D2B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170EA" w:rsidRDefault="008170EA" w:rsidP="003D2B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26676E" w:rsidRDefault="0026676E" w:rsidP="00F560F2">
      <w:pPr>
        <w:pStyle w:val="a9"/>
        <w:jc w:val="both"/>
        <w:rPr>
          <w:rFonts w:ascii="Times New Roman" w:eastAsiaTheme="minorEastAsia" w:hAnsi="Times New Roman"/>
          <w:b/>
          <w:bCs/>
          <w:noProof/>
          <w:color w:val="000000"/>
          <w:szCs w:val="24"/>
          <w:lang w:val="ru-RU" w:eastAsia="ru-RU"/>
        </w:rPr>
      </w:pPr>
    </w:p>
    <w:p w:rsidR="008170EA" w:rsidRDefault="008170EA" w:rsidP="00F560F2">
      <w:pPr>
        <w:pStyle w:val="a9"/>
        <w:jc w:val="both"/>
        <w:rPr>
          <w:rFonts w:ascii="Times New Roman" w:eastAsiaTheme="minorEastAsia" w:hAnsi="Times New Roman"/>
          <w:b/>
          <w:bCs/>
          <w:color w:val="000000"/>
          <w:szCs w:val="24"/>
          <w:lang w:val="ru-RU" w:eastAsia="ru-RU"/>
        </w:rPr>
      </w:pPr>
    </w:p>
    <w:p w:rsidR="00EE1099" w:rsidRPr="00EE1099" w:rsidRDefault="00EE1099" w:rsidP="00EE10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EE1099" w:rsidRPr="00EE1099" w:rsidRDefault="007A4E78" w:rsidP="00EE1099">
      <w:pPr>
        <w:pStyle w:val="13"/>
        <w:jc w:val="both"/>
        <w:rPr>
          <w:color w:val="000000"/>
          <w:lang w:val="ru-RU"/>
        </w:rPr>
      </w:pPr>
      <w:r>
        <w:rPr>
          <w:lang w:val="ru-RU"/>
        </w:rPr>
        <w:t xml:space="preserve">         </w:t>
      </w:r>
      <w:r w:rsidR="00EE1099" w:rsidRPr="00EE1099">
        <w:rPr>
          <w:lang w:val="ru-RU"/>
        </w:rPr>
        <w:t>Рабочая программа по</w:t>
      </w:r>
      <w:r w:rsidR="00EE1099" w:rsidRPr="00EE1099">
        <w:rPr>
          <w:iCs/>
          <w:lang w:val="ru-RU"/>
        </w:rPr>
        <w:t xml:space="preserve"> математике </w:t>
      </w:r>
      <w:r w:rsidR="00EE1099">
        <w:rPr>
          <w:lang w:val="ru-RU"/>
        </w:rPr>
        <w:t>для 4</w:t>
      </w:r>
      <w:r w:rsidR="00EE1099" w:rsidRPr="00EE1099">
        <w:rPr>
          <w:lang w:val="ru-RU"/>
        </w:rPr>
        <w:t xml:space="preserve"> класса основной общеобразовательной школы </w:t>
      </w:r>
      <w:r w:rsidR="00EE1099" w:rsidRPr="00EE1099">
        <w:rPr>
          <w:color w:val="000000"/>
          <w:lang w:val="ru-RU"/>
        </w:rPr>
        <w:t>реализуется на основе следующих документов:</w:t>
      </w:r>
    </w:p>
    <w:p w:rsidR="00EE1099" w:rsidRPr="00A13B22" w:rsidRDefault="00EE1099" w:rsidP="00EE1099">
      <w:pPr>
        <w:pStyle w:val="a5"/>
        <w:numPr>
          <w:ilvl w:val="0"/>
          <w:numId w:val="9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A13B22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A13B22">
        <w:rPr>
          <w:rFonts w:ascii="Times New Roman" w:hAnsi="Times New Roman"/>
          <w:color w:val="000000"/>
          <w:sz w:val="24"/>
          <w:szCs w:val="24"/>
        </w:rPr>
        <w:t xml:space="preserve">(утверждён </w:t>
      </w:r>
      <w:r w:rsidRPr="00A13B2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</w:t>
      </w:r>
      <w:r w:rsidRPr="00A13B22">
        <w:rPr>
          <w:rFonts w:ascii="Times New Roman" w:hAnsi="Times New Roman"/>
        </w:rPr>
        <w:t xml:space="preserve">, </w:t>
      </w:r>
      <w:r w:rsidRPr="00A13B22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Pr="00A13B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13B22">
        <w:rPr>
          <w:rFonts w:ascii="Times New Roman" w:hAnsi="Times New Roman"/>
          <w:sz w:val="24"/>
          <w:szCs w:val="24"/>
        </w:rPr>
        <w:t xml:space="preserve"> России от 26.11.2010 № 1241, от 22.09.2011 № 2357).</w:t>
      </w:r>
    </w:p>
    <w:p w:rsidR="00EE1099" w:rsidRPr="00225506" w:rsidRDefault="00EE1099" w:rsidP="00EE1099">
      <w:pPr>
        <w:pStyle w:val="11"/>
        <w:numPr>
          <w:ilvl w:val="0"/>
          <w:numId w:val="9"/>
        </w:numPr>
        <w:spacing w:line="240" w:lineRule="atLeast"/>
        <w:jc w:val="both"/>
        <w:rPr>
          <w:i/>
          <w:u w:val="single"/>
          <w:lang w:val="ru-RU"/>
        </w:rPr>
      </w:pPr>
      <w:r>
        <w:rPr>
          <w:bCs/>
          <w:lang w:val="ru-RU"/>
        </w:rPr>
        <w:t>Рабочая программа</w:t>
      </w:r>
      <w:r w:rsidRPr="00225506">
        <w:rPr>
          <w:bCs/>
          <w:lang w:val="ru-RU"/>
        </w:rPr>
        <w:t xml:space="preserve"> «Математика»</w:t>
      </w:r>
      <w:r>
        <w:rPr>
          <w:lang w:val="ru-RU"/>
        </w:rPr>
        <w:t xml:space="preserve">. Предметная линия учебников </w:t>
      </w:r>
      <w:r w:rsidRPr="00225506">
        <w:rPr>
          <w:lang w:val="ru-RU"/>
        </w:rPr>
        <w:t xml:space="preserve">«Школа России». 1—4 классы: пособие для учителей общеобразовательных </w:t>
      </w:r>
      <w:r>
        <w:rPr>
          <w:lang w:val="ru-RU"/>
        </w:rPr>
        <w:t xml:space="preserve">организаций. </w:t>
      </w:r>
      <w:proofErr w:type="spellStart"/>
      <w:r w:rsidRPr="00225506">
        <w:rPr>
          <w:bCs/>
          <w:lang w:val="ru-RU"/>
        </w:rPr>
        <w:t>М.И.Моро</w:t>
      </w:r>
      <w:proofErr w:type="spellEnd"/>
      <w:r w:rsidRPr="00225506">
        <w:rPr>
          <w:bCs/>
          <w:lang w:val="ru-RU"/>
        </w:rPr>
        <w:t>,</w:t>
      </w:r>
      <w:r w:rsidRPr="00225506">
        <w:rPr>
          <w:lang w:val="ru-RU"/>
        </w:rPr>
        <w:t xml:space="preserve"> С.И Волкова</w:t>
      </w:r>
      <w:r>
        <w:rPr>
          <w:lang w:val="ru-RU"/>
        </w:rPr>
        <w:t>,</w:t>
      </w:r>
      <w:r w:rsidRPr="00225506">
        <w:rPr>
          <w:bCs/>
          <w:lang w:val="ru-RU"/>
        </w:rPr>
        <w:t xml:space="preserve"> </w:t>
      </w:r>
      <w:r w:rsidRPr="00225506">
        <w:rPr>
          <w:lang w:val="ru-RU"/>
        </w:rPr>
        <w:t>С.В</w:t>
      </w:r>
      <w:r>
        <w:rPr>
          <w:lang w:val="ru-RU"/>
        </w:rPr>
        <w:t xml:space="preserve">. </w:t>
      </w:r>
      <w:r w:rsidRPr="00225506">
        <w:rPr>
          <w:lang w:val="ru-RU"/>
        </w:rPr>
        <w:t>Степанова</w:t>
      </w:r>
      <w:r>
        <w:rPr>
          <w:lang w:val="ru-RU"/>
        </w:rPr>
        <w:t xml:space="preserve">. </w:t>
      </w:r>
      <w:r w:rsidRPr="00225506">
        <w:rPr>
          <w:lang w:val="ru-RU"/>
        </w:rPr>
        <w:t xml:space="preserve"> </w:t>
      </w:r>
      <w:r>
        <w:rPr>
          <w:lang w:val="ru-RU"/>
        </w:rPr>
        <w:t>Москва, «Просвещение», 2014г.</w:t>
      </w:r>
    </w:p>
    <w:p w:rsidR="00EE1099" w:rsidRPr="00C70210" w:rsidRDefault="00EE1099" w:rsidP="00EE1099">
      <w:pPr>
        <w:pStyle w:val="11"/>
        <w:numPr>
          <w:ilvl w:val="0"/>
          <w:numId w:val="9"/>
        </w:numPr>
        <w:spacing w:line="240" w:lineRule="atLeast"/>
        <w:jc w:val="both"/>
        <w:rPr>
          <w:i/>
          <w:u w:val="single"/>
          <w:lang w:val="ru-RU"/>
        </w:rPr>
      </w:pPr>
      <w:r w:rsidRPr="00C70210">
        <w:rPr>
          <w:lang w:val="ru-RU"/>
        </w:rPr>
        <w:t>Базисный учебный план общеобразовательных учреждений Брянской о</w:t>
      </w:r>
      <w:r w:rsidR="003A2CD5">
        <w:rPr>
          <w:lang w:val="ru-RU"/>
        </w:rPr>
        <w:t>бласти на 2020-2021</w:t>
      </w:r>
      <w:r>
        <w:rPr>
          <w:lang w:val="ru-RU"/>
        </w:rPr>
        <w:t xml:space="preserve"> учебный год.</w:t>
      </w:r>
      <w:r w:rsidR="00ED3626">
        <w:rPr>
          <w:lang w:val="ru-RU"/>
        </w:rPr>
        <w:t xml:space="preserve"> </w:t>
      </w:r>
    </w:p>
    <w:p w:rsidR="00EE1099" w:rsidRPr="000A63C9" w:rsidRDefault="00EE1099" w:rsidP="00EE1099">
      <w:pPr>
        <w:pStyle w:val="11"/>
        <w:numPr>
          <w:ilvl w:val="0"/>
          <w:numId w:val="9"/>
        </w:numPr>
        <w:jc w:val="both"/>
        <w:rPr>
          <w:i/>
          <w:u w:val="single"/>
          <w:lang w:val="ru-RU"/>
        </w:rPr>
      </w:pPr>
      <w:r w:rsidRPr="00C70210">
        <w:rPr>
          <w:lang w:val="ru-RU"/>
        </w:rPr>
        <w:t xml:space="preserve">Учебный план МБОУ </w:t>
      </w:r>
      <w:proofErr w:type="spellStart"/>
      <w:r w:rsidRPr="00C70210">
        <w:rPr>
          <w:lang w:val="ru-RU"/>
        </w:rPr>
        <w:t>Увельск</w:t>
      </w:r>
      <w:r w:rsidR="003A2CD5">
        <w:rPr>
          <w:lang w:val="ru-RU"/>
        </w:rPr>
        <w:t>ая</w:t>
      </w:r>
      <w:proofErr w:type="spellEnd"/>
      <w:r w:rsidR="003A2CD5">
        <w:rPr>
          <w:lang w:val="ru-RU"/>
        </w:rPr>
        <w:t xml:space="preserve"> ООШ на 2020-2021</w:t>
      </w:r>
      <w:r>
        <w:rPr>
          <w:lang w:val="ru-RU"/>
        </w:rPr>
        <w:t xml:space="preserve"> учебный год.</w:t>
      </w:r>
    </w:p>
    <w:p w:rsidR="00EE1099" w:rsidRPr="00EE1099" w:rsidRDefault="00EE1099" w:rsidP="00EE1099">
      <w:pPr>
        <w:pStyle w:val="13"/>
        <w:jc w:val="both"/>
        <w:rPr>
          <w:lang w:val="ru-RU"/>
        </w:rPr>
      </w:pPr>
      <w:r w:rsidRPr="00EE1099">
        <w:rPr>
          <w:lang w:val="ru-RU"/>
        </w:rPr>
        <w:t xml:space="preserve">         Рабочая программа </w:t>
      </w:r>
      <w:r w:rsidR="007A4E78">
        <w:rPr>
          <w:lang w:val="ru-RU"/>
        </w:rPr>
        <w:t xml:space="preserve">начального </w:t>
      </w:r>
      <w:r w:rsidRPr="00EE1099">
        <w:rPr>
          <w:lang w:val="ru-RU"/>
        </w:rPr>
        <w:t xml:space="preserve">общего образования по </w:t>
      </w:r>
      <w:r w:rsidRPr="00EE1099">
        <w:rPr>
          <w:iCs/>
          <w:lang w:val="ru-RU"/>
        </w:rPr>
        <w:t xml:space="preserve">математике </w:t>
      </w:r>
      <w:r w:rsidR="007A4E78">
        <w:rPr>
          <w:lang w:val="ru-RU"/>
        </w:rPr>
        <w:t>для 4</w:t>
      </w:r>
      <w:r w:rsidRPr="00EE1099">
        <w:rPr>
          <w:lang w:val="ru-RU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EE1099">
        <w:rPr>
          <w:lang w:val="ru-RU"/>
        </w:rPr>
        <w:softHyphen/>
        <w:t>ные идеи и положения Программы развития и формирования универсальных учеб</w:t>
      </w:r>
      <w:r w:rsidRPr="00EE1099">
        <w:rPr>
          <w:lang w:val="ru-RU"/>
        </w:rPr>
        <w:softHyphen/>
        <w:t xml:space="preserve">ных действий для начального общего образования.    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2113A9">
        <w:rPr>
          <w:bCs/>
          <w:lang w:val="ru-RU"/>
        </w:rPr>
        <w:t xml:space="preserve">       </w:t>
      </w:r>
      <w:r w:rsidRPr="002113A9">
        <w:rPr>
          <w:rFonts w:ascii="Times New Roman" w:hAnsi="Times New Roman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lang w:val="ru-RU"/>
        </w:rPr>
        <w:t xml:space="preserve">       Начальное обучение математике закладывает основы для формиро</w:t>
      </w:r>
      <w:r w:rsidRPr="002113A9">
        <w:rPr>
          <w:rFonts w:ascii="Times New Roman" w:hAnsi="Times New Roman"/>
          <w:lang w:val="ru-RU"/>
        </w:rPr>
        <w:softHyphen/>
        <w:t>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</w:t>
      </w:r>
      <w:r w:rsidRPr="002113A9">
        <w:rPr>
          <w:rFonts w:ascii="Times New Roman" w:hAnsi="Times New Roman"/>
          <w:lang w:val="ru-RU"/>
        </w:rPr>
        <w:softHyphen/>
        <w:t>ные знания и способы действий. Универсальные математические способы познания способствуют целостному восприятию мира, позволяют вы</w:t>
      </w:r>
      <w:r w:rsidRPr="002113A9">
        <w:rPr>
          <w:rFonts w:ascii="Times New Roman" w:hAnsi="Times New Roman"/>
          <w:lang w:val="ru-RU"/>
        </w:rPr>
        <w:softHyphen/>
        <w:t>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</w:t>
      </w:r>
      <w:r w:rsidRPr="002113A9">
        <w:rPr>
          <w:rFonts w:ascii="Times New Roman" w:hAnsi="Times New Roman"/>
          <w:lang w:val="ru-RU"/>
        </w:rPr>
        <w:softHyphen/>
        <w:t>туальное развитие учащихся, формируют способность к самостоятельному поиску и усвоению новой информации, новых знаний и способов дей</w:t>
      </w:r>
      <w:r w:rsidRPr="002113A9">
        <w:rPr>
          <w:rFonts w:ascii="Times New Roman" w:hAnsi="Times New Roman"/>
          <w:lang w:val="ru-RU"/>
        </w:rPr>
        <w:softHyphen/>
        <w:t>ствий, что составляет основу умения учиться.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lang w:val="ru-RU"/>
        </w:rPr>
        <w:t xml:space="preserve">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EE1099" w:rsidRPr="00EE109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EE1099">
        <w:rPr>
          <w:rFonts w:ascii="Times New Roman" w:hAnsi="Times New Roman"/>
          <w:lang w:val="ru-RU"/>
        </w:rPr>
        <w:t xml:space="preserve">     </w:t>
      </w:r>
      <w:r w:rsidR="00EF01BC">
        <w:rPr>
          <w:rFonts w:ascii="Times New Roman" w:hAnsi="Times New Roman"/>
          <w:lang w:val="ru-RU"/>
        </w:rPr>
        <w:t xml:space="preserve">     </w:t>
      </w:r>
      <w:r w:rsidRPr="00EE1099">
        <w:rPr>
          <w:rFonts w:ascii="Times New Roman" w:hAnsi="Times New Roman"/>
          <w:lang w:val="ru-RU"/>
        </w:rPr>
        <w:t xml:space="preserve"> </w:t>
      </w:r>
      <w:r w:rsidRPr="00EE1099">
        <w:rPr>
          <w:rFonts w:ascii="Times New Roman" w:hAnsi="Times New Roman"/>
          <w:b/>
          <w:lang w:val="ru-RU"/>
        </w:rPr>
        <w:t>Основные</w:t>
      </w:r>
      <w:r w:rsidRPr="00EE1099">
        <w:rPr>
          <w:rFonts w:ascii="Times New Roman" w:hAnsi="Times New Roman"/>
          <w:lang w:val="ru-RU"/>
        </w:rPr>
        <w:t xml:space="preserve"> </w:t>
      </w:r>
      <w:r w:rsidRPr="00EE1099">
        <w:rPr>
          <w:rFonts w:ascii="Times New Roman" w:hAnsi="Times New Roman"/>
          <w:b/>
          <w:bCs/>
          <w:lang w:val="ru-RU"/>
        </w:rPr>
        <w:t xml:space="preserve">цели </w:t>
      </w:r>
      <w:r w:rsidRPr="00EE1099">
        <w:rPr>
          <w:rFonts w:ascii="Times New Roman" w:hAnsi="Times New Roman"/>
          <w:lang w:val="ru-RU"/>
        </w:rPr>
        <w:t xml:space="preserve">обучения математике в </w:t>
      </w:r>
      <w:r>
        <w:rPr>
          <w:rFonts w:ascii="Times New Roman" w:hAnsi="Times New Roman"/>
          <w:lang w:val="ru-RU"/>
        </w:rPr>
        <w:t>4</w:t>
      </w:r>
      <w:r w:rsidRPr="00EE1099">
        <w:rPr>
          <w:rFonts w:ascii="Times New Roman" w:hAnsi="Times New Roman"/>
          <w:lang w:val="ru-RU"/>
        </w:rPr>
        <w:t xml:space="preserve"> классе:</w:t>
      </w:r>
    </w:p>
    <w:p w:rsidR="00EE1099" w:rsidRPr="002113A9" w:rsidRDefault="00EE1099" w:rsidP="00EE109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b/>
          <w:lang w:val="ru-RU"/>
        </w:rPr>
        <w:t>математическое развитие</w:t>
      </w:r>
      <w:r w:rsidRPr="002113A9">
        <w:rPr>
          <w:rFonts w:ascii="Times New Roman" w:hAnsi="Times New Roman"/>
          <w:lang w:val="ru-RU"/>
        </w:rPr>
        <w:t xml:space="preserve"> младших школьников: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EE1099" w:rsidRPr="002113A9" w:rsidRDefault="00EE1099" w:rsidP="00EE109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b/>
          <w:lang w:val="ru-RU"/>
        </w:rPr>
        <w:t xml:space="preserve">формирование </w:t>
      </w:r>
      <w:r w:rsidRPr="002113A9">
        <w:rPr>
          <w:rFonts w:ascii="Times New Roman" w:hAnsi="Times New Roman"/>
          <w:lang w:val="ru-RU"/>
        </w:rPr>
        <w:t xml:space="preserve">системы начальных математических знаний: понимание значения величин и способов их измерения; использование арифметических способов для </w:t>
      </w:r>
      <w:r w:rsidRPr="002113A9">
        <w:rPr>
          <w:rFonts w:ascii="Times New Roman" w:hAnsi="Times New Roman"/>
          <w:lang w:val="ru-RU"/>
        </w:rPr>
        <w:lastRenderedPageBreak/>
        <w:t>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EE1099" w:rsidRPr="002113A9" w:rsidRDefault="00EE1099" w:rsidP="00EE109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pacing w:val="-3"/>
          <w:lang w:val="ru-RU"/>
        </w:rPr>
      </w:pPr>
      <w:r w:rsidRPr="002113A9">
        <w:rPr>
          <w:rFonts w:ascii="Times New Roman" w:hAnsi="Times New Roman"/>
          <w:b/>
          <w:lang w:val="ru-RU"/>
        </w:rPr>
        <w:t xml:space="preserve">воспитание </w:t>
      </w:r>
      <w:r w:rsidRPr="002113A9">
        <w:rPr>
          <w:rFonts w:ascii="Times New Roman" w:hAnsi="Times New Roman"/>
          <w:lang w:val="ru-RU"/>
        </w:rPr>
        <w:t>интереса к математике, к умственной деятельности: 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2113A9">
        <w:rPr>
          <w:rFonts w:ascii="Times New Roman" w:hAnsi="Times New Roman"/>
          <w:spacing w:val="-8"/>
          <w:lang w:val="ru-RU"/>
        </w:rPr>
        <w:t xml:space="preserve"> исполь</w:t>
      </w:r>
      <w:r w:rsidRPr="002113A9">
        <w:rPr>
          <w:rFonts w:ascii="Times New Roman" w:hAnsi="Times New Roman"/>
          <w:spacing w:val="-3"/>
          <w:lang w:val="ru-RU"/>
        </w:rPr>
        <w:t>зовать математические знания в повседневной жизни.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 xml:space="preserve">        </w:t>
      </w:r>
      <w:r w:rsidR="00EF01BC">
        <w:rPr>
          <w:rFonts w:ascii="Times New Roman" w:hAnsi="Times New Roman"/>
          <w:lang w:val="ru-RU"/>
        </w:rPr>
        <w:t xml:space="preserve">  </w:t>
      </w:r>
      <w:r w:rsidRPr="002113A9">
        <w:rPr>
          <w:rFonts w:ascii="Times New Roman" w:hAnsi="Times New Roman"/>
          <w:lang w:val="ru-RU"/>
        </w:rPr>
        <w:t xml:space="preserve"> </w:t>
      </w:r>
      <w:r w:rsidRPr="002113A9">
        <w:rPr>
          <w:rFonts w:ascii="Times New Roman" w:hAnsi="Times New Roman"/>
          <w:b/>
          <w:lang w:val="ru-RU"/>
        </w:rPr>
        <w:t xml:space="preserve">Основные задачи </w:t>
      </w:r>
      <w:r w:rsidRPr="002113A9">
        <w:rPr>
          <w:rFonts w:ascii="Times New Roman" w:hAnsi="Times New Roman"/>
          <w:lang w:val="ru-RU"/>
        </w:rPr>
        <w:t xml:space="preserve">обучения </w:t>
      </w:r>
      <w:r w:rsidR="007A4E78">
        <w:rPr>
          <w:rFonts w:ascii="Times New Roman" w:hAnsi="Times New Roman"/>
          <w:lang w:val="ru-RU"/>
        </w:rPr>
        <w:t>математике в 4</w:t>
      </w:r>
      <w:r w:rsidRPr="002113A9">
        <w:rPr>
          <w:rFonts w:ascii="Times New Roman" w:hAnsi="Times New Roman"/>
          <w:lang w:val="ru-RU"/>
        </w:rPr>
        <w:t xml:space="preserve"> классе:</w:t>
      </w:r>
      <w:r w:rsidRPr="002113A9">
        <w:rPr>
          <w:rFonts w:ascii="Times New Roman" w:hAnsi="Times New Roman"/>
          <w:b/>
          <w:lang w:val="ru-RU"/>
        </w:rPr>
        <w:t xml:space="preserve"> 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формирование элементов самостоятельной интеллектуальной дея</w:t>
      </w:r>
      <w:r w:rsidRPr="002113A9">
        <w:rPr>
          <w:rFonts w:ascii="Times New Roman" w:hAnsi="Times New Roman"/>
          <w:lang w:val="ru-RU"/>
        </w:rPr>
        <w:softHyphen/>
        <w:t>тельности на основе овладения несложными математическими методами познания окружающего мира (умения устанавливать, описывать, моде</w:t>
      </w:r>
      <w:r w:rsidRPr="002113A9">
        <w:rPr>
          <w:rFonts w:ascii="Times New Roman" w:hAnsi="Times New Roman"/>
          <w:lang w:val="ru-RU"/>
        </w:rPr>
        <w:softHyphen/>
        <w:t>лировать и объяснять количественные и пространственные отношения);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развитие основ логического, знаково-символического и алгоритми</w:t>
      </w:r>
      <w:r w:rsidRPr="002113A9">
        <w:rPr>
          <w:rFonts w:ascii="Times New Roman" w:hAnsi="Times New Roman"/>
          <w:lang w:val="ru-RU"/>
        </w:rPr>
        <w:softHyphen/>
        <w:t>ческого мышления;</w:t>
      </w:r>
    </w:p>
    <w:p w:rsidR="00EE1099" w:rsidRPr="00EE109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proofErr w:type="spellStart"/>
      <w:r w:rsidRPr="00EE1099">
        <w:rPr>
          <w:rFonts w:ascii="Times New Roman" w:hAnsi="Times New Roman"/>
        </w:rPr>
        <w:t>развитие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пространственного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воображения</w:t>
      </w:r>
      <w:proofErr w:type="spellEnd"/>
      <w:r w:rsidRPr="00EE1099">
        <w:rPr>
          <w:rFonts w:ascii="Times New Roman" w:hAnsi="Times New Roman"/>
        </w:rPr>
        <w:t>;</w:t>
      </w:r>
    </w:p>
    <w:p w:rsidR="00EE1099" w:rsidRPr="00EE109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proofErr w:type="spellStart"/>
      <w:r w:rsidRPr="00EE1099">
        <w:rPr>
          <w:rFonts w:ascii="Times New Roman" w:hAnsi="Times New Roman"/>
        </w:rPr>
        <w:t>развитие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математической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речи</w:t>
      </w:r>
      <w:proofErr w:type="spellEnd"/>
      <w:r w:rsidRPr="00EE1099">
        <w:rPr>
          <w:rFonts w:ascii="Times New Roman" w:hAnsi="Times New Roman"/>
        </w:rPr>
        <w:t>;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формирование умения вести поиск информации и работать с ней;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формирование первоначальных представлений о компьютерной гра</w:t>
      </w:r>
      <w:r w:rsidRPr="002113A9">
        <w:rPr>
          <w:rFonts w:ascii="Times New Roman" w:hAnsi="Times New Roman"/>
          <w:lang w:val="ru-RU"/>
        </w:rPr>
        <w:softHyphen/>
        <w:t>мотности;</w:t>
      </w:r>
    </w:p>
    <w:p w:rsidR="00EE1099" w:rsidRPr="00EE109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proofErr w:type="spellStart"/>
      <w:r w:rsidRPr="00EE1099">
        <w:rPr>
          <w:rFonts w:ascii="Times New Roman" w:hAnsi="Times New Roman"/>
        </w:rPr>
        <w:t>развитие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познавательных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способностей</w:t>
      </w:r>
      <w:proofErr w:type="spellEnd"/>
      <w:r w:rsidRPr="00EE1099">
        <w:rPr>
          <w:rFonts w:ascii="Times New Roman" w:hAnsi="Times New Roman"/>
        </w:rPr>
        <w:t>;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воспитание стремления к расширению математических знаний;</w:t>
      </w:r>
    </w:p>
    <w:p w:rsidR="00EE1099" w:rsidRPr="00EE109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proofErr w:type="spellStart"/>
      <w:r w:rsidRPr="00EE1099">
        <w:rPr>
          <w:rFonts w:ascii="Times New Roman" w:hAnsi="Times New Roman"/>
        </w:rPr>
        <w:t>формирование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критичности</w:t>
      </w:r>
      <w:proofErr w:type="spellEnd"/>
      <w:r w:rsidRPr="00EE1099">
        <w:rPr>
          <w:rFonts w:ascii="Times New Roman" w:hAnsi="Times New Roman"/>
        </w:rPr>
        <w:t xml:space="preserve"> </w:t>
      </w:r>
      <w:proofErr w:type="spellStart"/>
      <w:r w:rsidRPr="00EE1099">
        <w:rPr>
          <w:rFonts w:ascii="Times New Roman" w:hAnsi="Times New Roman"/>
        </w:rPr>
        <w:t>мышления</w:t>
      </w:r>
      <w:proofErr w:type="spellEnd"/>
      <w:r w:rsidRPr="00EE1099">
        <w:rPr>
          <w:rFonts w:ascii="Times New Roman" w:hAnsi="Times New Roman"/>
        </w:rPr>
        <w:t>;</w:t>
      </w:r>
    </w:p>
    <w:p w:rsidR="00EE1099" w:rsidRPr="002113A9" w:rsidRDefault="00EE1099" w:rsidP="00EE109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lang w:val="ru-RU"/>
        </w:rPr>
      </w:pPr>
      <w:r w:rsidRPr="002113A9">
        <w:rPr>
          <w:rFonts w:ascii="Times New Roman" w:hAnsi="Times New Roman"/>
          <w:lang w:val="ru-RU"/>
        </w:rPr>
        <w:t>развитие умений аргументированно обосновывать и отстаивать вы</w:t>
      </w:r>
      <w:r w:rsidRPr="002113A9">
        <w:rPr>
          <w:rFonts w:ascii="Times New Roman" w:hAnsi="Times New Roman"/>
          <w:lang w:val="ru-RU"/>
        </w:rPr>
        <w:softHyphen/>
        <w:t>сказанное суждение, оценивать и принимать суждения других.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lang w:val="ru-RU"/>
        </w:rPr>
        <w:t xml:space="preserve">       Решение названных задач обеспечит осознание младшими школьника</w:t>
      </w:r>
      <w:r w:rsidRPr="002113A9">
        <w:rPr>
          <w:rFonts w:ascii="Times New Roman" w:hAnsi="Times New Roman"/>
          <w:lang w:val="ru-RU"/>
        </w:rPr>
        <w:softHyphen/>
        <w:t>ми универсальности математических способов познания мира, усвоение начальных математических знаний, связей математики с окружающей дей</w:t>
      </w:r>
      <w:r w:rsidRPr="002113A9">
        <w:rPr>
          <w:rFonts w:ascii="Times New Roman" w:hAnsi="Times New Roman"/>
          <w:lang w:val="ru-RU"/>
        </w:rPr>
        <w:softHyphen/>
        <w:t>ствительностью и с другими школьными предметами, а также личностную заинтересованность в расширении математических знаний.</w:t>
      </w:r>
      <w:r w:rsidRPr="002113A9">
        <w:rPr>
          <w:rFonts w:ascii="Times New Roman" w:hAnsi="Times New Roman"/>
          <w:b/>
          <w:lang w:val="ru-RU"/>
        </w:rPr>
        <w:t xml:space="preserve">                </w:t>
      </w:r>
      <w:r w:rsidRPr="002113A9">
        <w:rPr>
          <w:rFonts w:ascii="Times New Roman" w:hAnsi="Times New Roman"/>
          <w:lang w:val="ru-RU"/>
        </w:rPr>
        <w:t xml:space="preserve">  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lang w:val="ru-RU"/>
        </w:rPr>
        <w:t xml:space="preserve">       Математические знания и представления о числах, величинах, геоме</w:t>
      </w:r>
      <w:r w:rsidRPr="002113A9">
        <w:rPr>
          <w:rFonts w:ascii="Times New Roman" w:hAnsi="Times New Roman"/>
          <w:lang w:val="ru-RU"/>
        </w:rPr>
        <w:softHyphen/>
        <w:t>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EE1099" w:rsidRPr="002113A9" w:rsidRDefault="00EE1099" w:rsidP="00EE1099">
      <w:pPr>
        <w:pStyle w:val="a9"/>
        <w:jc w:val="both"/>
        <w:rPr>
          <w:rFonts w:ascii="Times New Roman" w:hAnsi="Times New Roman"/>
          <w:b/>
          <w:bCs/>
          <w:lang w:val="ru-RU"/>
        </w:rPr>
      </w:pPr>
      <w:r w:rsidRPr="002113A9">
        <w:rPr>
          <w:rFonts w:ascii="Times New Roman" w:hAnsi="Times New Roman"/>
          <w:lang w:val="ru-RU"/>
        </w:rPr>
        <w:t xml:space="preserve">      Содержание предмета имеет концентрическое строение, отражающее после</w:t>
      </w:r>
      <w:r w:rsidRPr="002113A9">
        <w:rPr>
          <w:rFonts w:ascii="Times New Roman" w:hAnsi="Times New Roman"/>
          <w:lang w:val="ru-RU"/>
        </w:rPr>
        <w:softHyphen/>
        <w:t>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  <w:r w:rsidRPr="002113A9">
        <w:rPr>
          <w:rFonts w:ascii="Times New Roman" w:hAnsi="Times New Roman"/>
          <w:b/>
          <w:bCs/>
          <w:lang w:val="ru-RU"/>
        </w:rPr>
        <w:t xml:space="preserve">   </w:t>
      </w:r>
    </w:p>
    <w:p w:rsidR="00EE1099" w:rsidRPr="00EE1099" w:rsidRDefault="00EE1099" w:rsidP="00EE1099">
      <w:pPr>
        <w:pStyle w:val="a9"/>
        <w:jc w:val="both"/>
        <w:rPr>
          <w:rFonts w:ascii="Times New Roman" w:hAnsi="Times New Roman"/>
          <w:lang w:val="ru-RU"/>
        </w:rPr>
      </w:pPr>
      <w:r w:rsidRPr="002113A9">
        <w:rPr>
          <w:rFonts w:ascii="Times New Roman" w:hAnsi="Times New Roman"/>
          <w:b/>
          <w:bCs/>
          <w:lang w:val="ru-RU"/>
        </w:rPr>
        <w:t xml:space="preserve">       </w:t>
      </w:r>
      <w:r w:rsidRPr="002113A9">
        <w:rPr>
          <w:rFonts w:ascii="Times New Roman" w:hAnsi="Times New Roman"/>
          <w:lang w:val="ru-RU"/>
        </w:rPr>
        <w:t xml:space="preserve">Содержание учебного предмета соответствует учебнику «Математика». </w:t>
      </w:r>
      <w:r>
        <w:rPr>
          <w:rFonts w:ascii="Times New Roman" w:hAnsi="Times New Roman"/>
          <w:lang w:val="ru-RU"/>
        </w:rPr>
        <w:t>4</w:t>
      </w:r>
      <w:r w:rsidRPr="00EE1099">
        <w:rPr>
          <w:rFonts w:ascii="Times New Roman" w:hAnsi="Times New Roman"/>
          <w:lang w:val="ru-RU"/>
        </w:rPr>
        <w:t xml:space="preserve"> класс (в 2 частях). Моро М.И., Степанова С.В., Волкова С.И. , Москва, «Просвещение», 201</w:t>
      </w:r>
      <w:r>
        <w:rPr>
          <w:rFonts w:ascii="Times New Roman" w:hAnsi="Times New Roman"/>
          <w:lang w:val="ru-RU"/>
        </w:rPr>
        <w:t>4</w:t>
      </w:r>
      <w:r w:rsidRPr="00EE1099">
        <w:rPr>
          <w:rFonts w:ascii="Times New Roman" w:hAnsi="Times New Roman"/>
          <w:lang w:val="ru-RU"/>
        </w:rPr>
        <w:t>г.</w:t>
      </w:r>
    </w:p>
    <w:p w:rsidR="00EE1099" w:rsidRPr="00EE1099" w:rsidRDefault="007A4E78" w:rsidP="00EE1099">
      <w:pPr>
        <w:pStyle w:val="a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В 4</w:t>
      </w:r>
      <w:r w:rsidR="00EE1099" w:rsidRPr="00EE1099">
        <w:rPr>
          <w:rFonts w:ascii="Times New Roman" w:hAnsi="Times New Roman"/>
          <w:lang w:val="ru-RU"/>
        </w:rPr>
        <w:t xml:space="preserve"> классе на изучение предмета «Математика» в учебном плане отводится  13</w:t>
      </w:r>
      <w:r w:rsidR="00EE1099">
        <w:rPr>
          <w:rFonts w:ascii="Times New Roman" w:hAnsi="Times New Roman"/>
          <w:lang w:val="ru-RU"/>
        </w:rPr>
        <w:t>6 ч  (34</w:t>
      </w:r>
      <w:r w:rsidR="00EE1099" w:rsidRPr="00EE1099">
        <w:rPr>
          <w:rFonts w:ascii="Times New Roman" w:hAnsi="Times New Roman"/>
          <w:lang w:val="ru-RU"/>
        </w:rPr>
        <w:t xml:space="preserve"> учебные недели) из расчёта 4 ч в неделю.</w:t>
      </w:r>
      <w:r w:rsidR="00EE1099" w:rsidRPr="00EE1099">
        <w:rPr>
          <w:rFonts w:ascii="Times New Roman" w:hAnsi="Times New Roman"/>
          <w:b/>
          <w:lang w:val="ru-RU"/>
        </w:rPr>
        <w:t xml:space="preserve"> </w:t>
      </w:r>
    </w:p>
    <w:p w:rsidR="00EE1099" w:rsidRDefault="00EE1099" w:rsidP="00F560F2">
      <w:pPr>
        <w:pStyle w:val="a9"/>
        <w:jc w:val="both"/>
        <w:rPr>
          <w:rFonts w:ascii="Times New Roman" w:eastAsiaTheme="minorEastAsia" w:hAnsi="Times New Roman"/>
          <w:b/>
          <w:bCs/>
          <w:color w:val="000000"/>
          <w:szCs w:val="24"/>
          <w:lang w:val="ru-RU" w:eastAsia="ru-RU"/>
        </w:rPr>
      </w:pPr>
    </w:p>
    <w:p w:rsidR="00CE6BD6" w:rsidRDefault="001F15AA" w:rsidP="002554B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99522D">
        <w:rPr>
          <w:b/>
          <w:bCs/>
          <w:color w:val="000000"/>
          <w:sz w:val="28"/>
          <w:szCs w:val="28"/>
          <w:lang w:val="ru-RU"/>
        </w:rPr>
        <w:t xml:space="preserve">             </w:t>
      </w:r>
      <w:r w:rsidR="00EE1099">
        <w:rPr>
          <w:rFonts w:ascii="Times New Roman" w:hAnsi="Times New Roman"/>
          <w:b/>
          <w:sz w:val="28"/>
          <w:szCs w:val="28"/>
        </w:rPr>
        <w:t>II</w:t>
      </w:r>
      <w:r w:rsidR="00387552" w:rsidRPr="0099522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27777" w:rsidRPr="0099522D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го предмета</w:t>
      </w:r>
    </w:p>
    <w:p w:rsidR="004974F2" w:rsidRPr="0099522D" w:rsidRDefault="004974F2" w:rsidP="002554B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227777" w:rsidRPr="0099522D" w:rsidRDefault="00227777" w:rsidP="002554B6">
      <w:pPr>
        <w:pStyle w:val="a9"/>
        <w:rPr>
          <w:rFonts w:ascii="Times New Roman" w:hAnsi="Times New Roman"/>
          <w:szCs w:val="24"/>
          <w:lang w:val="ru-RU"/>
        </w:rPr>
      </w:pPr>
      <w:r w:rsidRPr="0099522D">
        <w:rPr>
          <w:rFonts w:ascii="Times New Roman" w:hAnsi="Times New Roman"/>
          <w:szCs w:val="24"/>
          <w:lang w:val="ru-RU"/>
        </w:rPr>
        <w:t xml:space="preserve">      </w:t>
      </w:r>
      <w:r w:rsidR="002D3189" w:rsidRPr="0099522D">
        <w:rPr>
          <w:rFonts w:ascii="Times New Roman" w:hAnsi="Times New Roman"/>
          <w:szCs w:val="24"/>
          <w:lang w:val="ru-RU"/>
        </w:rPr>
        <w:t xml:space="preserve"> </w:t>
      </w:r>
      <w:r w:rsidR="004E21AA" w:rsidRPr="0099522D">
        <w:rPr>
          <w:rFonts w:ascii="Times New Roman" w:hAnsi="Times New Roman"/>
          <w:szCs w:val="24"/>
          <w:lang w:val="ru-RU"/>
        </w:rPr>
        <w:t xml:space="preserve">  </w:t>
      </w:r>
      <w:r w:rsidR="002D3189" w:rsidRPr="0099522D">
        <w:rPr>
          <w:rFonts w:ascii="Times New Roman" w:hAnsi="Times New Roman"/>
          <w:szCs w:val="24"/>
          <w:lang w:val="ru-RU"/>
        </w:rPr>
        <w:t xml:space="preserve"> </w:t>
      </w:r>
      <w:r w:rsidRPr="0099522D">
        <w:rPr>
          <w:rFonts w:ascii="Times New Roman" w:hAnsi="Times New Roman"/>
          <w:szCs w:val="24"/>
          <w:lang w:val="ru-RU"/>
        </w:rPr>
        <w:t xml:space="preserve">Содержание учебного предмета «Математика» обеспечивает достижение обучающимися  </w:t>
      </w:r>
      <w:r w:rsidR="00153661" w:rsidRPr="0099522D">
        <w:rPr>
          <w:rFonts w:ascii="Times New Roman" w:hAnsi="Times New Roman"/>
          <w:szCs w:val="24"/>
          <w:lang w:val="ru-RU"/>
        </w:rPr>
        <w:t>4</w:t>
      </w:r>
      <w:r w:rsidRPr="0099522D">
        <w:rPr>
          <w:rFonts w:ascii="Times New Roman" w:hAnsi="Times New Roman"/>
          <w:szCs w:val="24"/>
          <w:lang w:val="ru-RU"/>
        </w:rPr>
        <w:t xml:space="preserve"> класса следующих личностных, </w:t>
      </w:r>
      <w:proofErr w:type="spellStart"/>
      <w:r w:rsidRPr="0099522D">
        <w:rPr>
          <w:rFonts w:ascii="Times New Roman" w:hAnsi="Times New Roman"/>
          <w:szCs w:val="24"/>
          <w:lang w:val="ru-RU"/>
        </w:rPr>
        <w:t>метапредметных</w:t>
      </w:r>
      <w:proofErr w:type="spellEnd"/>
      <w:r w:rsidRPr="0099522D">
        <w:rPr>
          <w:rFonts w:ascii="Times New Roman" w:hAnsi="Times New Roman"/>
          <w:szCs w:val="24"/>
          <w:lang w:val="ru-RU"/>
        </w:rPr>
        <w:t xml:space="preserve"> и предметных результатов:</w:t>
      </w:r>
    </w:p>
    <w:p w:rsidR="00153661" w:rsidRPr="003D2B9A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                               </w:t>
      </w:r>
      <w:r w:rsidR="008907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</w:t>
      </w:r>
      <w:r w:rsidRPr="003D2B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</w:p>
    <w:p w:rsidR="00153661" w:rsidRPr="003D2B9A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53661"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учащегося будут сформированы: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сновы целостного восприятия окружающего мира и 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рсальности математических способов его познания; 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важительное отношение к иному мнению и культуре; навыки самоконтроля и самооценки результатов учебной деятельности на основе выделенных критериев её усп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определения наиболее эффективных способов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жения результата, освоение начальных форм позн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и личностной рефлексии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ложительное отношение к урокам математики, к об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, к школе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тивы учебной деятельности и личностного смысла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терес к познанию, к новому учебному материалу, к ов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ю новыми способами познания, к исследовательской и поисковой деятельности в области математики; умения и навыки самостоятельной деятельности, осознание личной ответственности за её результат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выки  сотрудничества со  взрослыми  и  сверстниками в разных ситуациях, умения не создавать конфликтов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ть выходы из спорных ситуаций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е представления об основах гражданской и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ности (через систему определённых заданий и упраж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);</w:t>
      </w:r>
    </w:p>
    <w:p w:rsidR="00153661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семейным ценностям, к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2D3189" w:rsidRPr="003D2B9A" w:rsidRDefault="0015366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3D2B9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для формирования:</w:t>
      </w:r>
      <w:r w:rsidR="002D3189" w:rsidRPr="003D2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3661" w:rsidRPr="002D3189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3189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53661" w:rsidRPr="002D31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нимания универсальности математических </w:t>
      </w:r>
      <w:r w:rsidR="00153661" w:rsidRPr="002D31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3661" w:rsidRPr="002D3189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227777" w:rsidRPr="002D3189" w:rsidRDefault="002D3189" w:rsidP="00F560F2">
      <w:pPr>
        <w:pStyle w:val="a9"/>
        <w:jc w:val="both"/>
        <w:rPr>
          <w:rFonts w:ascii="Times New Roman" w:hAnsi="Times New Roman"/>
          <w:b/>
          <w:lang w:val="ru-RU"/>
        </w:rPr>
      </w:pPr>
      <w:r w:rsidRPr="002D3189">
        <w:rPr>
          <w:rFonts w:ascii="Times New Roman" w:hAnsi="Times New Roman"/>
          <w:szCs w:val="24"/>
          <w:lang w:val="ru-RU"/>
        </w:rPr>
        <w:t xml:space="preserve">•   </w:t>
      </w:r>
      <w:r w:rsidR="00153661" w:rsidRPr="002D3189">
        <w:rPr>
          <w:rFonts w:ascii="Times New Roman" w:hAnsi="Times New Roman"/>
          <w:i/>
          <w:iCs/>
          <w:szCs w:val="24"/>
          <w:lang w:val="ru-RU"/>
        </w:rPr>
        <w:t>адекватной оценки результатов своей учебной деятель</w:t>
      </w:r>
      <w:r w:rsidR="00153661" w:rsidRPr="002D3189">
        <w:rPr>
          <w:rFonts w:ascii="Times New Roman" w:hAnsi="Times New Roman"/>
          <w:i/>
          <w:iCs/>
          <w:szCs w:val="24"/>
          <w:lang w:val="ru-RU"/>
        </w:rPr>
        <w:softHyphen/>
        <w:t>ности на основе заданных критериев её успешности;</w:t>
      </w:r>
    </w:p>
    <w:p w:rsidR="002D3189" w:rsidRPr="002D3189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89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Pr="002D3189">
        <w:rPr>
          <w:rFonts w:ascii="Times New Roman" w:eastAsia="Times New Roman" w:hAnsi="Times New Roman" w:cs="Times New Roman"/>
          <w:i/>
          <w:iCs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</w:t>
      </w:r>
      <w:r w:rsidRPr="002D3189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мостей в явлениях и процессах окружающего мира, к ре</w:t>
      </w:r>
      <w:r w:rsidRPr="002D3189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шению прикладных задач.</w:t>
      </w:r>
    </w:p>
    <w:p w:rsidR="002D3189" w:rsidRPr="003D2B9A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D318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       </w:t>
      </w:r>
      <w:proofErr w:type="spellStart"/>
      <w:r w:rsidRPr="003D2B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3D2B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="009935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Регулятивные</w:t>
      </w:r>
    </w:p>
    <w:p w:rsidR="002D3189" w:rsidRPr="003D2B9A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щийся научится:  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нимать и сохранять цели и задачи учебной деятельно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искать и находить средства их достижения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ределять наиболее эффективные способы достижения результата,  освоение начальных форм познавательной  и личностной рефлексии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ланировать, контролировать и оценивать учебные действия в соответствии с поставленной задачей и условиями её ре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изации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оспринимать и понимать причины успеха/неуспеха в учеб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 и способности конструктивно действовать даже в ситуациях неуспеха.</w:t>
      </w:r>
    </w:p>
    <w:p w:rsidR="002D3189" w:rsidRPr="003D2B9A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Учащийся получит возможность научиться: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вить новые учебные задачи под руководством учи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ля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находить несколько способов действий при решении учеб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й задачи, оценивать их и выбирать наиболее рацио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льный.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mallCap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ознавательные</w:t>
      </w:r>
    </w:p>
    <w:p w:rsidR="002D3189" w:rsidRPr="003D2B9A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знаково-символические средства представле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зависимостей изучаемых объектов и процессов, схемы решения учебных и практических задач; выделять суще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е характеристики объекта с целью выявления общих признаков для объектов рассматриваемого вида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ладеть логическими действиями сравнения, анализа, син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за, обобщения, классификации по </w:t>
      </w:r>
      <w:proofErr w:type="spellStart"/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вым приз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кам, установления аналогий и причинно-следственных связей, построения рассуждений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владеть базовыми предметными понятиями и </w:t>
      </w:r>
      <w:proofErr w:type="spellStart"/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</w:t>
      </w:r>
      <w:proofErr w:type="spellEnd"/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ботать в материальной и информационной среде началь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ями) в соответствии с содержанием учебного предмета «Математика», используя абстрактный язык математики; </w:t>
      </w:r>
    </w:p>
    <w:p w:rsidR="002D3189" w:rsidRPr="008907B7" w:rsidRDefault="002D318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 использовать способы решения проблем творческого и по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;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смыслового чтения текстов математиче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содержания в соответствии с поставленными целями и задачами;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нформацию, представленную в знаково-символиче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или графической форме, и осознанно строить матема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е сообщение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 сети Интернет), сбора, обработки, анализа, орга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, передачи информации в соответствии с коммуни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тивными и познавательными задачами учебного предмета «Математика»; 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виде таблицы, столбчатой диаграммы, видео</w:t>
      </w:r>
      <w:r w:rsidR="003D2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- и графических изображений, моделей геометрических фигур; готовить своё выступление и выступать с аудио</w:t>
      </w:r>
      <w:r w:rsidR="003D2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</w:t>
      </w:r>
      <w:proofErr w:type="spellStart"/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опровождением</w:t>
      </w:r>
      <w:proofErr w:type="spellEnd"/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6A84" w:rsidRPr="003D2B9A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D3189"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Учащийся получит возможность научиться: </w:t>
      </w:r>
      <w:r w:rsidR="009935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 универсальность  математических   способов познания закономерностей окружающего мира, выстра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ивать и преобразовывать модели его отдельных процес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ов и явлений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логические операции: сравнение, выявление за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номерностей, классификацию по самостоятельно най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денным основаниям </w:t>
      </w:r>
      <w:r w:rsidR="002D3189"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делать на этой основе выводы; 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2D3189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расширенный поиск информации в различ</w:t>
      </w:r>
      <w:r w:rsidR="002D3189"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х источниках;</w:t>
      </w:r>
    </w:p>
    <w:p w:rsidR="00B66A84" w:rsidRPr="008907B7" w:rsidRDefault="00B66A84" w:rsidP="00F560F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8907B7">
        <w:rPr>
          <w:rFonts w:ascii="Times New Roman" w:hAnsi="Times New Roman"/>
          <w:i/>
          <w:szCs w:val="24"/>
          <w:lang w:val="ru-RU"/>
        </w:rPr>
        <w:t xml:space="preserve">•    </w:t>
      </w:r>
      <w:r w:rsidR="002D3189" w:rsidRPr="008907B7">
        <w:rPr>
          <w:rFonts w:ascii="Times New Roman" w:hAnsi="Times New Roman"/>
          <w:i/>
          <w:szCs w:val="24"/>
          <w:lang w:val="ru-RU"/>
        </w:rPr>
        <w:t>составлять, записывать и выполнять инструкции (про</w:t>
      </w:r>
      <w:r w:rsidR="002D3189" w:rsidRPr="008907B7">
        <w:rPr>
          <w:rFonts w:ascii="Times New Roman" w:hAnsi="Times New Roman"/>
          <w:i/>
          <w:szCs w:val="24"/>
          <w:lang w:val="ru-RU"/>
        </w:rPr>
        <w:softHyphen/>
        <w:t>стой алгоритм), план поиска информации;</w:t>
      </w:r>
    </w:p>
    <w:p w:rsidR="00B66A84" w:rsidRPr="008907B7" w:rsidRDefault="002D3189" w:rsidP="00F560F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8907B7">
        <w:rPr>
          <w:rFonts w:ascii="Times New Roman" w:hAnsi="Times New Roman"/>
          <w:i/>
          <w:szCs w:val="24"/>
          <w:lang w:val="ru-RU"/>
        </w:rPr>
        <w:t xml:space="preserve"> </w:t>
      </w:r>
      <w:r w:rsidR="00B66A84" w:rsidRPr="008907B7">
        <w:rPr>
          <w:rFonts w:ascii="Times New Roman" w:hAnsi="Times New Roman"/>
          <w:i/>
          <w:szCs w:val="24"/>
          <w:lang w:val="ru-RU"/>
        </w:rPr>
        <w:t xml:space="preserve">•   </w:t>
      </w:r>
      <w:r w:rsidRPr="008907B7">
        <w:rPr>
          <w:rFonts w:ascii="Times New Roman" w:hAnsi="Times New Roman"/>
          <w:i/>
          <w:szCs w:val="24"/>
          <w:lang w:val="ru-RU"/>
        </w:rPr>
        <w:t>распознавать одну и ту же информацию, представлен</w:t>
      </w:r>
      <w:r w:rsidRPr="008907B7">
        <w:rPr>
          <w:rFonts w:ascii="Times New Roman" w:hAnsi="Times New Roman"/>
          <w:i/>
          <w:szCs w:val="24"/>
          <w:lang w:val="ru-RU"/>
        </w:rPr>
        <w:softHyphen/>
        <w:t>ную в разной форме (таблицы и диаграммы);</w:t>
      </w:r>
    </w:p>
    <w:p w:rsidR="00227777" w:rsidRPr="008907B7" w:rsidRDefault="002D3189" w:rsidP="00F560F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8907B7">
        <w:rPr>
          <w:rFonts w:ascii="Times New Roman" w:hAnsi="Times New Roman"/>
          <w:i/>
          <w:szCs w:val="24"/>
          <w:lang w:val="ru-RU"/>
        </w:rPr>
        <w:t xml:space="preserve"> </w:t>
      </w:r>
      <w:r w:rsidR="00B66A84" w:rsidRPr="008907B7">
        <w:rPr>
          <w:rFonts w:ascii="Times New Roman" w:hAnsi="Times New Roman"/>
          <w:i/>
          <w:szCs w:val="24"/>
          <w:lang w:val="ru-RU"/>
        </w:rPr>
        <w:t xml:space="preserve">•  </w:t>
      </w:r>
      <w:r w:rsidRPr="008907B7">
        <w:rPr>
          <w:rFonts w:ascii="Times New Roman" w:hAnsi="Times New Roman"/>
          <w:i/>
          <w:szCs w:val="24"/>
          <w:lang w:val="ru-RU"/>
        </w:rPr>
        <w:t>планировать несложные исследования, собирать и пред</w:t>
      </w:r>
      <w:r w:rsidRPr="008907B7">
        <w:rPr>
          <w:rFonts w:ascii="Times New Roman" w:hAnsi="Times New Roman"/>
          <w:i/>
          <w:szCs w:val="24"/>
          <w:lang w:val="ru-RU"/>
        </w:rPr>
        <w:softHyphen/>
        <w:t>ставлять полученную информацию с помощью таблиц и диаграмм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претировать информацию, полученную при прове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ении несложных исследований (объяснять,  сравнивать и обобщать данные, делать выводы и прогнозы).</w:t>
      </w:r>
    </w:p>
    <w:p w:rsidR="00B66A84" w:rsidRPr="008907B7" w:rsidRDefault="00B66A84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8907B7">
        <w:rPr>
          <w:rFonts w:ascii="Times New Roman" w:hAnsi="Times New Roman"/>
          <w:b/>
          <w:szCs w:val="24"/>
          <w:lang w:val="ru-RU"/>
        </w:rPr>
        <w:t xml:space="preserve">        Коммуникативные</w:t>
      </w:r>
    </w:p>
    <w:p w:rsidR="00B66A84" w:rsidRPr="003D2B9A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строить речевое высказывание в устной форме, использо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математическую терминологию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признавать возможность существования различных точек зрения, согласовывать свою точку зрения с позицией участ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, работающих в группе, в паре, корректно и аргумен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нно, с использованием математической терминоло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и математических знаний отстаивать свою позицию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имать участие в работе в паре, в группе, использовать речевые средства, в том числе математическую терминоло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ю,  и  средства  информационных и  коммуникационных технологий для решения коммуникативных и познаватель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дач, в ходе решения учебных задач, проектной дея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имать участие в определении общей цели и путей её достижения; уметь договариваться о распределении функ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и ролей в совместной деятельности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выкам сотрудничества со взрослыми и сверстниками в разных ситуациях, умениям не создавать конфликтов и на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ть выходы из спорных ситуаций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конструктивно разрешать конфликты посредством учёта ин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ов сторон и сотрудничества.</w:t>
      </w:r>
      <w:r w:rsidR="0099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6A84" w:rsidRPr="003D2B9A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3D2B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мениваться информацией с одноклассниками, работа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ющими в одной группе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обосновывать свою позицию и соотносить её с позицией одноклассников, работающих в одной группе.</w:t>
      </w:r>
    </w:p>
    <w:p w:rsidR="00B66A84" w:rsidRPr="003D2B9A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</w:t>
      </w:r>
      <w:r w:rsid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</w:t>
      </w:r>
      <w:r w:rsidRPr="003D2B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Числа и величины</w:t>
      </w:r>
    </w:p>
    <w:p w:rsidR="00B66A84" w:rsidRPr="003D2B9A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образовывать,  называть,  читать,  записывать,  сравнивать, упорядочивать числа от 0 до 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 000;</w:t>
      </w:r>
    </w:p>
    <w:p w:rsidR="00B66A84" w:rsidRPr="008907B7" w:rsidRDefault="00B66A8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заменять мелкие единицы счёта крупными и наоборот;</w:t>
      </w:r>
    </w:p>
    <w:p w:rsidR="00B66A84" w:rsidRPr="008907B7" w:rsidRDefault="00B66A84" w:rsidP="00F560F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8907B7">
        <w:rPr>
          <w:rFonts w:ascii="Times New Roman" w:hAnsi="Times New Roman"/>
          <w:color w:val="000000"/>
          <w:szCs w:val="24"/>
          <w:lang w:val="ru-RU"/>
        </w:rPr>
        <w:t>•  устанавливать закономерность — правило, по которому со</w:t>
      </w:r>
      <w:r w:rsidRPr="008907B7">
        <w:rPr>
          <w:rFonts w:ascii="Times New Roman" w:hAnsi="Times New Roman"/>
          <w:color w:val="000000"/>
          <w:szCs w:val="24"/>
          <w:lang w:val="ru-RU"/>
        </w:rPr>
        <w:softHyphen/>
        <w:t>ставлена числовая последовательность (увеличение/умень</w:t>
      </w:r>
      <w:r w:rsidRPr="008907B7">
        <w:rPr>
          <w:rFonts w:ascii="Times New Roman" w:hAnsi="Times New Roman"/>
          <w:color w:val="000000"/>
          <w:szCs w:val="24"/>
          <w:lang w:val="ru-RU"/>
        </w:rPr>
        <w:softHyphen/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группировать числа по заданному или самостоятельно уста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ному одному или нескольким признакам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тать, записывать и сравнивать величины (длину, площадь, массу, время, скорость), используя основные единицы из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ения величин  (километр, метр, дециметр, сантиметр, миллиметр; квадратный километр, квадратный метр, ква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тный дециметр, квадратный сантиметр, квадратный мил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метр; тонна, центнер, килограмм, грамм; сутки, час, ми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а, секунда; километров в час, метров в минуту и др.) и соотношения между ними.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е сложных случаях) и объяснять свои действия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,   как  площадь,  масса,   в  конкретных условиях и объяснять свой выбор.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900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907B7">
        <w:rPr>
          <w:rFonts w:ascii="Times New Roman" w:eastAsia="Times New Roman" w:hAnsi="Times New Roman" w:cs="Times New Roman"/>
          <w:b/>
          <w:sz w:val="24"/>
          <w:szCs w:val="24"/>
        </w:rPr>
        <w:t>Арифметические действия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письменно действия с многозначными числами (сложение, вычитание, умножение и деление на однознач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, двузначное число в пределах 10 000) с использованием таблиц сложения и умножения чисел, алгоритмов письмен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арифметических действий (в том числе деления с остат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)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устно сложение, вычитание, умножение и деле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днозначных, двузначных и трёхзначных чисел в слу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ях, сводимых к действиям в пределах 100 (в том числе с 0 и числом 1)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делять неизвестный компонент арифметического дей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и находить его значение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числять значение  числового  выражения,  содержащего 2—3 арифметических действия (со скобками и без скобок).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</w:t>
      </w:r>
      <w:r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действия с величинами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проверку правильности вычислений разными способами  (с  помощью  обратного действия,  прикидки и оценки результата действия, на основе зависимости между компонентами и результатом действия)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 свойства  арифметических действий  для удобства вычислений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я и деления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mallCap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  <w:r w:rsidRPr="008907B7">
        <w:rPr>
          <w:rFonts w:ascii="Arial" w:eastAsia="Times New Roman" w:hAnsi="Arial" w:cs="Times New Roman"/>
          <w:smallCaps/>
          <w:color w:val="000000"/>
          <w:sz w:val="24"/>
          <w:szCs w:val="24"/>
        </w:rPr>
        <w:t xml:space="preserve"> </w:t>
      </w:r>
    </w:p>
    <w:p w:rsidR="000E79D9" w:rsidRPr="008907B7" w:rsidRDefault="000E79D9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8907B7">
        <w:rPr>
          <w:rFonts w:ascii="Arial" w:hAnsi="Arial"/>
          <w:smallCaps/>
          <w:color w:val="000000"/>
          <w:szCs w:val="24"/>
          <w:lang w:val="ru-RU"/>
        </w:rPr>
        <w:t xml:space="preserve">        </w:t>
      </w:r>
      <w:r w:rsidR="003D2B9A">
        <w:rPr>
          <w:rFonts w:ascii="Arial" w:hAnsi="Arial"/>
          <w:smallCaps/>
          <w:color w:val="000000"/>
          <w:szCs w:val="24"/>
          <w:lang w:val="ru-RU"/>
        </w:rPr>
        <w:t xml:space="preserve">     </w:t>
      </w:r>
      <w:r w:rsidRPr="008907B7">
        <w:rPr>
          <w:rFonts w:ascii="Times New Roman" w:hAnsi="Times New Roman"/>
          <w:b/>
          <w:szCs w:val="24"/>
          <w:lang w:val="ru-RU"/>
        </w:rPr>
        <w:t>Работа с текстовыми задачами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0E79D9" w:rsidRPr="008907B7" w:rsidRDefault="000E79D9" w:rsidP="008E6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авливать зависимости между объектами и величинами, представленными в задаче, составлять план решения зада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, выбирать и объяснять выбор действий;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составлять задачу по краткой записи, по заданной схе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е, по решению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: доли величины и величи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 по значению её доли (половина, треть, четверть, пя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ая, десятая часть); начала, продолжительности и кон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а события; задачи, отражающие процесс одновремен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ичество, стоимость); масса одного предмета, количе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о предметов, масса всех заданных предметов и др.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в 3—4 действия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разные способы решения задачи.</w:t>
      </w:r>
      <w:r w:rsidR="009935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mallCap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89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3D2B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Pr="0089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ространственные отношения. Геометрические фигуры. 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взаимное расположение предметов на плоскости и в пространстве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познавать, называть, изображать геометрические фигуры (точка,  отрезок,  ломаная,  прямой  угол;  многоугольник, в том числе треугольник, прямоугольник, квадрат; окруж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круг)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использовать свойства прямоугольника и квадрата для ре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задач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познавать и называть геометрические тела (куб, шар)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относить реальные объекты с моделями геометрических фигур.</w:t>
      </w:r>
    </w:p>
    <w:p w:rsidR="000E79D9" w:rsidRPr="008907B7" w:rsidRDefault="000E79D9" w:rsidP="00F560F2">
      <w:pPr>
        <w:pStyle w:val="a9"/>
        <w:jc w:val="both"/>
        <w:rPr>
          <w:rFonts w:ascii="Times New Roman" w:hAnsi="Times New Roman"/>
          <w:b/>
          <w:iCs/>
          <w:color w:val="000000"/>
          <w:szCs w:val="24"/>
          <w:lang w:val="ru-RU"/>
        </w:rPr>
      </w:pPr>
      <w:r w:rsidRPr="008907B7">
        <w:rPr>
          <w:rFonts w:ascii="Times New Roman" w:hAnsi="Times New Roman"/>
          <w:b/>
          <w:iCs/>
          <w:color w:val="000000"/>
          <w:szCs w:val="24"/>
          <w:lang w:val="ru-RU"/>
        </w:rPr>
        <w:t xml:space="preserve">   </w:t>
      </w:r>
      <w:r w:rsidR="008907B7">
        <w:rPr>
          <w:rFonts w:ascii="Times New Roman" w:hAnsi="Times New Roman"/>
          <w:b/>
          <w:iCs/>
          <w:color w:val="000000"/>
          <w:szCs w:val="24"/>
          <w:lang w:val="ru-RU"/>
        </w:rPr>
        <w:t xml:space="preserve">   </w:t>
      </w:r>
      <w:r w:rsidRPr="008907B7">
        <w:rPr>
          <w:rFonts w:ascii="Times New Roman" w:hAnsi="Times New Roman"/>
          <w:b/>
          <w:iCs/>
          <w:color w:val="000000"/>
          <w:szCs w:val="24"/>
          <w:lang w:val="ru-RU"/>
        </w:rPr>
        <w:t xml:space="preserve"> </w:t>
      </w:r>
      <w:r w:rsidR="003D2B9A">
        <w:rPr>
          <w:rFonts w:ascii="Times New Roman" w:hAnsi="Times New Roman"/>
          <w:b/>
          <w:iCs/>
          <w:color w:val="000000"/>
          <w:szCs w:val="24"/>
          <w:lang w:val="ru-RU"/>
        </w:rPr>
        <w:t xml:space="preserve">    </w:t>
      </w:r>
      <w:r w:rsidRPr="008907B7">
        <w:rPr>
          <w:rFonts w:ascii="Times New Roman" w:hAnsi="Times New Roman"/>
          <w:b/>
          <w:iCs/>
          <w:color w:val="000000"/>
          <w:szCs w:val="24"/>
          <w:lang w:val="ru-RU"/>
        </w:rPr>
        <w:t>Геометрические величины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чащийся научит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мерять длину отрезка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числять периметр треугольника, прямоугольника и ква</w:t>
      </w: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та, площадь прямоугольника и квадрата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оценивать размеры геометрических объектов, расстояния приближённо (на глаз).</w:t>
      </w:r>
    </w:p>
    <w:p w:rsidR="000E79D9" w:rsidRPr="003D2B9A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,  различать  и   называть  геометрические тела: прямоугольный параллелепипед, пирамиду, цилиндр, конус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ериметр многоугольника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находить площадь прямоугольного треугольника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и фигур путём их разбиения на прямо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угольники (квадраты) и прямоугольные треугольники.</w:t>
      </w:r>
    </w:p>
    <w:p w:rsidR="00387552" w:rsidRPr="008907B7" w:rsidRDefault="00387552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="0089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3D2B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</w:t>
      </w:r>
      <w:r w:rsidRPr="0089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бота с информацией</w:t>
      </w:r>
    </w:p>
    <w:p w:rsidR="000E79D9" w:rsidRPr="003D2B9A" w:rsidRDefault="00387552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E79D9" w:rsidRPr="003D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тать несложные готовые таблицы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заполнять несложные готовые таблицы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тать несложные готовые столбчатые диаграммы.</w:t>
      </w:r>
    </w:p>
    <w:p w:rsidR="000E79D9" w:rsidRPr="003D2B9A" w:rsidRDefault="00387552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</w:t>
      </w:r>
      <w:r w:rsidR="000E79D9" w:rsidRPr="003D2B9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раивать несложную готовую столбчатую диаграм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у;</w:t>
      </w:r>
    </w:p>
    <w:p w:rsidR="000E79D9" w:rsidRPr="008907B7" w:rsidRDefault="000E79D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сравнивать  и  обобщать  информацию,  представленную в строках и столбцах несложных таблиц и диаграмм;</w:t>
      </w:r>
    </w:p>
    <w:p w:rsidR="000E79D9" w:rsidRPr="008907B7" w:rsidRDefault="000E79D9" w:rsidP="00F560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простейшие выражения, содержащие логиче</w:t>
      </w:r>
      <w:r w:rsidRPr="00890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кие связки и слова (... и ..., если..., то...; верно/неверно, что...; каждый; все; некоторые; не).</w:t>
      </w:r>
    </w:p>
    <w:p w:rsidR="00153661" w:rsidRDefault="004974F2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III</w:t>
      </w:r>
      <w:r w:rsidR="003A2CD5">
        <w:rPr>
          <w:rFonts w:ascii="Times New Roman" w:hAnsi="Times New Roman"/>
          <w:b/>
          <w:sz w:val="28"/>
          <w:szCs w:val="28"/>
          <w:lang w:val="ru-RU"/>
        </w:rPr>
        <w:t>. Содержание учебного предмета</w:t>
      </w:r>
    </w:p>
    <w:p w:rsidR="00EF01BC" w:rsidRDefault="00EF01BC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522D" w:rsidRPr="00927EF6" w:rsidRDefault="005900DC" w:rsidP="00927EF6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927EF6">
        <w:rPr>
          <w:rFonts w:ascii="Times New Roman" w:hAnsi="Times New Roman"/>
          <w:lang w:val="ru-RU"/>
        </w:rPr>
        <w:t xml:space="preserve">   </w:t>
      </w:r>
      <w:r w:rsidR="00927EF6" w:rsidRPr="00927EF6">
        <w:rPr>
          <w:rFonts w:ascii="Times New Roman" w:hAnsi="Times New Roman"/>
          <w:szCs w:val="24"/>
          <w:lang w:val="ru-RU"/>
        </w:rPr>
        <w:t>Содержание учебного предмета</w:t>
      </w:r>
      <w:r w:rsidR="00927E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522D" w:rsidRPr="00557058">
        <w:rPr>
          <w:rFonts w:ascii="Times New Roman" w:hAnsi="Times New Roman"/>
          <w:lang w:val="ru-RU"/>
        </w:rPr>
        <w:t>представлено</w:t>
      </w:r>
      <w:r w:rsidR="00697FB2">
        <w:rPr>
          <w:rFonts w:ascii="Times New Roman" w:hAnsi="Times New Roman"/>
          <w:lang w:val="ru-RU"/>
        </w:rPr>
        <w:t xml:space="preserve"> следующими содержательными линиями</w:t>
      </w:r>
      <w:r w:rsidR="0099522D" w:rsidRPr="00557058">
        <w:rPr>
          <w:rFonts w:ascii="Times New Roman" w:hAnsi="Times New Roman"/>
          <w:lang w:val="ru-RU"/>
        </w:rPr>
        <w:t xml:space="preserve">: </w:t>
      </w:r>
    </w:p>
    <w:p w:rsidR="0099522D" w:rsidRPr="0099522D" w:rsidRDefault="00927EF6" w:rsidP="004974F2">
      <w:pPr>
        <w:pStyle w:val="a9"/>
        <w:numPr>
          <w:ilvl w:val="0"/>
          <w:numId w:val="1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исла и величины.</w:t>
      </w:r>
    </w:p>
    <w:p w:rsidR="0099522D" w:rsidRPr="0099522D" w:rsidRDefault="00927EF6" w:rsidP="004974F2">
      <w:pPr>
        <w:pStyle w:val="a9"/>
        <w:numPr>
          <w:ilvl w:val="0"/>
          <w:numId w:val="1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рифметические действия.</w:t>
      </w:r>
    </w:p>
    <w:p w:rsidR="0099522D" w:rsidRPr="0099522D" w:rsidRDefault="00927EF6" w:rsidP="004974F2">
      <w:pPr>
        <w:pStyle w:val="a9"/>
        <w:numPr>
          <w:ilvl w:val="0"/>
          <w:numId w:val="1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овые задачи.</w:t>
      </w:r>
      <w:r w:rsidR="0099522D" w:rsidRPr="0099522D">
        <w:rPr>
          <w:rFonts w:ascii="Times New Roman" w:hAnsi="Times New Roman"/>
          <w:lang w:val="ru-RU"/>
        </w:rPr>
        <w:t xml:space="preserve"> </w:t>
      </w:r>
    </w:p>
    <w:p w:rsidR="00927EF6" w:rsidRDefault="0099522D" w:rsidP="004974F2">
      <w:pPr>
        <w:pStyle w:val="a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99522D">
        <w:rPr>
          <w:rFonts w:ascii="Times New Roman" w:hAnsi="Times New Roman"/>
          <w:lang w:val="ru-RU"/>
        </w:rPr>
        <w:t xml:space="preserve">Пространственные отношения. </w:t>
      </w:r>
      <w:r w:rsidR="00927EF6" w:rsidRPr="0099522D">
        <w:rPr>
          <w:rFonts w:ascii="Times New Roman" w:hAnsi="Times New Roman"/>
          <w:lang w:val="ru-RU"/>
        </w:rPr>
        <w:t>Геометрические фигуры</w:t>
      </w:r>
      <w:r w:rsidR="00927EF6">
        <w:rPr>
          <w:rFonts w:ascii="Times New Roman" w:hAnsi="Times New Roman"/>
          <w:lang w:val="ru-RU"/>
        </w:rPr>
        <w:t xml:space="preserve">. </w:t>
      </w:r>
    </w:p>
    <w:p w:rsidR="0099522D" w:rsidRPr="0099522D" w:rsidRDefault="00927EF6" w:rsidP="004974F2">
      <w:pPr>
        <w:pStyle w:val="a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99522D">
        <w:rPr>
          <w:rFonts w:ascii="Times New Roman" w:hAnsi="Times New Roman"/>
          <w:lang w:val="ru-RU"/>
        </w:rPr>
        <w:t>Геометрические величины</w:t>
      </w:r>
      <w:r>
        <w:rPr>
          <w:rFonts w:ascii="Times New Roman" w:hAnsi="Times New Roman"/>
          <w:lang w:val="ru-RU"/>
        </w:rPr>
        <w:t>.</w:t>
      </w:r>
    </w:p>
    <w:p w:rsidR="0099522D" w:rsidRPr="0099522D" w:rsidRDefault="0099522D" w:rsidP="004974F2">
      <w:pPr>
        <w:pStyle w:val="a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99522D">
        <w:rPr>
          <w:rFonts w:ascii="Times New Roman" w:hAnsi="Times New Roman"/>
          <w:lang w:val="ru-RU"/>
        </w:rPr>
        <w:t>Работа с инф</w:t>
      </w:r>
      <w:r w:rsidR="00927EF6">
        <w:rPr>
          <w:rFonts w:ascii="Times New Roman" w:hAnsi="Times New Roman"/>
          <w:lang w:val="ru-RU"/>
        </w:rPr>
        <w:t>ормацией</w:t>
      </w:r>
      <w:r w:rsidRPr="0099522D">
        <w:rPr>
          <w:rFonts w:ascii="Times New Roman" w:hAnsi="Times New Roman"/>
          <w:lang w:val="ru-RU"/>
        </w:rPr>
        <w:t>.</w:t>
      </w:r>
    </w:p>
    <w:p w:rsidR="004644B4" w:rsidRPr="002113A9" w:rsidRDefault="004644B4" w:rsidP="002113A9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3A9">
        <w:rPr>
          <w:rFonts w:ascii="Times New Roman" w:eastAsia="Times New Roman" w:hAnsi="Times New Roman"/>
          <w:b/>
          <w:color w:val="000000"/>
          <w:sz w:val="24"/>
          <w:szCs w:val="24"/>
        </w:rPr>
        <w:t>Числа и величины</w:t>
      </w:r>
    </w:p>
    <w:p w:rsidR="004644B4" w:rsidRPr="004644B4" w:rsidRDefault="004644B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t>Счёт предметов. 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название и запись чисел от 0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4644B4" w:rsidRPr="004644B4" w:rsidRDefault="004644B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величин. Единицы измерения величин: массы (грамм, килограмм, центнер, тонна); вместимости (литр); вре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 (секунда, минута, час, сутки, неделя, месяц, год, век). Со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шения между единицами измерения однородных величин. Сравнение и упорядочение однородных величин. Доля величи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(половина, треть, четверть, десятая, сотая, тысячная).</w:t>
      </w:r>
    </w:p>
    <w:p w:rsidR="004644B4" w:rsidRPr="002113A9" w:rsidRDefault="00312FA9" w:rsidP="002113A9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3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644B4" w:rsidRPr="002113A9">
        <w:rPr>
          <w:rFonts w:ascii="Times New Roman" w:eastAsia="Times New Roman" w:hAnsi="Times New Roman"/>
          <w:b/>
          <w:color w:val="000000"/>
          <w:sz w:val="24"/>
          <w:szCs w:val="24"/>
        </w:rPr>
        <w:t>Арифметические действия</w:t>
      </w:r>
    </w:p>
    <w:p w:rsidR="004644B4" w:rsidRPr="004644B4" w:rsidRDefault="004644B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, вычитание, умножение и деление. Знаки дей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. Названия компонентов и результатов арифметических действий. Таблица сложения. Таблица умножения. Взаимо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язь арифметических действий (сложения и вычитания, сло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и умножения, умножения и деления). Нахождение не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распределительное свойство умножения относительно сложения и вычитания. Числовые выражения. Порядок выпол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действий в числовых выражениях со скобками и без скобок. Нахождение значения числового выражения. Исполь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жения и деления многозначных чисел на однозначное, дву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</w:t>
      </w:r>
      <w:r w:rsidRPr="004644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 на калькуляторе).</w:t>
      </w:r>
    </w:p>
    <w:p w:rsidR="00661D9B" w:rsidRDefault="00661D9B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4644B4" w:rsidRPr="00661D9B">
        <w:rPr>
          <w:rFonts w:ascii="Times New Roman" w:hAnsi="Times New Roman"/>
          <w:szCs w:val="24"/>
          <w:lang w:val="ru-RU"/>
        </w:rPr>
        <w:t xml:space="preserve">Элементы алгебраической пропедевтики. Выражения с одной переменной вида 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а ± </w:t>
      </w:r>
      <w:r w:rsidR="004644B4" w:rsidRPr="00661D9B">
        <w:rPr>
          <w:rFonts w:ascii="Times New Roman" w:hAnsi="Times New Roman"/>
          <w:szCs w:val="24"/>
          <w:lang w:val="ru-RU"/>
        </w:rPr>
        <w:t xml:space="preserve">28, 8 • </w:t>
      </w:r>
      <w:r>
        <w:rPr>
          <w:rFonts w:ascii="Times New Roman" w:hAnsi="Times New Roman"/>
          <w:i/>
          <w:iCs/>
          <w:szCs w:val="24"/>
          <w:lang w:val="ru-RU"/>
        </w:rPr>
        <w:t>в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, с </w:t>
      </w:r>
      <w:r w:rsidR="004644B4" w:rsidRPr="00661D9B">
        <w:rPr>
          <w:rFonts w:ascii="Times New Roman" w:hAnsi="Times New Roman"/>
          <w:szCs w:val="24"/>
          <w:lang w:val="ru-RU"/>
        </w:rPr>
        <w:t xml:space="preserve">: 2; с двумя переменными вида </w:t>
      </w:r>
      <w:r w:rsidR="004644B4" w:rsidRPr="004644B4">
        <w:rPr>
          <w:rFonts w:ascii="Times New Roman" w:hAnsi="Times New Roman"/>
          <w:i/>
          <w:iCs/>
          <w:szCs w:val="24"/>
        </w:rPr>
        <w:t>a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 + </w:t>
      </w:r>
      <w:r w:rsidR="004644B4" w:rsidRPr="004644B4">
        <w:rPr>
          <w:rFonts w:ascii="Times New Roman" w:hAnsi="Times New Roman"/>
          <w:i/>
          <w:iCs/>
          <w:szCs w:val="24"/>
        </w:rPr>
        <w:t>b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, </w:t>
      </w:r>
      <w:r w:rsidR="004644B4" w:rsidRPr="004644B4">
        <w:rPr>
          <w:rFonts w:ascii="Times New Roman" w:hAnsi="Times New Roman"/>
          <w:i/>
          <w:iCs/>
          <w:szCs w:val="24"/>
        </w:rPr>
        <w:t>a</w:t>
      </w:r>
      <w:r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>-</w:t>
      </w:r>
      <w:r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4644B4" w:rsidRPr="004644B4">
        <w:rPr>
          <w:rFonts w:ascii="Times New Roman" w:hAnsi="Times New Roman"/>
          <w:i/>
          <w:iCs/>
          <w:szCs w:val="24"/>
        </w:rPr>
        <w:t>b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, </w:t>
      </w:r>
      <w:r w:rsidR="004644B4" w:rsidRPr="004644B4">
        <w:rPr>
          <w:rFonts w:ascii="Times New Roman" w:hAnsi="Times New Roman"/>
          <w:i/>
          <w:iCs/>
          <w:szCs w:val="24"/>
        </w:rPr>
        <w:t>a</w:t>
      </w:r>
      <w:r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661D9B">
        <w:rPr>
          <w:rFonts w:ascii="Times New Roman" w:hAnsi="Times New Roman"/>
          <w:szCs w:val="24"/>
          <w:lang w:val="ru-RU"/>
        </w:rPr>
        <w:t>•</w:t>
      </w:r>
      <w:r w:rsidR="004644B4" w:rsidRPr="004644B4">
        <w:rPr>
          <w:rFonts w:ascii="Times New Roman" w:hAnsi="Times New Roman"/>
          <w:i/>
          <w:iCs/>
          <w:szCs w:val="24"/>
        </w:rPr>
        <w:t>b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, </w:t>
      </w:r>
      <w:r w:rsidR="004644B4" w:rsidRPr="004644B4">
        <w:rPr>
          <w:rFonts w:ascii="Times New Roman" w:hAnsi="Times New Roman"/>
          <w:i/>
          <w:iCs/>
          <w:szCs w:val="24"/>
        </w:rPr>
        <w:t>c</w:t>
      </w:r>
      <w:r w:rsidRPr="00661D9B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661D9B">
        <w:rPr>
          <w:rFonts w:ascii="Times New Roman" w:hAnsi="Times New Roman"/>
          <w:szCs w:val="24"/>
          <w:lang w:val="ru-RU"/>
        </w:rPr>
        <w:t xml:space="preserve">: </w:t>
      </w:r>
      <w:r w:rsidR="004644B4" w:rsidRPr="004644B4">
        <w:rPr>
          <w:rFonts w:ascii="Times New Roman" w:hAnsi="Times New Roman"/>
          <w:i/>
          <w:iCs/>
          <w:szCs w:val="24"/>
        </w:rPr>
        <w:t>d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 (</w:t>
      </w:r>
      <w:r w:rsidR="004644B4" w:rsidRPr="004644B4">
        <w:rPr>
          <w:rFonts w:ascii="Times New Roman" w:hAnsi="Times New Roman"/>
          <w:i/>
          <w:iCs/>
          <w:szCs w:val="24"/>
        </w:rPr>
        <w:t>d</w:t>
      </w:r>
      <w:r>
        <w:rPr>
          <w:rFonts w:ascii="Times New Roman" w:hAnsi="Times New Roman"/>
          <w:i/>
          <w:iCs/>
          <w:szCs w:val="24"/>
          <w:lang w:val="ru-RU"/>
        </w:rPr>
        <w:t xml:space="preserve"> не равно 0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); </w:t>
      </w:r>
      <w:r w:rsidR="004644B4" w:rsidRPr="00661D9B">
        <w:rPr>
          <w:rFonts w:ascii="Times New Roman" w:hAnsi="Times New Roman"/>
          <w:szCs w:val="24"/>
          <w:lang w:val="ru-RU"/>
        </w:rPr>
        <w:t xml:space="preserve">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с 1 и 0 </w:t>
      </w:r>
      <w:r w:rsidRPr="00661D9B">
        <w:rPr>
          <w:rFonts w:ascii="Times New Roman" w:hAnsi="Times New Roman"/>
          <w:i/>
          <w:iCs/>
          <w:szCs w:val="24"/>
          <w:lang w:val="ru-RU"/>
        </w:rPr>
        <w:t>(</w:t>
      </w:r>
      <w:r>
        <w:rPr>
          <w:rFonts w:ascii="Times New Roman" w:hAnsi="Times New Roman"/>
          <w:i/>
          <w:iCs/>
          <w:szCs w:val="24"/>
          <w:lang w:val="ru-RU"/>
        </w:rPr>
        <w:t xml:space="preserve">1 </w:t>
      </w:r>
      <w:r w:rsidRPr="00661D9B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4644B4" w:rsidRPr="00661D9B">
        <w:rPr>
          <w:rFonts w:ascii="Times New Roman" w:hAnsi="Times New Roman"/>
          <w:i/>
          <w:iCs/>
          <w:szCs w:val="24"/>
          <w:lang w:val="ru-RU"/>
        </w:rPr>
        <w:t xml:space="preserve">а = а, </w:t>
      </w:r>
      <w:r>
        <w:rPr>
          <w:rFonts w:ascii="Times New Roman" w:hAnsi="Times New Roman"/>
          <w:szCs w:val="24"/>
          <w:lang w:val="ru-RU"/>
        </w:rPr>
        <w:t xml:space="preserve">0 </w:t>
      </w:r>
      <w:r w:rsidRPr="00661D9B">
        <w:rPr>
          <w:rFonts w:ascii="Times New Roman" w:hAnsi="Times New Roman"/>
          <w:szCs w:val="24"/>
          <w:lang w:val="ru-RU"/>
        </w:rPr>
        <w:t>•</w:t>
      </w:r>
      <w:r>
        <w:rPr>
          <w:rFonts w:ascii="Times New Roman" w:hAnsi="Times New Roman"/>
          <w:szCs w:val="24"/>
          <w:lang w:val="ru-RU"/>
        </w:rPr>
        <w:t xml:space="preserve"> с = </w:t>
      </w:r>
      <w:r w:rsidR="004644B4" w:rsidRPr="00661D9B">
        <w:rPr>
          <w:rFonts w:ascii="Times New Roman" w:hAnsi="Times New Roman"/>
          <w:szCs w:val="24"/>
          <w:lang w:val="ru-RU"/>
        </w:rPr>
        <w:t xml:space="preserve">0 и др.). </w:t>
      </w:r>
    </w:p>
    <w:p w:rsidR="00153661" w:rsidRPr="00661D9B" w:rsidRDefault="00661D9B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4644B4" w:rsidRPr="00661D9B">
        <w:rPr>
          <w:rFonts w:ascii="Times New Roman" w:hAnsi="Times New Roman"/>
          <w:szCs w:val="24"/>
          <w:lang w:val="ru-RU"/>
        </w:rPr>
        <w:t>Уравнение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4644B4" w:rsidRPr="00661D9B">
        <w:rPr>
          <w:rFonts w:ascii="Times New Roman" w:hAnsi="Times New Roman"/>
          <w:szCs w:val="24"/>
          <w:lang w:val="ru-RU"/>
        </w:rPr>
        <w:t xml:space="preserve"> Решение уравнений (подбором значения неизвест</w:t>
      </w:r>
      <w:r w:rsidR="004644B4" w:rsidRPr="00661D9B">
        <w:rPr>
          <w:rFonts w:ascii="Times New Roman" w:hAnsi="Times New Roman"/>
          <w:szCs w:val="24"/>
          <w:lang w:val="ru-RU"/>
        </w:rPr>
        <w:softHyphen/>
        <w:t>ного, на основе соотношений между целым и частью, на основе взаимосвязей между компонентами и результатами арифмети</w:t>
      </w:r>
      <w:r w:rsidR="004644B4" w:rsidRPr="00661D9B">
        <w:rPr>
          <w:rFonts w:ascii="Times New Roman" w:hAnsi="Times New Roman"/>
          <w:szCs w:val="24"/>
          <w:lang w:val="ru-RU"/>
        </w:rPr>
        <w:softHyphen/>
        <w:t>ческих действий).</w:t>
      </w:r>
    </w:p>
    <w:p w:rsidR="00661D9B" w:rsidRPr="002113A9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3A9" w:rsidRP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211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3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Задача. Структура задачи. Решение текстовых задач ариф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ическим способом. Планирование хода решения задач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Текстовые задачи, раскрывающие смысл арифметических действий (сложение, вычитание, умножение и деление). Тек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овые задачи, содержащие отношения </w:t>
      </w:r>
      <w:r w:rsidRPr="00297F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ьше на (в)..., мень</w:t>
      </w:r>
      <w:r w:rsidRPr="00297F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ше на (в).... 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е задачи, содержащие зависимости, ха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е процесс движения (скорость, время, пройден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уть), расчёт стоимости товара (цена, количество, общая стоимость товара), расход материала при изготовлении пред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(расход на один предмет, количество предметов, общий расход) и др. Задачи на определение начала, конца и продол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льности события. Задачи на нахождение доли целого и целого по его доле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ешение задач разными способами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редставление текста задачи в виде рисунка, схематического рисунка, схематического чертежа, краткой записи, в таблице, на диаграмме.  </w:t>
      </w:r>
    </w:p>
    <w:p w:rsidR="00661D9B" w:rsidRPr="002113A9" w:rsidRDefault="002113A9" w:rsidP="002113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4.</w:t>
      </w:r>
      <w:r w:rsidR="00661D9B" w:rsidRPr="002113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странственные отношения. 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Геометрические фигуры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заимное расположение предметов в пространстве и на плоскости (выше — ниже, слева — справа, за — перед, между, вверху — внизу, ближе — дальше и др.)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Распознавание и изображение геометрических фигур (точка, линия (прямая, кривая), отрезок, луч, угол, ломаная, много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ник: треугольник, четырёхугольник, прямоугольник, ква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т, пятиугольник и т.д.)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Свойства сторон прямоугольника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иды треугольников по углам: прямоугольный, тупоуголь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, остроугольный. Виды треугольников по соотношению длин сторон: разносторонний, равнобедренный (равносторон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)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Окружность (крут). Центр, радиус окружности (крута)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Использование чертёжных инструментов (линейка, уголь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, циркуль) для выполнения построений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Геометрические формы в окружающем мире. Распознавание и называние геометрических тел (куб, пирамида, шар).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297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величины</w:t>
      </w:r>
      <w:r w:rsidR="00993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61D9B" w:rsidRPr="00297F94" w:rsidRDefault="00661D9B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12FA9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величины и их измерение. Длина. Единицы длины (миллиметр, сантиметр, дециметр, метр, километр). Со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шения между единицами длины. Перевод одних единиц длины в другие. Измерение длины отрезка и построение отрезка заданной длины.  Периметр.  Вычисление периметра</w:t>
      </w:r>
    </w:p>
    <w:p w:rsidR="00312FA9" w:rsidRPr="00297F94" w:rsidRDefault="00312FA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а, в том числе периметра прямоугольника (ква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та).</w:t>
      </w:r>
    </w:p>
    <w:p w:rsidR="00312FA9" w:rsidRPr="00297F94" w:rsidRDefault="00312FA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. Площадь геометрической фигуры. Единицы пло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и (квадратный миллиметр, квадратный сантиметр, ква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угольника (квадрата).</w:t>
      </w:r>
    </w:p>
    <w:p w:rsidR="00312FA9" w:rsidRPr="002113A9" w:rsidRDefault="00312FA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2113A9" w:rsidRP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2113A9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  <w:r w:rsidRPr="00211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312FA9" w:rsidRPr="00297F94" w:rsidRDefault="00312FA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Сбор и представление информации, связанной со счётом (пересчётом), измерением величин; анализ и представление информации в разных формах (таблица, столбчатая диаграм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). Чтение и заполнение таблиц, чтение и построение столб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ых диаграмм.</w:t>
      </w:r>
    </w:p>
    <w:p w:rsidR="00312FA9" w:rsidRPr="00297F94" w:rsidRDefault="00312FA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Интерпретация данных таблицы и столбчатой диаграммы.</w:t>
      </w:r>
    </w:p>
    <w:p w:rsidR="00312FA9" w:rsidRPr="00297F94" w:rsidRDefault="00312FA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оставление конечной последовательности (цепочки) пред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, чисел, числовых выражений, геометрических фигур и т. д. по заданному правилу. Составление, запись и выполнение простого алгоритма (плана) поиска информации.</w:t>
      </w:r>
    </w:p>
    <w:p w:rsidR="00153661" w:rsidRDefault="00312FA9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17CB3">
        <w:rPr>
          <w:szCs w:val="24"/>
          <w:lang w:val="ru-RU"/>
        </w:rPr>
        <w:t xml:space="preserve">            </w:t>
      </w:r>
      <w:r w:rsidRPr="006056B6">
        <w:rPr>
          <w:rFonts w:ascii="Times New Roman" w:hAnsi="Times New Roman"/>
          <w:szCs w:val="24"/>
          <w:lang w:val="ru-RU"/>
        </w:rPr>
        <w:t>Построение простейших логических высказываний с помо</w:t>
      </w:r>
      <w:r w:rsidRPr="006056B6">
        <w:rPr>
          <w:rFonts w:ascii="Times New Roman" w:hAnsi="Times New Roman"/>
          <w:szCs w:val="24"/>
          <w:lang w:val="ru-RU"/>
        </w:rPr>
        <w:softHyphen/>
        <w:t>щью логических связок и слов (верно/неверно, что...; если..., то...; все; каждый и др.).</w:t>
      </w:r>
    </w:p>
    <w:p w:rsidR="004E21AA" w:rsidRPr="006056B6" w:rsidRDefault="004E21AA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153661" w:rsidRDefault="00A67DE4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1F15A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3E0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7DE4">
        <w:rPr>
          <w:rFonts w:ascii="Times New Roman" w:hAnsi="Times New Roman"/>
          <w:b/>
          <w:sz w:val="28"/>
          <w:szCs w:val="28"/>
          <w:lang w:val="ru-RU"/>
        </w:rPr>
        <w:t>4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36ч)</w:t>
      </w:r>
    </w:p>
    <w:p w:rsidR="00C34C66" w:rsidRPr="00A67DE4" w:rsidRDefault="00C34C66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Первая четверть (36ч)</w:t>
      </w:r>
    </w:p>
    <w:p w:rsidR="00A67DE4" w:rsidRPr="00A67DE4" w:rsidRDefault="00FA4AA5" w:rsidP="00F560F2">
      <w:pPr>
        <w:pStyle w:val="a9"/>
        <w:ind w:left="108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                              1.  </w:t>
      </w:r>
      <w:r w:rsidR="00A67DE4" w:rsidRPr="00A67DE4">
        <w:rPr>
          <w:rFonts w:ascii="Times New Roman" w:hAnsi="Times New Roman"/>
          <w:b/>
          <w:bCs/>
          <w:szCs w:val="24"/>
          <w:lang w:val="ru-RU"/>
        </w:rPr>
        <w:t>Повторение (12 ч)</w:t>
      </w:r>
    </w:p>
    <w:p w:rsidR="00A67DE4" w:rsidRPr="00A67DE4" w:rsidRDefault="00A67DE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3E00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7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мерация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7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ч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тыре арифметических действия </w:t>
      </w:r>
      <w:r w:rsidRPr="00A67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</w:t>
      </w:r>
      <w:r w:rsidRPr="00A67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.</w:t>
      </w:r>
    </w:p>
    <w:p w:rsidR="00A67DE4" w:rsidRPr="00A67DE4" w:rsidRDefault="00A67DE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ёт предметов. Чтение и за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ь чисел от нуля до миллио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 Классы и разряды. Пред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многозначных чи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 в виде суммы разрядных слагаемых. Сравнение и упоря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ение чисел, знаки сравне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, вычитание, умноже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деление.</w:t>
      </w:r>
    </w:p>
    <w:p w:rsidR="00A67DE4" w:rsidRPr="00A67DE4" w:rsidRDefault="00A67DE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чатые диаграммы. Знакомство со столбчатыми  диа</w:t>
      </w:r>
      <w:r w:rsidRPr="00A67D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ммами.   Чтение   и  составление столбчатых диаграмм (1 ч). Повторение    пройденного    </w:t>
      </w:r>
      <w:r w:rsidRPr="00A67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Что узнали.  Чему научились» </w:t>
      </w:r>
      <w:r w:rsidRPr="00A6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ч).</w:t>
      </w:r>
    </w:p>
    <w:p w:rsidR="003E007A" w:rsidRDefault="00A67DE4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6056B6">
        <w:rPr>
          <w:rFonts w:ascii="Times New Roman" w:hAnsi="Times New Roman"/>
          <w:szCs w:val="24"/>
          <w:lang w:val="ru-RU"/>
        </w:rPr>
        <w:t>Взаимная проверка знаний: «По</w:t>
      </w:r>
      <w:r w:rsidRPr="006056B6">
        <w:rPr>
          <w:rFonts w:ascii="Times New Roman" w:hAnsi="Times New Roman"/>
          <w:szCs w:val="24"/>
          <w:lang w:val="ru-RU"/>
        </w:rPr>
        <w:softHyphen/>
        <w:t xml:space="preserve">могаем  друг  другу  сделать  шаг к успеху». Работа в паре по тесту «Верно? </w:t>
      </w:r>
      <w:r w:rsidRPr="00C34C66">
        <w:rPr>
          <w:rFonts w:ascii="Times New Roman" w:hAnsi="Times New Roman"/>
          <w:szCs w:val="24"/>
          <w:lang w:val="ru-RU"/>
        </w:rPr>
        <w:t>Неверно?»</w:t>
      </w:r>
      <w:r w:rsidR="00C34C66">
        <w:rPr>
          <w:rFonts w:ascii="Times New Roman" w:hAnsi="Times New Roman"/>
          <w:szCs w:val="24"/>
          <w:lang w:val="ru-RU"/>
        </w:rPr>
        <w:t>.</w:t>
      </w:r>
    </w:p>
    <w:p w:rsidR="00C34C66" w:rsidRPr="00C34C66" w:rsidRDefault="00C34C6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</w:t>
      </w:r>
      <w:r w:rsidRPr="00C34C66">
        <w:rPr>
          <w:rFonts w:ascii="Times New Roman" w:hAnsi="Times New Roman"/>
          <w:b/>
          <w:szCs w:val="24"/>
          <w:lang w:val="ru-RU"/>
        </w:rPr>
        <w:t xml:space="preserve">Контрольная работа № </w:t>
      </w:r>
      <w:r w:rsidRPr="00C34C66">
        <w:rPr>
          <w:rFonts w:ascii="Times New Roman" w:hAnsi="Times New Roman"/>
          <w:szCs w:val="24"/>
          <w:lang w:val="ru-RU"/>
        </w:rPr>
        <w:t xml:space="preserve">1 </w:t>
      </w:r>
      <w:r w:rsidRPr="00C34C66">
        <w:rPr>
          <w:rFonts w:ascii="Times New Roman" w:hAnsi="Times New Roman"/>
          <w:b/>
          <w:szCs w:val="24"/>
          <w:lang w:val="ru-RU"/>
        </w:rPr>
        <w:t>по теме «Числа от 1 до 1000».</w:t>
      </w:r>
      <w:r w:rsidRPr="00C34C66">
        <w:rPr>
          <w:rFonts w:ascii="Times New Roman" w:hAnsi="Times New Roman"/>
          <w:szCs w:val="24"/>
          <w:lang w:val="ru-RU"/>
        </w:rPr>
        <w:t xml:space="preserve"> Анализ контрольной работы. Работа над ошибками.</w:t>
      </w:r>
    </w:p>
    <w:p w:rsidR="00153661" w:rsidRPr="003E007A" w:rsidRDefault="003E007A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007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3E0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007A">
        <w:rPr>
          <w:rFonts w:ascii="Times New Roman" w:hAnsi="Times New Roman"/>
          <w:b/>
          <w:sz w:val="28"/>
          <w:szCs w:val="28"/>
          <w:lang w:val="ru-RU"/>
        </w:rPr>
        <w:t>Числа, которые больше 1000.</w:t>
      </w:r>
    </w:p>
    <w:p w:rsidR="00153661" w:rsidRPr="003E007A" w:rsidRDefault="003E007A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C34C66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</w:t>
      </w:r>
      <w:r w:rsidR="00C34C66" w:rsidRPr="00C34C66">
        <w:rPr>
          <w:rFonts w:ascii="Times New Roman" w:hAnsi="Times New Roman"/>
          <w:b/>
          <w:szCs w:val="24"/>
          <w:lang w:val="ru-RU"/>
        </w:rPr>
        <w:t>2.</w:t>
      </w:r>
      <w:r w:rsidR="00C34C66">
        <w:rPr>
          <w:rFonts w:ascii="Times New Roman" w:hAnsi="Times New Roman"/>
          <w:szCs w:val="24"/>
          <w:lang w:val="ru-RU"/>
        </w:rPr>
        <w:t xml:space="preserve"> </w:t>
      </w:r>
      <w:r w:rsidRPr="003E007A">
        <w:rPr>
          <w:rFonts w:ascii="Times New Roman" w:hAnsi="Times New Roman"/>
          <w:b/>
          <w:szCs w:val="24"/>
          <w:lang w:val="ru-RU"/>
        </w:rPr>
        <w:t>Нумерация (10 ч)</w:t>
      </w:r>
    </w:p>
    <w:p w:rsidR="003E007A" w:rsidRPr="003E007A" w:rsidRDefault="003E007A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</w:t>
      </w:r>
      <w:r w:rsidRPr="003E007A">
        <w:rPr>
          <w:rFonts w:ascii="Times New Roman" w:hAnsi="Times New Roman"/>
          <w:b/>
          <w:szCs w:val="24"/>
          <w:lang w:val="ru-RU"/>
        </w:rPr>
        <w:t>Нумерация (10 ч)</w:t>
      </w:r>
    </w:p>
    <w:p w:rsidR="00153661" w:rsidRPr="003E007A" w:rsidRDefault="003E007A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</w:t>
      </w:r>
      <w:r w:rsidRPr="003E007A">
        <w:rPr>
          <w:rFonts w:ascii="Times New Roman" w:hAnsi="Times New Roman"/>
          <w:szCs w:val="24"/>
          <w:lang w:val="ru-RU"/>
        </w:rPr>
        <w:t>Новая счётная единица — тысяча.</w:t>
      </w:r>
      <w:r w:rsidRPr="003E007A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6056B6">
        <w:rPr>
          <w:rFonts w:ascii="Times New Roman" w:hAnsi="Times New Roman"/>
          <w:color w:val="000000"/>
          <w:szCs w:val="24"/>
          <w:lang w:val="ru-RU"/>
        </w:rPr>
        <w:t>Классы и разряды</w:t>
      </w:r>
      <w:r w:rsidRPr="006056B6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3E007A">
        <w:rPr>
          <w:rFonts w:ascii="Times New Roman" w:hAnsi="Times New Roman"/>
          <w:szCs w:val="24"/>
          <w:lang w:val="ru-RU"/>
        </w:rPr>
        <w:t xml:space="preserve"> </w:t>
      </w:r>
      <w:r w:rsidRPr="006056B6">
        <w:rPr>
          <w:rFonts w:ascii="Times New Roman" w:hAnsi="Times New Roman"/>
          <w:szCs w:val="24"/>
          <w:lang w:val="ru-RU"/>
        </w:rPr>
        <w:t>Класс единиц и класс тысяч. Чте</w:t>
      </w:r>
      <w:r w:rsidRPr="006056B6">
        <w:rPr>
          <w:rFonts w:ascii="Times New Roman" w:hAnsi="Times New Roman"/>
          <w:szCs w:val="24"/>
          <w:lang w:val="ru-RU"/>
        </w:rPr>
        <w:softHyphen/>
        <w:t>ние и запись многозначных чисел. Представление многозначных чи</w:t>
      </w:r>
      <w:r w:rsidRPr="006056B6">
        <w:rPr>
          <w:rFonts w:ascii="Times New Roman" w:hAnsi="Times New Roman"/>
          <w:szCs w:val="24"/>
          <w:lang w:val="ru-RU"/>
        </w:rPr>
        <w:softHyphen/>
        <w:t>сел в виде суммы разрядных слага</w:t>
      </w:r>
      <w:r w:rsidRPr="006056B6">
        <w:rPr>
          <w:rFonts w:ascii="Times New Roman" w:hAnsi="Times New Roman"/>
          <w:szCs w:val="24"/>
          <w:lang w:val="ru-RU"/>
        </w:rPr>
        <w:softHyphen/>
        <w:t>емых. Сравнение многозначных чисел. Увеличение (уменьшение) числа в 10, 100 и 1000 раз. Выделение в числе общего количе</w:t>
      </w:r>
      <w:r w:rsidRPr="006056B6">
        <w:rPr>
          <w:rFonts w:ascii="Times New Roman" w:hAnsi="Times New Roman"/>
          <w:szCs w:val="24"/>
          <w:lang w:val="ru-RU"/>
        </w:rPr>
        <w:softHyphen/>
        <w:t xml:space="preserve">ства единиц любого разряда. </w:t>
      </w:r>
      <w:r w:rsidRPr="003E007A">
        <w:rPr>
          <w:rFonts w:ascii="Times New Roman" w:hAnsi="Times New Roman"/>
          <w:szCs w:val="24"/>
          <w:lang w:val="ru-RU"/>
        </w:rPr>
        <w:t>Класс миллионов. Класс миллиардов</w:t>
      </w:r>
      <w:r>
        <w:rPr>
          <w:rFonts w:ascii="Times New Roman" w:hAnsi="Times New Roman"/>
          <w:szCs w:val="24"/>
          <w:lang w:val="ru-RU"/>
        </w:rPr>
        <w:t>.</w:t>
      </w:r>
    </w:p>
    <w:p w:rsidR="003E007A" w:rsidRPr="006056B6" w:rsidRDefault="003E007A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         </w:t>
      </w:r>
      <w:r w:rsidRPr="003E007A">
        <w:rPr>
          <w:rFonts w:ascii="Times New Roman" w:hAnsi="Times New Roman"/>
          <w:b/>
          <w:bCs/>
          <w:szCs w:val="24"/>
          <w:lang w:val="ru-RU"/>
        </w:rPr>
        <w:t xml:space="preserve">Наши проекты: </w:t>
      </w:r>
      <w:r w:rsidRPr="003E007A">
        <w:rPr>
          <w:rFonts w:ascii="Times New Roman" w:hAnsi="Times New Roman"/>
          <w:szCs w:val="24"/>
          <w:lang w:val="ru-RU"/>
        </w:rPr>
        <w:t>«Математика во</w:t>
      </w:r>
      <w:r w:rsidRPr="003E007A">
        <w:rPr>
          <w:rFonts w:ascii="Times New Roman" w:hAnsi="Times New Roman"/>
          <w:szCs w:val="24"/>
          <w:lang w:val="ru-RU"/>
        </w:rPr>
        <w:softHyphen/>
        <w:t xml:space="preserve">круг нас». </w:t>
      </w:r>
      <w:r w:rsidRPr="006056B6">
        <w:rPr>
          <w:rFonts w:ascii="Times New Roman" w:hAnsi="Times New Roman"/>
          <w:szCs w:val="24"/>
          <w:lang w:val="ru-RU"/>
        </w:rPr>
        <w:t>Создание математиче</w:t>
      </w:r>
      <w:r w:rsidRPr="006056B6">
        <w:rPr>
          <w:rFonts w:ascii="Times New Roman" w:hAnsi="Times New Roman"/>
          <w:szCs w:val="24"/>
          <w:lang w:val="ru-RU"/>
        </w:rPr>
        <w:softHyphen/>
        <w:t>ского справочника «Наш город (село)».</w:t>
      </w:r>
    </w:p>
    <w:p w:rsidR="00153661" w:rsidRDefault="003E007A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iCs/>
          <w:szCs w:val="24"/>
          <w:lang w:val="ru-RU"/>
        </w:rPr>
        <w:t xml:space="preserve">       </w:t>
      </w:r>
      <w:r w:rsidRPr="003E007A">
        <w:rPr>
          <w:rFonts w:ascii="Times New Roman" w:hAnsi="Times New Roman"/>
          <w:i/>
          <w:iCs/>
          <w:szCs w:val="24"/>
          <w:lang w:val="ru-RU"/>
        </w:rPr>
        <w:t>«Странички для любознатель</w:t>
      </w:r>
      <w:r w:rsidRPr="003E007A">
        <w:rPr>
          <w:rFonts w:ascii="Times New Roman" w:hAnsi="Times New Roman"/>
          <w:i/>
          <w:iCs/>
          <w:szCs w:val="24"/>
          <w:lang w:val="ru-RU"/>
        </w:rPr>
        <w:softHyphen/>
        <w:t xml:space="preserve">ных» </w:t>
      </w:r>
      <w:r w:rsidRPr="003E007A">
        <w:rPr>
          <w:rFonts w:ascii="Times New Roman" w:hAnsi="Times New Roman"/>
          <w:szCs w:val="24"/>
          <w:lang w:val="ru-RU"/>
        </w:rPr>
        <w:t>— задания творческого и по</w:t>
      </w:r>
      <w:r w:rsidRPr="003E007A">
        <w:rPr>
          <w:rFonts w:ascii="Times New Roman" w:hAnsi="Times New Roman"/>
          <w:szCs w:val="24"/>
          <w:lang w:val="ru-RU"/>
        </w:rPr>
        <w:softHyphen/>
        <w:t>искового характера: задачи логиче</w:t>
      </w:r>
      <w:r w:rsidRPr="003E007A">
        <w:rPr>
          <w:rFonts w:ascii="Times New Roman" w:hAnsi="Times New Roman"/>
          <w:szCs w:val="24"/>
          <w:lang w:val="ru-RU"/>
        </w:rPr>
        <w:softHyphen/>
        <w:t xml:space="preserve">ского содержания, определение </w:t>
      </w:r>
      <w:r w:rsidRPr="003E007A">
        <w:rPr>
          <w:rFonts w:ascii="Times New Roman" w:hAnsi="Times New Roman"/>
          <w:i/>
          <w:iCs/>
          <w:szCs w:val="24"/>
          <w:lang w:val="ru-RU"/>
        </w:rPr>
        <w:t xml:space="preserve">верно </w:t>
      </w:r>
      <w:r w:rsidRPr="003E007A">
        <w:rPr>
          <w:rFonts w:ascii="Times New Roman" w:hAnsi="Times New Roman"/>
          <w:szCs w:val="24"/>
          <w:lang w:val="ru-RU"/>
        </w:rPr>
        <w:t xml:space="preserve">или </w:t>
      </w:r>
      <w:r w:rsidRPr="003E007A">
        <w:rPr>
          <w:rFonts w:ascii="Times New Roman" w:hAnsi="Times New Roman"/>
          <w:i/>
          <w:iCs/>
          <w:szCs w:val="24"/>
          <w:lang w:val="ru-RU"/>
        </w:rPr>
        <w:t xml:space="preserve">неверно </w:t>
      </w:r>
      <w:r w:rsidRPr="003E007A">
        <w:rPr>
          <w:rFonts w:ascii="Times New Roman" w:hAnsi="Times New Roman"/>
          <w:szCs w:val="24"/>
          <w:lang w:val="ru-RU"/>
        </w:rPr>
        <w:t>для заданного рисунка, простейшее высказыва</w:t>
      </w:r>
      <w:r w:rsidRPr="003E007A">
        <w:rPr>
          <w:rFonts w:ascii="Times New Roman" w:hAnsi="Times New Roman"/>
          <w:szCs w:val="24"/>
          <w:lang w:val="ru-RU"/>
        </w:rPr>
        <w:softHyphen/>
        <w:t xml:space="preserve">ние с логическими связками </w:t>
      </w:r>
      <w:r w:rsidRPr="003E007A">
        <w:rPr>
          <w:rFonts w:ascii="Times New Roman" w:hAnsi="Times New Roman"/>
          <w:i/>
          <w:iCs/>
          <w:szCs w:val="24"/>
          <w:lang w:val="ru-RU"/>
        </w:rPr>
        <w:t xml:space="preserve">все...; если..., то...; </w:t>
      </w:r>
      <w:r w:rsidRPr="003E007A">
        <w:rPr>
          <w:rFonts w:ascii="Times New Roman" w:hAnsi="Times New Roman"/>
          <w:szCs w:val="24"/>
          <w:lang w:val="ru-RU"/>
        </w:rPr>
        <w:t xml:space="preserve">работа на </w:t>
      </w:r>
      <w:r w:rsidRPr="003E007A">
        <w:rPr>
          <w:rFonts w:ascii="Times New Roman" w:hAnsi="Times New Roman"/>
          <w:i/>
          <w:iCs/>
          <w:szCs w:val="24"/>
          <w:lang w:val="ru-RU"/>
        </w:rPr>
        <w:t>вычисли</w:t>
      </w:r>
      <w:r w:rsidRPr="003E007A">
        <w:rPr>
          <w:rFonts w:ascii="Times New Roman" w:hAnsi="Times New Roman"/>
          <w:i/>
          <w:iCs/>
          <w:szCs w:val="24"/>
          <w:lang w:val="ru-RU"/>
        </w:rPr>
        <w:softHyphen/>
        <w:t xml:space="preserve">тельной машине. </w:t>
      </w:r>
      <w:r w:rsidRPr="003E007A">
        <w:rPr>
          <w:rFonts w:ascii="Times New Roman" w:hAnsi="Times New Roman"/>
          <w:szCs w:val="24"/>
          <w:lang w:val="ru-RU"/>
        </w:rPr>
        <w:t xml:space="preserve">Повторение пройденного </w:t>
      </w:r>
      <w:r w:rsidRPr="003E007A">
        <w:rPr>
          <w:rFonts w:ascii="Times New Roman" w:hAnsi="Times New Roman"/>
          <w:i/>
          <w:iCs/>
          <w:szCs w:val="24"/>
          <w:lang w:val="ru-RU"/>
        </w:rPr>
        <w:t>«Что узнали. Чему научились»</w:t>
      </w:r>
      <w:r w:rsidR="00C34C66">
        <w:rPr>
          <w:rFonts w:ascii="Times New Roman" w:hAnsi="Times New Roman"/>
          <w:i/>
          <w:iCs/>
          <w:szCs w:val="24"/>
          <w:lang w:val="ru-RU"/>
        </w:rPr>
        <w:t>.</w:t>
      </w:r>
    </w:p>
    <w:p w:rsidR="00C34C66" w:rsidRDefault="00C34C6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</w:t>
      </w:r>
      <w:r w:rsidRPr="00C34C66">
        <w:rPr>
          <w:rFonts w:ascii="Times New Roman" w:hAnsi="Times New Roman"/>
          <w:b/>
          <w:szCs w:val="24"/>
          <w:lang w:val="ru-RU"/>
        </w:rPr>
        <w:t>Контрольная работа № 2</w:t>
      </w:r>
      <w:r w:rsidRPr="00C34C66">
        <w:rPr>
          <w:rFonts w:ascii="Times New Roman" w:hAnsi="Times New Roman"/>
          <w:szCs w:val="24"/>
          <w:lang w:val="ru-RU"/>
        </w:rPr>
        <w:t xml:space="preserve"> </w:t>
      </w:r>
      <w:r w:rsidRPr="00C34C66">
        <w:rPr>
          <w:rFonts w:ascii="Times New Roman" w:hAnsi="Times New Roman"/>
          <w:b/>
          <w:szCs w:val="24"/>
          <w:lang w:val="ru-RU"/>
        </w:rPr>
        <w:t>по теме: «Числа, которые больше 1000. Нумерация».</w:t>
      </w:r>
      <w:r w:rsidRPr="006056B6">
        <w:rPr>
          <w:rFonts w:ascii="Times New Roman" w:hAnsi="Times New Roman"/>
          <w:szCs w:val="24"/>
          <w:lang w:val="ru-RU"/>
        </w:rPr>
        <w:t xml:space="preserve"> </w:t>
      </w:r>
    </w:p>
    <w:p w:rsidR="00C34C66" w:rsidRDefault="00C34C6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44702">
        <w:rPr>
          <w:rFonts w:ascii="Times New Roman" w:hAnsi="Times New Roman"/>
          <w:szCs w:val="24"/>
          <w:lang w:val="ru-RU"/>
        </w:rPr>
        <w:t>Анализ контрольной работы. Работа над ошибками.</w:t>
      </w:r>
    </w:p>
    <w:p w:rsidR="00783012" w:rsidRPr="00783012" w:rsidRDefault="00783012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        </w:t>
      </w:r>
      <w:r w:rsidR="00C34C66">
        <w:rPr>
          <w:rFonts w:ascii="Times New Roman" w:hAnsi="Times New Roman"/>
          <w:b/>
          <w:szCs w:val="24"/>
          <w:lang w:val="ru-RU"/>
        </w:rPr>
        <w:t xml:space="preserve">                            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C34C66">
        <w:rPr>
          <w:rFonts w:ascii="Times New Roman" w:hAnsi="Times New Roman"/>
          <w:b/>
          <w:szCs w:val="24"/>
          <w:lang w:val="ru-RU"/>
        </w:rPr>
        <w:t xml:space="preserve">3. 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83012">
        <w:rPr>
          <w:rFonts w:ascii="Times New Roman" w:hAnsi="Times New Roman"/>
          <w:b/>
          <w:szCs w:val="24"/>
          <w:lang w:val="ru-RU"/>
        </w:rPr>
        <w:t>Величины</w:t>
      </w:r>
      <w:r>
        <w:rPr>
          <w:rFonts w:ascii="Times New Roman" w:hAnsi="Times New Roman"/>
          <w:b/>
          <w:szCs w:val="24"/>
          <w:lang w:val="ru-RU"/>
        </w:rPr>
        <w:t xml:space="preserve"> (14ч)</w:t>
      </w:r>
    </w:p>
    <w:p w:rsidR="004C3486" w:rsidRDefault="00783012" w:rsidP="00F560F2">
      <w:pPr>
        <w:pStyle w:val="a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4C3486">
        <w:rPr>
          <w:rFonts w:ascii="Times New Roman" w:hAnsi="Times New Roman"/>
          <w:color w:val="000000"/>
          <w:szCs w:val="24"/>
          <w:lang w:val="ru-RU"/>
        </w:rPr>
        <w:t xml:space="preserve">        </w:t>
      </w:r>
      <w:r w:rsidRPr="004C3486">
        <w:rPr>
          <w:rFonts w:ascii="Times New Roman" w:hAnsi="Times New Roman"/>
          <w:b/>
          <w:color w:val="000000"/>
          <w:szCs w:val="24"/>
          <w:lang w:val="ru-RU"/>
        </w:rPr>
        <w:t xml:space="preserve">Геометрические величины и их измерение. </w:t>
      </w:r>
    </w:p>
    <w:p w:rsidR="004C3486" w:rsidRDefault="004C348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        </w:t>
      </w:r>
      <w:r w:rsidR="00783012" w:rsidRPr="004C3486">
        <w:rPr>
          <w:rFonts w:ascii="Times New Roman" w:hAnsi="Times New Roman"/>
          <w:b/>
          <w:szCs w:val="24"/>
          <w:lang w:val="ru-RU"/>
        </w:rPr>
        <w:t>Единицы длины</w:t>
      </w:r>
      <w:r w:rsidR="00783012" w:rsidRPr="004C3486">
        <w:rPr>
          <w:rFonts w:ascii="Times New Roman" w:hAnsi="Times New Roman"/>
          <w:szCs w:val="24"/>
          <w:lang w:val="ru-RU"/>
        </w:rPr>
        <w:t xml:space="preserve">: миллиметр, сантиметр, дециметр, метр, километр. </w:t>
      </w:r>
      <w:r w:rsidR="00783012" w:rsidRPr="006056B6">
        <w:rPr>
          <w:rFonts w:ascii="Times New Roman" w:hAnsi="Times New Roman"/>
          <w:szCs w:val="24"/>
          <w:lang w:val="ru-RU"/>
        </w:rPr>
        <w:t>Соотношения между ними.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t xml:space="preserve"> Таблица единиц длины. </w:t>
      </w:r>
      <w:r w:rsidR="00783012" w:rsidRPr="006056B6">
        <w:rPr>
          <w:rFonts w:ascii="Times New Roman" w:hAnsi="Times New Roman"/>
          <w:szCs w:val="24"/>
          <w:lang w:val="ru-RU"/>
        </w:rPr>
        <w:t xml:space="preserve"> </w:t>
      </w:r>
    </w:p>
    <w:p w:rsidR="004C3486" w:rsidRDefault="004C348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="00783012" w:rsidRPr="004C3486">
        <w:rPr>
          <w:rFonts w:ascii="Times New Roman" w:hAnsi="Times New Roman"/>
          <w:b/>
          <w:szCs w:val="24"/>
          <w:lang w:val="ru-RU"/>
        </w:rPr>
        <w:t>Единицы площади:</w:t>
      </w:r>
      <w:r w:rsidR="00783012" w:rsidRPr="004C3486">
        <w:rPr>
          <w:rFonts w:ascii="Times New Roman" w:hAnsi="Times New Roman"/>
          <w:szCs w:val="24"/>
          <w:lang w:val="ru-RU"/>
        </w:rPr>
        <w:t xml:space="preserve"> квадратный миллиметр, квадратный сантиметр, квадратный дециметр, квадратный метр, квадрат</w:t>
      </w:r>
      <w:r w:rsidR="00783012" w:rsidRPr="004C3486">
        <w:rPr>
          <w:rFonts w:ascii="Times New Roman" w:hAnsi="Times New Roman"/>
          <w:szCs w:val="24"/>
          <w:lang w:val="ru-RU"/>
        </w:rPr>
        <w:softHyphen/>
        <w:t xml:space="preserve">ный километр. </w:t>
      </w:r>
      <w:r w:rsidR="00783012" w:rsidRPr="006056B6">
        <w:rPr>
          <w:rFonts w:ascii="Times New Roman" w:hAnsi="Times New Roman"/>
          <w:szCs w:val="24"/>
          <w:lang w:val="ru-RU"/>
        </w:rPr>
        <w:t>Соотношения между ними.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t xml:space="preserve"> Таблица единиц площади. </w:t>
      </w:r>
      <w:r w:rsidR="00783012" w:rsidRPr="006056B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   </w:t>
      </w:r>
    </w:p>
    <w:p w:rsidR="004C3486" w:rsidRDefault="004C3486" w:rsidP="00F560F2">
      <w:pPr>
        <w:pStyle w:val="a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</w:t>
      </w:r>
      <w:r w:rsidR="00783012" w:rsidRPr="004C3486">
        <w:rPr>
          <w:rFonts w:ascii="Times New Roman" w:hAnsi="Times New Roman"/>
          <w:b/>
          <w:szCs w:val="24"/>
          <w:lang w:val="ru-RU"/>
        </w:rPr>
        <w:t>Единицы массы:</w:t>
      </w:r>
      <w:r w:rsidR="00783012" w:rsidRPr="004C3486">
        <w:rPr>
          <w:rFonts w:ascii="Times New Roman" w:hAnsi="Times New Roman"/>
          <w:szCs w:val="24"/>
          <w:lang w:val="ru-RU"/>
        </w:rPr>
        <w:t xml:space="preserve"> грамм, килограмм, центнер, тонна. </w:t>
      </w:r>
      <w:r w:rsidR="00783012" w:rsidRPr="006056B6">
        <w:rPr>
          <w:rFonts w:ascii="Times New Roman" w:hAnsi="Times New Roman"/>
          <w:szCs w:val="24"/>
          <w:lang w:val="ru-RU"/>
        </w:rPr>
        <w:t xml:space="preserve">Соотношения между ними. 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t xml:space="preserve">Таблица единиц массы. </w:t>
      </w:r>
    </w:p>
    <w:p w:rsidR="00783012" w:rsidRPr="00744702" w:rsidRDefault="004C348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  </w:t>
      </w:r>
      <w:r w:rsidR="00783012" w:rsidRPr="004C3486">
        <w:rPr>
          <w:rFonts w:ascii="Times New Roman" w:hAnsi="Times New Roman"/>
          <w:b/>
          <w:szCs w:val="24"/>
          <w:lang w:val="ru-RU"/>
        </w:rPr>
        <w:t>Единицы времени:</w:t>
      </w:r>
      <w:r w:rsidR="00783012" w:rsidRPr="004C3486">
        <w:rPr>
          <w:rFonts w:ascii="Times New Roman" w:hAnsi="Times New Roman"/>
          <w:szCs w:val="24"/>
          <w:lang w:val="ru-RU"/>
        </w:rPr>
        <w:t xml:space="preserve"> секунда, минута, час, сутки, месяц, год, век. </w:t>
      </w:r>
      <w:r w:rsidR="00783012" w:rsidRPr="006056B6">
        <w:rPr>
          <w:rFonts w:ascii="Times New Roman" w:hAnsi="Times New Roman"/>
          <w:szCs w:val="24"/>
          <w:lang w:val="ru-RU"/>
        </w:rPr>
        <w:t xml:space="preserve">Соотношения между ними. 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t xml:space="preserve">Таблица единиц времени. </w:t>
      </w:r>
      <w:r w:rsidR="00783012" w:rsidRPr="006056B6">
        <w:rPr>
          <w:rFonts w:ascii="Times New Roman" w:hAnsi="Times New Roman"/>
          <w:szCs w:val="24"/>
          <w:lang w:val="ru-RU"/>
        </w:rPr>
        <w:t>Задачи на определение начала, конца события, его продолжительности.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t xml:space="preserve"> Информация, способствующая фор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softHyphen/>
        <w:t>мированию экономико-географиче</w:t>
      </w:r>
      <w:r w:rsidR="00783012" w:rsidRPr="006056B6">
        <w:rPr>
          <w:rFonts w:ascii="Times New Roman" w:hAnsi="Times New Roman"/>
          <w:color w:val="000000"/>
          <w:szCs w:val="24"/>
          <w:lang w:val="ru-RU"/>
        </w:rPr>
        <w:softHyphen/>
        <w:t>ского образа России (сведения о площади страны, протяжённости рек, железных и шоссейных дорог и др.).</w:t>
      </w:r>
      <w:r w:rsidR="00783012" w:rsidRPr="006056B6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783012" w:rsidRPr="00744702">
        <w:rPr>
          <w:rFonts w:ascii="Times New Roman" w:hAnsi="Times New Roman"/>
          <w:color w:val="000000"/>
          <w:szCs w:val="24"/>
          <w:lang w:val="ru-RU"/>
        </w:rPr>
        <w:t>Измерение величин; сравнение и упорядочение величин.</w:t>
      </w:r>
      <w:r w:rsidR="00744702" w:rsidRPr="00744702">
        <w:rPr>
          <w:rFonts w:ascii="Times New Roman" w:hAnsi="Times New Roman"/>
          <w:szCs w:val="24"/>
          <w:lang w:val="ru-RU"/>
        </w:rPr>
        <w:t xml:space="preserve"> </w:t>
      </w:r>
      <w:r w:rsidR="00744702" w:rsidRPr="003E007A">
        <w:rPr>
          <w:rFonts w:ascii="Times New Roman" w:hAnsi="Times New Roman"/>
          <w:szCs w:val="24"/>
          <w:lang w:val="ru-RU"/>
        </w:rPr>
        <w:t xml:space="preserve">Повторение пройденного </w:t>
      </w:r>
      <w:r w:rsidR="00744702" w:rsidRPr="003E007A">
        <w:rPr>
          <w:rFonts w:ascii="Times New Roman" w:hAnsi="Times New Roman"/>
          <w:i/>
          <w:iCs/>
          <w:szCs w:val="24"/>
          <w:lang w:val="ru-RU"/>
        </w:rPr>
        <w:t>«Что узнали. Чему научились»</w:t>
      </w:r>
      <w:r w:rsidR="00744702">
        <w:rPr>
          <w:rFonts w:ascii="Times New Roman" w:hAnsi="Times New Roman"/>
          <w:i/>
          <w:iCs/>
          <w:szCs w:val="24"/>
          <w:lang w:val="ru-RU"/>
        </w:rPr>
        <w:t>.</w:t>
      </w:r>
    </w:p>
    <w:p w:rsidR="00C34C66" w:rsidRDefault="00C34C66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C3486">
        <w:rPr>
          <w:rFonts w:ascii="Times New Roman" w:hAnsi="Times New Roman"/>
          <w:b/>
          <w:sz w:val="24"/>
          <w:szCs w:val="24"/>
        </w:rPr>
        <w:t xml:space="preserve">    </w:t>
      </w:r>
      <w:r w:rsidRPr="00D97738">
        <w:rPr>
          <w:rFonts w:ascii="Times New Roman" w:hAnsi="Times New Roman"/>
          <w:b/>
          <w:sz w:val="24"/>
          <w:szCs w:val="24"/>
        </w:rPr>
        <w:t xml:space="preserve">Контрольная работа № 3 </w:t>
      </w:r>
      <w:r>
        <w:rPr>
          <w:rFonts w:ascii="Times New Roman" w:hAnsi="Times New Roman"/>
          <w:b/>
          <w:sz w:val="24"/>
          <w:szCs w:val="24"/>
        </w:rPr>
        <w:t>по теме «</w:t>
      </w:r>
      <w:r w:rsidRPr="000C2FE0">
        <w:rPr>
          <w:rFonts w:ascii="Times New Roman" w:hAnsi="Times New Roman"/>
          <w:b/>
          <w:sz w:val="24"/>
          <w:szCs w:val="24"/>
        </w:rPr>
        <w:t>Числа, которые больше 1000. Нумерац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325FA">
        <w:rPr>
          <w:rFonts w:ascii="Times New Roman" w:hAnsi="Times New Roman"/>
          <w:b/>
          <w:sz w:val="24"/>
          <w:szCs w:val="24"/>
        </w:rPr>
        <w:t>Величины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C34C66" w:rsidRDefault="00C34C66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контрольной работы. Работа над ошибками. </w:t>
      </w:r>
    </w:p>
    <w:p w:rsidR="00C34C66" w:rsidRDefault="00C34C66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3486">
        <w:rPr>
          <w:rFonts w:ascii="Times New Roman" w:hAnsi="Times New Roman"/>
          <w:sz w:val="24"/>
          <w:szCs w:val="24"/>
        </w:rPr>
        <w:t xml:space="preserve">  </w:t>
      </w:r>
      <w:r w:rsidRPr="005C142E">
        <w:rPr>
          <w:rFonts w:ascii="Times New Roman" w:hAnsi="Times New Roman"/>
          <w:b/>
          <w:i/>
          <w:sz w:val="24"/>
          <w:szCs w:val="24"/>
        </w:rPr>
        <w:t xml:space="preserve">Проверочная работа №1 </w:t>
      </w:r>
      <w:r w:rsidRPr="005C142E">
        <w:rPr>
          <w:rFonts w:ascii="Times New Roman" w:hAnsi="Times New Roman"/>
          <w:i/>
          <w:sz w:val="24"/>
          <w:szCs w:val="24"/>
        </w:rPr>
        <w:t>«Проверим себя и оценим свои достижения» (тестовая форма). Анализ результатов</w:t>
      </w:r>
      <w:r w:rsidRPr="005C142E">
        <w:rPr>
          <w:rFonts w:ascii="Times New Roman" w:hAnsi="Times New Roman"/>
          <w:sz w:val="24"/>
          <w:szCs w:val="24"/>
        </w:rPr>
        <w:t>.</w:t>
      </w:r>
    </w:p>
    <w:p w:rsidR="00C34C66" w:rsidRPr="00C34C66" w:rsidRDefault="00C34C66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34C66">
        <w:rPr>
          <w:rFonts w:ascii="Times New Roman" w:hAnsi="Times New Roman" w:cs="Times New Roman"/>
          <w:b/>
          <w:sz w:val="28"/>
          <w:szCs w:val="28"/>
        </w:rPr>
        <w:t>Вторая четверть (28ч</w:t>
      </w:r>
      <w:r w:rsidRPr="00C34C66">
        <w:rPr>
          <w:rFonts w:ascii="Times New Roman" w:hAnsi="Times New Roman" w:cs="Times New Roman"/>
          <w:b/>
          <w:sz w:val="24"/>
          <w:szCs w:val="24"/>
        </w:rPr>
        <w:t>)</w:t>
      </w:r>
    </w:p>
    <w:p w:rsidR="00C34C66" w:rsidRPr="00C34C66" w:rsidRDefault="00C34C66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                 </w:t>
      </w:r>
      <w:r w:rsidRPr="00C34C66">
        <w:rPr>
          <w:rFonts w:ascii="Times New Roman" w:hAnsi="Times New Roman"/>
          <w:b/>
          <w:szCs w:val="24"/>
          <w:lang w:val="ru-RU"/>
        </w:rPr>
        <w:t>4. Сложение и вычитание (11 часов)</w:t>
      </w:r>
    </w:p>
    <w:p w:rsidR="00566F49" w:rsidRDefault="00744702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4C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 письменного сло</w:t>
      </w:r>
      <w:r w:rsidRPr="004C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ения, вычитания многозначных чисел.</w:t>
      </w: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проверки правильно</w:t>
      </w: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ычислений (алгоритм, об</w:t>
      </w: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ное действие, оценка досто</w:t>
      </w: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рности, </w:t>
      </w: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кидка результата, вычисление на калькуляторе)</w:t>
      </w:r>
      <w:r>
        <w:rPr>
          <w:rFonts w:ascii="Times New Roman" w:hAnsi="Times New Roman"/>
          <w:color w:val="000000"/>
          <w:szCs w:val="24"/>
        </w:rPr>
        <w:t>.</w:t>
      </w:r>
      <w:r w:rsidRPr="00744702">
        <w:rPr>
          <w:rFonts w:ascii="Times New Roman" w:hAnsi="Times New Roman" w:cs="Times New Roman"/>
          <w:sz w:val="24"/>
          <w:szCs w:val="24"/>
        </w:rPr>
        <w:t xml:space="preserve"> </w:t>
      </w:r>
      <w:r w:rsidR="00C34C66" w:rsidRPr="00744702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="00C34C66" w:rsidRPr="00744702">
        <w:rPr>
          <w:rFonts w:ascii="Times New Roman" w:hAnsi="Times New Roman" w:cs="Times New Roman"/>
          <w:sz w:val="24"/>
          <w:szCs w:val="24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="00C34C66" w:rsidRPr="00744702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="00C34C66" w:rsidRPr="0074470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+ </w:t>
      </w:r>
      <w:r w:rsidR="00C34C66" w:rsidRPr="00744702">
        <w:rPr>
          <w:rFonts w:ascii="Times New Roman" w:hAnsi="Times New Roman" w:cs="Times New Roman"/>
          <w:spacing w:val="-1"/>
          <w:sz w:val="24"/>
          <w:szCs w:val="24"/>
        </w:rPr>
        <w:t xml:space="preserve">312 = 654 + 79,  </w:t>
      </w:r>
      <w:r w:rsidR="00C34C66" w:rsidRPr="00744702">
        <w:rPr>
          <w:rFonts w:ascii="Times New Roman" w:hAnsi="Times New Roman" w:cs="Times New Roman"/>
          <w:sz w:val="24"/>
          <w:szCs w:val="24"/>
        </w:rPr>
        <w:t xml:space="preserve">729 – </w:t>
      </w:r>
      <w:r w:rsidR="00C34C66" w:rsidRPr="00744702">
        <w:rPr>
          <w:rFonts w:ascii="Times New Roman" w:hAnsi="Times New Roman" w:cs="Times New Roman"/>
          <w:i/>
          <w:sz w:val="24"/>
          <w:szCs w:val="24"/>
        </w:rPr>
        <w:t>х</w:t>
      </w:r>
      <w:r w:rsidR="00C34C66" w:rsidRPr="00744702">
        <w:rPr>
          <w:rFonts w:ascii="Times New Roman" w:hAnsi="Times New Roman" w:cs="Times New Roman"/>
          <w:sz w:val="24"/>
          <w:szCs w:val="24"/>
        </w:rPr>
        <w:t xml:space="preserve"> = 217 + 163,  </w:t>
      </w:r>
      <w:r w:rsidR="00C34C66" w:rsidRPr="0074470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C34C66" w:rsidRPr="0074470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C34C66" w:rsidRPr="00744702">
        <w:rPr>
          <w:rFonts w:ascii="Times New Roman" w:hAnsi="Times New Roman" w:cs="Times New Roman"/>
          <w:sz w:val="24"/>
          <w:szCs w:val="24"/>
        </w:rPr>
        <w:t>137 = 500 -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  <w:r w:rsidR="00566F49">
        <w:rPr>
          <w:rFonts w:ascii="Times New Roman" w:hAnsi="Times New Roman"/>
          <w:szCs w:val="24"/>
        </w:rPr>
        <w:t xml:space="preserve"> </w:t>
      </w:r>
    </w:p>
    <w:p w:rsidR="00744702" w:rsidRPr="00566F49" w:rsidRDefault="00566F4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744702"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увеличение (уменьшение) числа на несколько единиц,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ных в косвенной форме. 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текста задачи (схема, таблица и другие моде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).</w:t>
      </w:r>
      <w:r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идка</w:t>
      </w:r>
      <w:r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, </w:t>
      </w:r>
      <w:r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</w:t>
      </w:r>
      <w:r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 w:rsidRPr="0056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44702" w:rsidRPr="00744702" w:rsidRDefault="00744702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ение и </w:t>
      </w:r>
      <w:r w:rsidR="00FA4AA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ние значений величин</w:t>
      </w:r>
      <w:r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AA5" w:rsidRDefault="00FA4AA5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44702"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пройденного </w:t>
      </w:r>
      <w:r w:rsidR="00744702" w:rsidRPr="00744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44702" w:rsidRPr="00744702" w:rsidRDefault="00FA4AA5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4702"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702" w:rsidRPr="00744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="00744702" w:rsidRPr="00744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— </w:t>
      </w:r>
      <w:r w:rsidR="00744702"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творческого и по</w:t>
      </w:r>
      <w:r w:rsidR="00744702"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логические за</w:t>
      </w:r>
      <w:r w:rsidR="00744702" w:rsidRPr="007447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 и задачи повышенного уровня сложности.</w:t>
      </w:r>
      <w:r w:rsidR="004C2294" w:rsidRPr="004C2294">
        <w:rPr>
          <w:rFonts w:ascii="Times New Roman" w:hAnsi="Times New Roman"/>
          <w:i/>
          <w:sz w:val="24"/>
          <w:szCs w:val="24"/>
        </w:rPr>
        <w:t xml:space="preserve"> </w:t>
      </w:r>
      <w:r w:rsidR="004C2294" w:rsidRPr="00D7091C">
        <w:rPr>
          <w:rFonts w:ascii="Times New Roman" w:hAnsi="Times New Roman"/>
          <w:i/>
          <w:sz w:val="24"/>
          <w:szCs w:val="24"/>
        </w:rPr>
        <w:t>Задачи – расчёты.</w:t>
      </w:r>
    </w:p>
    <w:p w:rsidR="004C2294" w:rsidRDefault="00FA4AA5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      </w:t>
      </w:r>
      <w:r w:rsidR="00744702" w:rsidRPr="00FA4AA5">
        <w:rPr>
          <w:rFonts w:ascii="Times New Roman" w:hAnsi="Times New Roman"/>
          <w:b/>
          <w:color w:val="000000"/>
          <w:szCs w:val="24"/>
          <w:lang w:val="ru-RU"/>
        </w:rPr>
        <w:t xml:space="preserve">Проверочная работа </w:t>
      </w:r>
      <w:r w:rsidRPr="00FA4AA5">
        <w:rPr>
          <w:rFonts w:ascii="Times New Roman" w:hAnsi="Times New Roman"/>
          <w:b/>
          <w:i/>
          <w:szCs w:val="24"/>
          <w:lang w:val="ru-RU"/>
        </w:rPr>
        <w:t>№</w:t>
      </w:r>
      <w:r>
        <w:rPr>
          <w:rFonts w:ascii="Times New Roman" w:hAnsi="Times New Roman"/>
          <w:b/>
          <w:i/>
          <w:szCs w:val="24"/>
          <w:lang w:val="ru-RU"/>
        </w:rPr>
        <w:t xml:space="preserve">2 </w:t>
      </w:r>
      <w:r w:rsidRPr="00FA4AA5">
        <w:rPr>
          <w:rFonts w:ascii="Times New Roman" w:hAnsi="Times New Roman"/>
          <w:color w:val="000000"/>
          <w:szCs w:val="24"/>
          <w:lang w:val="ru-RU"/>
        </w:rPr>
        <w:t>«</w:t>
      </w:r>
      <w:r w:rsidR="00744702" w:rsidRPr="00FA4AA5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Проверим себя и оценим свои достижения» </w:t>
      </w:r>
      <w:r w:rsidR="00744702" w:rsidRPr="00FA4AA5">
        <w:rPr>
          <w:rFonts w:ascii="Times New Roman" w:hAnsi="Times New Roman"/>
          <w:color w:val="000000"/>
          <w:szCs w:val="24"/>
          <w:lang w:val="ru-RU"/>
        </w:rPr>
        <w:t>(тестовая форма). Анализ результа</w:t>
      </w:r>
      <w:r w:rsidR="00744702" w:rsidRPr="00FA4AA5">
        <w:rPr>
          <w:rFonts w:ascii="Times New Roman" w:hAnsi="Times New Roman"/>
          <w:color w:val="000000"/>
          <w:szCs w:val="24"/>
          <w:lang w:val="ru-RU"/>
        </w:rPr>
        <w:softHyphen/>
        <w:t>тов</w:t>
      </w:r>
      <w:r w:rsidR="004C2294">
        <w:rPr>
          <w:rFonts w:ascii="Times New Roman" w:hAnsi="Times New Roman"/>
          <w:color w:val="000000"/>
          <w:szCs w:val="24"/>
          <w:lang w:val="ru-RU"/>
        </w:rPr>
        <w:t>.</w:t>
      </w:r>
      <w:r w:rsidR="004C2294" w:rsidRPr="004C2294">
        <w:rPr>
          <w:rFonts w:ascii="Times New Roman" w:hAnsi="Times New Roman"/>
          <w:b/>
          <w:szCs w:val="24"/>
          <w:lang w:val="ru-RU"/>
        </w:rPr>
        <w:t xml:space="preserve"> </w:t>
      </w:r>
    </w:p>
    <w:p w:rsidR="004C2294" w:rsidRPr="00FA4AA5" w:rsidRDefault="004C2294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Pr="004C2294">
        <w:rPr>
          <w:rFonts w:ascii="Times New Roman" w:hAnsi="Times New Roman"/>
          <w:b/>
          <w:szCs w:val="24"/>
          <w:lang w:val="ru-RU"/>
        </w:rPr>
        <w:t>Контрольная работа № 4 по теме «Числа, которые больше 1000. Сложение и вычитание».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4C2294">
        <w:rPr>
          <w:rFonts w:ascii="Times New Roman" w:hAnsi="Times New Roman"/>
          <w:szCs w:val="24"/>
          <w:lang w:val="ru-RU"/>
        </w:rPr>
        <w:t xml:space="preserve"> Анализ</w:t>
      </w:r>
      <w:r>
        <w:rPr>
          <w:rFonts w:ascii="Times New Roman" w:hAnsi="Times New Roman"/>
          <w:szCs w:val="24"/>
          <w:lang w:val="ru-RU"/>
        </w:rPr>
        <w:t xml:space="preserve">  </w:t>
      </w:r>
      <w:r w:rsidRPr="004C2294">
        <w:rPr>
          <w:rFonts w:ascii="Times New Roman" w:hAnsi="Times New Roman"/>
          <w:szCs w:val="24"/>
          <w:lang w:val="ru-RU"/>
        </w:rPr>
        <w:t>контрольной работы. Работа над ошибками</w:t>
      </w:r>
    </w:p>
    <w:p w:rsidR="00C34C66" w:rsidRPr="004C2294" w:rsidRDefault="00C34C66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229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="004C229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4C2294">
        <w:rPr>
          <w:rFonts w:ascii="Times New Roman" w:hAnsi="Times New Roman"/>
          <w:b/>
          <w:sz w:val="28"/>
          <w:szCs w:val="28"/>
          <w:lang w:val="ru-RU"/>
        </w:rPr>
        <w:t xml:space="preserve"> 5. Умножение и деление</w:t>
      </w:r>
      <w:r w:rsidR="00FA4AA5" w:rsidRPr="004C2294">
        <w:rPr>
          <w:rFonts w:ascii="Times New Roman" w:hAnsi="Times New Roman"/>
          <w:b/>
          <w:sz w:val="28"/>
          <w:szCs w:val="28"/>
          <w:lang w:val="ru-RU"/>
        </w:rPr>
        <w:t xml:space="preserve"> (71ч) </w:t>
      </w:r>
      <w:r w:rsidRPr="004C22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A4AA5" w:rsidRDefault="00FA4AA5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                          </w:t>
      </w:r>
      <w:r w:rsidRPr="00744702">
        <w:rPr>
          <w:rFonts w:ascii="Times New Roman" w:hAnsi="Times New Roman"/>
          <w:b/>
          <w:szCs w:val="24"/>
          <w:lang w:val="ru-RU"/>
        </w:rPr>
        <w:t>Умножение и деление</w:t>
      </w:r>
      <w:r>
        <w:rPr>
          <w:rFonts w:ascii="Times New Roman" w:hAnsi="Times New Roman"/>
          <w:b/>
          <w:szCs w:val="24"/>
          <w:lang w:val="ru-RU"/>
        </w:rPr>
        <w:t xml:space="preserve"> (17ч) </w:t>
      </w:r>
      <w:r w:rsidRPr="00744702">
        <w:rPr>
          <w:rFonts w:ascii="Times New Roman" w:hAnsi="Times New Roman"/>
          <w:b/>
          <w:szCs w:val="24"/>
          <w:lang w:val="ru-RU"/>
        </w:rPr>
        <w:t xml:space="preserve"> </w:t>
      </w:r>
    </w:p>
    <w:p w:rsidR="00FA4AA5" w:rsidRPr="00FA4AA5" w:rsidRDefault="00FA4AA5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FA4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ы письменного умно</w:t>
      </w:r>
      <w:r w:rsidRPr="00FA4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ения и деления многозначного числа на однозначное (17 ч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C2294" w:rsidRPr="004C2294" w:rsidRDefault="00FA4AA5" w:rsidP="00F560F2">
      <w:pPr>
        <w:pStyle w:val="a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A4AA5">
        <w:rPr>
          <w:rFonts w:ascii="Times New Roman" w:hAnsi="Times New Roman"/>
          <w:color w:val="000000"/>
          <w:szCs w:val="24"/>
          <w:lang w:val="ru-RU"/>
        </w:rPr>
        <w:t>Алгоритм письменного умножения многозначного числа на однознач</w:t>
      </w:r>
      <w:r w:rsidRPr="00FA4AA5">
        <w:rPr>
          <w:rFonts w:ascii="Times New Roman" w:hAnsi="Times New Roman"/>
          <w:color w:val="000000"/>
          <w:szCs w:val="24"/>
          <w:lang w:val="ru-RU"/>
        </w:rPr>
        <w:softHyphen/>
        <w:t>ное. Умножение чис</w:t>
      </w:r>
      <w:r>
        <w:rPr>
          <w:rFonts w:ascii="Times New Roman" w:hAnsi="Times New Roman"/>
          <w:color w:val="000000"/>
          <w:szCs w:val="24"/>
          <w:lang w:val="ru-RU"/>
        </w:rPr>
        <w:t>ел, оканчива</w:t>
      </w:r>
      <w:r>
        <w:rPr>
          <w:rFonts w:ascii="Times New Roman" w:hAnsi="Times New Roman"/>
          <w:color w:val="000000"/>
          <w:szCs w:val="24"/>
          <w:lang w:val="ru-RU"/>
        </w:rPr>
        <w:softHyphen/>
        <w:t xml:space="preserve">ющихся нулями. Алгоритм  письменного </w:t>
      </w:r>
      <w:r w:rsidRPr="00FA4AA5">
        <w:rPr>
          <w:rFonts w:ascii="Times New Roman" w:hAnsi="Times New Roman"/>
          <w:color w:val="000000"/>
          <w:szCs w:val="24"/>
          <w:lang w:val="ru-RU"/>
        </w:rPr>
        <w:t>деления многознач</w:t>
      </w:r>
      <w:r>
        <w:rPr>
          <w:rFonts w:ascii="Times New Roman" w:hAnsi="Times New Roman"/>
          <w:color w:val="000000"/>
          <w:szCs w:val="24"/>
          <w:lang w:val="ru-RU"/>
        </w:rPr>
        <w:t>ного числа на однознач</w:t>
      </w:r>
      <w:r>
        <w:rPr>
          <w:rFonts w:ascii="Times New Roman" w:hAnsi="Times New Roman"/>
          <w:color w:val="000000"/>
          <w:szCs w:val="24"/>
          <w:lang w:val="ru-RU"/>
        </w:rPr>
        <w:softHyphen/>
        <w:t xml:space="preserve">ное </w:t>
      </w:r>
      <w:r w:rsidRPr="00FA4AA5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4C2294">
        <w:rPr>
          <w:rFonts w:ascii="Times New Roman" w:hAnsi="Times New Roman"/>
          <w:color w:val="000000"/>
          <w:szCs w:val="24"/>
          <w:lang w:val="ru-RU"/>
        </w:rPr>
        <w:t xml:space="preserve">Решение текстовых задач </w:t>
      </w:r>
      <w:r w:rsidR="004C2294" w:rsidRPr="004C2294">
        <w:rPr>
          <w:rFonts w:ascii="Times New Roman" w:hAnsi="Times New Roman"/>
          <w:color w:val="000000"/>
          <w:szCs w:val="24"/>
          <w:lang w:val="ru-RU"/>
        </w:rPr>
        <w:t>ариф</w:t>
      </w:r>
      <w:r w:rsidR="004C2294" w:rsidRPr="004C2294">
        <w:rPr>
          <w:rFonts w:ascii="Times New Roman" w:hAnsi="Times New Roman"/>
          <w:color w:val="000000"/>
          <w:szCs w:val="24"/>
          <w:lang w:val="ru-RU"/>
        </w:rPr>
        <w:softHyphen/>
        <w:t>метическим способом. Планирование хода решения задачи. Представление текста задачи (схема, табл</w:t>
      </w:r>
      <w:r w:rsidR="004C2294">
        <w:rPr>
          <w:rFonts w:ascii="Times New Roman" w:hAnsi="Times New Roman"/>
          <w:color w:val="000000"/>
          <w:szCs w:val="24"/>
          <w:lang w:val="ru-RU"/>
        </w:rPr>
        <w:t>ица, диа</w:t>
      </w:r>
      <w:r w:rsidR="004C2294">
        <w:rPr>
          <w:rFonts w:ascii="Times New Roman" w:hAnsi="Times New Roman"/>
          <w:color w:val="000000"/>
          <w:szCs w:val="24"/>
          <w:lang w:val="ru-RU"/>
        </w:rPr>
        <w:softHyphen/>
        <w:t>грамма и другие модели).</w:t>
      </w:r>
    </w:p>
    <w:p w:rsidR="00FA4AA5" w:rsidRPr="004C2294" w:rsidRDefault="004C2294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</w:t>
      </w:r>
      <w:r w:rsidRPr="004C2294">
        <w:rPr>
          <w:rFonts w:ascii="Times New Roman" w:hAnsi="Times New Roman"/>
          <w:color w:val="000000"/>
          <w:szCs w:val="24"/>
          <w:lang w:val="ru-RU"/>
        </w:rPr>
        <w:t>Способы проверки правильно</w:t>
      </w:r>
      <w:r w:rsidRPr="004C2294">
        <w:rPr>
          <w:rFonts w:ascii="Times New Roman" w:hAnsi="Times New Roman"/>
          <w:color w:val="000000"/>
          <w:szCs w:val="24"/>
          <w:lang w:val="ru-RU"/>
        </w:rPr>
        <w:softHyphen/>
        <w:t>сти вычислений (алгоритм, об</w:t>
      </w:r>
      <w:r w:rsidRPr="004C2294">
        <w:rPr>
          <w:rFonts w:ascii="Times New Roman" w:hAnsi="Times New Roman"/>
          <w:color w:val="000000"/>
          <w:szCs w:val="24"/>
          <w:lang w:val="ru-RU"/>
        </w:rPr>
        <w:softHyphen/>
        <w:t>ратное действие, оценка досто</w:t>
      </w:r>
      <w:r w:rsidRPr="004C2294">
        <w:rPr>
          <w:rFonts w:ascii="Times New Roman" w:hAnsi="Times New Roman"/>
          <w:color w:val="000000"/>
          <w:szCs w:val="24"/>
          <w:lang w:val="ru-RU"/>
        </w:rPr>
        <w:softHyphen/>
        <w:t>верности, прикидка результата, вычисление на калькуляторе).</w:t>
      </w:r>
    </w:p>
    <w:p w:rsidR="00566F49" w:rsidRDefault="00C34C66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FA4AA5">
        <w:rPr>
          <w:rFonts w:ascii="Times New Roman" w:hAnsi="Times New Roman" w:cs="Times New Roman"/>
          <w:sz w:val="24"/>
          <w:szCs w:val="24"/>
        </w:rPr>
        <w:t>Умножение и деление (обобщ</w:t>
      </w:r>
      <w:r w:rsidR="00FA4AA5">
        <w:rPr>
          <w:rFonts w:ascii="Times New Roman" w:hAnsi="Times New Roman"/>
          <w:szCs w:val="24"/>
        </w:rPr>
        <w:t>ение и систематизация знаний): з</w:t>
      </w:r>
      <w:r w:rsidRPr="00FA4AA5">
        <w:rPr>
          <w:rFonts w:ascii="Times New Roman" w:hAnsi="Times New Roman" w:cs="Times New Roman"/>
          <w:sz w:val="24"/>
          <w:szCs w:val="24"/>
        </w:rPr>
        <w:t>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4C2294" w:rsidRDefault="00566F4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4C66" w:rsidRPr="00FA4AA5">
        <w:rPr>
          <w:rFonts w:ascii="Times New Roman" w:hAnsi="Times New Roman" w:cs="Times New Roman"/>
          <w:sz w:val="24"/>
          <w:szCs w:val="24"/>
        </w:rPr>
        <w:t xml:space="preserve"> </w:t>
      </w:r>
      <w:r w:rsidR="004C2294" w:rsidRPr="00FA4A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</w:t>
      </w:r>
      <w:r w:rsidR="004C2294">
        <w:rPr>
          <w:rFonts w:ascii="Times New Roman" w:hAnsi="Times New Roman"/>
          <w:color w:val="000000"/>
          <w:szCs w:val="24"/>
        </w:rPr>
        <w:t xml:space="preserve">. </w:t>
      </w:r>
      <w:r w:rsidR="00C34C66" w:rsidRPr="004C2294">
        <w:rPr>
          <w:rFonts w:ascii="Times New Roman" w:hAnsi="Times New Roman" w:cs="Times New Roman"/>
          <w:sz w:val="24"/>
          <w:szCs w:val="24"/>
        </w:rPr>
        <w:t>Решение уравнений вида</w:t>
      </w:r>
      <w:r w:rsidR="004C2294">
        <w:rPr>
          <w:rFonts w:ascii="Times New Roman" w:hAnsi="Times New Roman"/>
          <w:szCs w:val="24"/>
        </w:rPr>
        <w:t xml:space="preserve"> </w:t>
      </w:r>
      <w:r w:rsidR="00C34C66" w:rsidRPr="004C2294">
        <w:rPr>
          <w:rFonts w:ascii="Times New Roman" w:hAnsi="Times New Roman" w:cs="Times New Roman"/>
          <w:sz w:val="24"/>
          <w:szCs w:val="24"/>
        </w:rPr>
        <w:t xml:space="preserve"> 6 × </w:t>
      </w:r>
      <w:r w:rsidR="00C34C66" w:rsidRPr="004C2294">
        <w:rPr>
          <w:rFonts w:ascii="Times New Roman" w:hAnsi="Times New Roman" w:cs="Times New Roman"/>
          <w:i/>
          <w:sz w:val="24"/>
          <w:szCs w:val="24"/>
        </w:rPr>
        <w:t>х</w:t>
      </w:r>
      <w:r w:rsidR="00C34C66" w:rsidRPr="004C2294">
        <w:rPr>
          <w:rFonts w:ascii="Times New Roman" w:hAnsi="Times New Roman" w:cs="Times New Roman"/>
          <w:sz w:val="24"/>
          <w:szCs w:val="24"/>
        </w:rPr>
        <w:t xml:space="preserve"> = 429 + 120, </w:t>
      </w:r>
      <w:r w:rsidR="00C34C66" w:rsidRPr="004C229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C34C66" w:rsidRPr="004C229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34C66" w:rsidRPr="004C2294">
        <w:rPr>
          <w:rFonts w:ascii="Times New Roman" w:hAnsi="Times New Roman" w:cs="Times New Roman"/>
          <w:sz w:val="24"/>
          <w:szCs w:val="24"/>
        </w:rPr>
        <w:t xml:space="preserve">18 = 270- 50, 360 : </w:t>
      </w:r>
      <w:r w:rsidR="00C34C66" w:rsidRPr="004C229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C34C66" w:rsidRPr="004C22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2294">
        <w:rPr>
          <w:rFonts w:ascii="Times New Roman" w:hAnsi="Times New Roman"/>
          <w:szCs w:val="24"/>
        </w:rPr>
        <w:t xml:space="preserve">= </w:t>
      </w:r>
      <w:r w:rsidR="00C34C66" w:rsidRPr="004C2294">
        <w:rPr>
          <w:rFonts w:ascii="Times New Roman" w:hAnsi="Times New Roman" w:cs="Times New Roman"/>
          <w:sz w:val="24"/>
          <w:szCs w:val="24"/>
        </w:rPr>
        <w:t xml:space="preserve">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r w:rsidR="004C2294">
        <w:rPr>
          <w:rFonts w:ascii="Times New Roman" w:hAnsi="Times New Roman"/>
          <w:szCs w:val="24"/>
        </w:rPr>
        <w:t xml:space="preserve"> </w:t>
      </w:r>
      <w:r w:rsidR="00C34C66" w:rsidRPr="004C2294">
        <w:rPr>
          <w:rFonts w:ascii="Times New Roman" w:hAnsi="Times New Roman" w:cs="Times New Roman"/>
          <w:sz w:val="24"/>
          <w:szCs w:val="24"/>
        </w:rPr>
        <w:t>Умножение и деление значений величин на однозначное число. Связь между величинами (масса одного предмета, количество предметов, масса всех предметов и др.).</w:t>
      </w:r>
      <w:r w:rsidR="004C2294">
        <w:rPr>
          <w:rFonts w:ascii="Times New Roman" w:hAnsi="Times New Roman"/>
          <w:szCs w:val="24"/>
        </w:rPr>
        <w:t xml:space="preserve">  </w:t>
      </w:r>
    </w:p>
    <w:p w:rsidR="004C2294" w:rsidRPr="004C2294" w:rsidRDefault="004C229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C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   пройденного </w:t>
      </w:r>
      <w:r w:rsidRPr="004C2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 w:rsidRPr="004C22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C66" w:rsidRPr="004C2294" w:rsidRDefault="004C2294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   </w:t>
      </w:r>
      <w:r w:rsidR="004C3486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ru-RU"/>
        </w:rPr>
        <w:t xml:space="preserve"> Проверочная  </w:t>
      </w:r>
      <w:r w:rsidRPr="004C2294">
        <w:rPr>
          <w:rFonts w:ascii="Times New Roman" w:hAnsi="Times New Roman"/>
          <w:b/>
          <w:color w:val="000000"/>
          <w:szCs w:val="24"/>
          <w:lang w:val="ru-RU"/>
        </w:rPr>
        <w:t>работа</w:t>
      </w:r>
      <w:r w:rsidRPr="004C2294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A4AA5">
        <w:rPr>
          <w:rFonts w:ascii="Times New Roman" w:hAnsi="Times New Roman"/>
          <w:b/>
          <w:i/>
          <w:szCs w:val="24"/>
          <w:lang w:val="ru-RU"/>
        </w:rPr>
        <w:t>№</w:t>
      </w:r>
      <w:r>
        <w:rPr>
          <w:rFonts w:ascii="Times New Roman" w:hAnsi="Times New Roman"/>
          <w:b/>
          <w:i/>
          <w:szCs w:val="24"/>
          <w:lang w:val="ru-RU"/>
        </w:rPr>
        <w:t>3</w:t>
      </w:r>
      <w:r w:rsidRPr="004C2294">
        <w:rPr>
          <w:rFonts w:ascii="Times New Roman" w:hAnsi="Times New Roman"/>
          <w:color w:val="000000"/>
          <w:szCs w:val="24"/>
          <w:lang w:val="ru-RU"/>
        </w:rPr>
        <w:t xml:space="preserve">   </w:t>
      </w:r>
      <w:r w:rsidRPr="004C2294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«Проверим себя и оценим свои достижения» </w:t>
      </w:r>
      <w:r w:rsidRPr="004C2294">
        <w:rPr>
          <w:rFonts w:ascii="Times New Roman" w:hAnsi="Times New Roman"/>
          <w:color w:val="000000"/>
          <w:szCs w:val="24"/>
          <w:lang w:val="ru-RU"/>
        </w:rPr>
        <w:t>(тестовая форма). Анализ результа</w:t>
      </w:r>
      <w:r w:rsidRPr="004C2294">
        <w:rPr>
          <w:rFonts w:ascii="Times New Roman" w:hAnsi="Times New Roman"/>
          <w:color w:val="000000"/>
          <w:szCs w:val="24"/>
          <w:lang w:val="ru-RU"/>
        </w:rPr>
        <w:softHyphen/>
        <w:t>тов. Контроль и учёт знаний (1ч)</w:t>
      </w:r>
    </w:p>
    <w:p w:rsidR="004C3486" w:rsidRPr="004C3486" w:rsidRDefault="004C3486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4C2294" w:rsidRPr="004C2294"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b/>
          <w:szCs w:val="24"/>
          <w:lang w:val="ru-RU"/>
        </w:rPr>
        <w:t>Контрольная работа № 5 по теме «Числа, которые больше 1000. Умножение и деление на однозначное число».</w:t>
      </w:r>
      <w:r w:rsidRPr="004C348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szCs w:val="24"/>
          <w:lang w:val="ru-RU"/>
        </w:rPr>
        <w:t xml:space="preserve">Анализ контрольной работы.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szCs w:val="24"/>
          <w:lang w:val="ru-RU"/>
        </w:rPr>
        <w:t>Работа над ошибками.</w:t>
      </w:r>
    </w:p>
    <w:p w:rsidR="00783012" w:rsidRPr="004C3486" w:rsidRDefault="004C3486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</w:t>
      </w:r>
      <w:r w:rsidRPr="004C3486">
        <w:rPr>
          <w:rFonts w:ascii="Times New Roman" w:hAnsi="Times New Roman"/>
          <w:b/>
          <w:sz w:val="28"/>
          <w:szCs w:val="28"/>
          <w:lang w:val="ru-RU"/>
        </w:rPr>
        <w:t>Третья четверть (40ч)</w:t>
      </w:r>
    </w:p>
    <w:p w:rsidR="00783012" w:rsidRPr="00783012" w:rsidRDefault="004C3486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744702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  <w:r>
        <w:rPr>
          <w:rFonts w:ascii="Times New Roman" w:hAnsi="Times New Roman"/>
          <w:b/>
          <w:szCs w:val="24"/>
        </w:rPr>
        <w:t xml:space="preserve">  (продолжение) </w:t>
      </w:r>
      <w:r w:rsidR="00143981">
        <w:rPr>
          <w:rFonts w:ascii="Times New Roman" w:hAnsi="Times New Roman"/>
          <w:b/>
          <w:szCs w:val="24"/>
        </w:rPr>
        <w:t>(40</w:t>
      </w:r>
      <w:r>
        <w:rPr>
          <w:rFonts w:ascii="Times New Roman" w:hAnsi="Times New Roman"/>
          <w:b/>
          <w:szCs w:val="24"/>
        </w:rPr>
        <w:t xml:space="preserve">ч) </w:t>
      </w:r>
      <w:r w:rsidRPr="00744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486" w:rsidRPr="004C3486" w:rsidRDefault="004C3486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</w:t>
      </w:r>
      <w:r w:rsidRPr="004C3486">
        <w:rPr>
          <w:rFonts w:ascii="Times New Roman" w:hAnsi="Times New Roman"/>
          <w:b/>
          <w:szCs w:val="24"/>
          <w:lang w:val="ru-RU"/>
        </w:rPr>
        <w:t>Зависимости между величинами: скорость, время, расстояние (4 ч)</w:t>
      </w:r>
    </w:p>
    <w:p w:rsidR="00143981" w:rsidRDefault="00143981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      </w:t>
      </w:r>
      <w:r w:rsidR="004C3486" w:rsidRPr="006056B6">
        <w:rPr>
          <w:rFonts w:ascii="Times New Roman" w:hAnsi="Times New Roman"/>
          <w:szCs w:val="24"/>
          <w:lang w:val="ru-RU"/>
        </w:rPr>
        <w:t>Скорость. Время. Расстояние. Еди</w:t>
      </w:r>
      <w:r w:rsidR="004C3486" w:rsidRPr="006056B6">
        <w:rPr>
          <w:rFonts w:ascii="Times New Roman" w:hAnsi="Times New Roman"/>
          <w:szCs w:val="24"/>
          <w:lang w:val="ru-RU"/>
        </w:rPr>
        <w:softHyphen/>
        <w:t>ницы скорости. Взаимосвязь меж</w:t>
      </w:r>
      <w:r w:rsidR="004C3486" w:rsidRPr="006056B6">
        <w:rPr>
          <w:rFonts w:ascii="Times New Roman" w:hAnsi="Times New Roman"/>
          <w:szCs w:val="24"/>
          <w:lang w:val="ru-RU"/>
        </w:rPr>
        <w:softHyphen/>
        <w:t>ду скоростью, временем и расстоя</w:t>
      </w:r>
      <w:r w:rsidR="004C3486" w:rsidRPr="006056B6">
        <w:rPr>
          <w:rFonts w:ascii="Times New Roman" w:hAnsi="Times New Roman"/>
          <w:szCs w:val="24"/>
          <w:lang w:val="ru-RU"/>
        </w:rPr>
        <w:softHyphen/>
        <w:t xml:space="preserve">нием. </w:t>
      </w:r>
    </w:p>
    <w:p w:rsidR="00143981" w:rsidRPr="00566F49" w:rsidRDefault="0014398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3981">
        <w:rPr>
          <w:rFonts w:ascii="Times New Roman" w:hAnsi="Times New Roman"/>
          <w:sz w:val="24"/>
          <w:szCs w:val="24"/>
        </w:rPr>
        <w:t xml:space="preserve">       </w:t>
      </w:r>
      <w:r w:rsidR="004C3486" w:rsidRPr="00143981">
        <w:rPr>
          <w:rFonts w:ascii="Times New Roman" w:eastAsia="Times New Roman" w:hAnsi="Times New Roman" w:cs="Times New Roman"/>
          <w:sz w:val="24"/>
          <w:szCs w:val="24"/>
        </w:rPr>
        <w:t>Решение задач с величина</w:t>
      </w:r>
      <w:r w:rsidR="004C3486" w:rsidRPr="001439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: скорость, время, расстояние. 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ариф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ическим способом. Зависи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и между величинами, ха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ми процессы дви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. Скорость, время, путь.</w:t>
      </w:r>
      <w:r w:rsidRPr="00143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текста задачи (схема, таблица и другие моде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).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идка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, 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</w:t>
      </w:r>
      <w:r w:rsid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 w:rsidR="00566F49" w:rsidRPr="0056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C3486" w:rsidRPr="00143981" w:rsidRDefault="00143981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4C3486" w:rsidRPr="00143981">
        <w:rPr>
          <w:rFonts w:ascii="Times New Roman" w:hAnsi="Times New Roman"/>
          <w:i/>
          <w:iCs/>
          <w:szCs w:val="24"/>
          <w:lang w:val="ru-RU"/>
        </w:rPr>
        <w:t>«Странички для любознатель</w:t>
      </w:r>
      <w:r w:rsidR="004C3486" w:rsidRPr="00143981">
        <w:rPr>
          <w:rFonts w:ascii="Times New Roman" w:hAnsi="Times New Roman"/>
          <w:i/>
          <w:iCs/>
          <w:szCs w:val="24"/>
          <w:lang w:val="ru-RU"/>
        </w:rPr>
        <w:softHyphen/>
        <w:t xml:space="preserve">ных» </w:t>
      </w:r>
      <w:r w:rsidR="004C3486" w:rsidRPr="00143981">
        <w:rPr>
          <w:rFonts w:ascii="Times New Roman" w:hAnsi="Times New Roman"/>
          <w:szCs w:val="24"/>
          <w:lang w:val="ru-RU"/>
        </w:rPr>
        <w:t>— задания творческого и по</w:t>
      </w:r>
      <w:r w:rsidR="004C3486" w:rsidRPr="00143981">
        <w:rPr>
          <w:rFonts w:ascii="Times New Roman" w:hAnsi="Times New Roman"/>
          <w:szCs w:val="24"/>
          <w:lang w:val="ru-RU"/>
        </w:rPr>
        <w:softHyphen/>
        <w:t>исковог</w:t>
      </w:r>
      <w:r>
        <w:rPr>
          <w:rFonts w:ascii="Times New Roman" w:hAnsi="Times New Roman"/>
          <w:szCs w:val="24"/>
          <w:lang w:val="ru-RU"/>
        </w:rPr>
        <w:t>о характера: логические за</w:t>
      </w:r>
      <w:r>
        <w:rPr>
          <w:rFonts w:ascii="Times New Roman" w:hAnsi="Times New Roman"/>
          <w:szCs w:val="24"/>
          <w:lang w:val="ru-RU"/>
        </w:rPr>
        <w:softHyphen/>
        <w:t xml:space="preserve">дачи </w:t>
      </w:r>
      <w:r w:rsidR="004C3486" w:rsidRPr="001439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и </w:t>
      </w:r>
      <w:r w:rsidR="004C3486" w:rsidRPr="00143981">
        <w:rPr>
          <w:rFonts w:ascii="Times New Roman" w:hAnsi="Times New Roman"/>
          <w:szCs w:val="24"/>
          <w:lang w:val="ru-RU"/>
        </w:rPr>
        <w:t>за</w:t>
      </w:r>
      <w:r>
        <w:rPr>
          <w:rFonts w:ascii="Times New Roman" w:hAnsi="Times New Roman"/>
          <w:szCs w:val="24"/>
          <w:lang w:val="ru-RU"/>
        </w:rPr>
        <w:t>дач</w:t>
      </w:r>
      <w:r w:rsidR="004C3486" w:rsidRPr="00143981">
        <w:rPr>
          <w:rFonts w:ascii="Times New Roman" w:hAnsi="Times New Roman"/>
          <w:szCs w:val="24"/>
          <w:lang w:val="ru-RU"/>
        </w:rPr>
        <w:t>и-расчёты; математиче</w:t>
      </w:r>
      <w:r w:rsidR="004C3486" w:rsidRPr="00143981">
        <w:rPr>
          <w:rFonts w:ascii="Times New Roman" w:hAnsi="Times New Roman"/>
          <w:szCs w:val="24"/>
          <w:lang w:val="ru-RU"/>
        </w:rPr>
        <w:softHyphen/>
        <w:t>ские игры.</w:t>
      </w:r>
    </w:p>
    <w:p w:rsidR="00143981" w:rsidRDefault="004C3486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</w:t>
      </w:r>
      <w:r w:rsidRPr="004C3486">
        <w:rPr>
          <w:rFonts w:ascii="Times New Roman" w:hAnsi="Times New Roman"/>
          <w:b/>
          <w:szCs w:val="24"/>
          <w:lang w:val="ru-RU"/>
        </w:rPr>
        <w:t>Умножение и деление (10 ч)</w:t>
      </w:r>
      <w:r w:rsidR="00143981">
        <w:rPr>
          <w:rFonts w:ascii="Times New Roman" w:hAnsi="Times New Roman"/>
          <w:b/>
          <w:szCs w:val="24"/>
          <w:lang w:val="ru-RU"/>
        </w:rPr>
        <w:t>.</w:t>
      </w:r>
    </w:p>
    <w:p w:rsidR="00143981" w:rsidRDefault="00143981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="004C3486" w:rsidRPr="004C3486">
        <w:rPr>
          <w:rFonts w:ascii="Times New Roman" w:hAnsi="Times New Roman"/>
          <w:szCs w:val="24"/>
          <w:lang w:val="ru-RU"/>
        </w:rPr>
        <w:t xml:space="preserve"> Умножение числа на произведе</w:t>
      </w:r>
      <w:r w:rsidR="004C3486" w:rsidRPr="004C3486">
        <w:rPr>
          <w:rFonts w:ascii="Times New Roman" w:hAnsi="Times New Roman"/>
          <w:szCs w:val="24"/>
          <w:lang w:val="ru-RU"/>
        </w:rPr>
        <w:softHyphen/>
        <w:t xml:space="preserve">ние. </w:t>
      </w:r>
      <w:r w:rsidR="004C3486" w:rsidRPr="00143981">
        <w:rPr>
          <w:rFonts w:ascii="Times New Roman" w:hAnsi="Times New Roman"/>
          <w:szCs w:val="24"/>
          <w:lang w:val="ru-RU"/>
        </w:rPr>
        <w:t>Устные приёмы умножения вида 18</w:t>
      </w:r>
      <w:r>
        <w:rPr>
          <w:rFonts w:ascii="Times New Roman" w:hAnsi="Times New Roman"/>
          <w:szCs w:val="24"/>
          <w:lang w:val="ru-RU"/>
        </w:rPr>
        <w:t>•</w:t>
      </w:r>
      <w:r w:rsidR="004C3486" w:rsidRPr="00143981">
        <w:rPr>
          <w:rFonts w:ascii="Times New Roman" w:hAnsi="Times New Roman"/>
          <w:szCs w:val="24"/>
          <w:lang w:val="ru-RU"/>
        </w:rPr>
        <w:t>20, 25</w:t>
      </w:r>
      <w:r>
        <w:rPr>
          <w:rFonts w:ascii="Times New Roman" w:hAnsi="Times New Roman"/>
          <w:szCs w:val="24"/>
          <w:lang w:val="ru-RU"/>
        </w:rPr>
        <w:t>•</w:t>
      </w:r>
      <w:r w:rsidR="004C3486" w:rsidRPr="00143981">
        <w:rPr>
          <w:rFonts w:ascii="Times New Roman" w:hAnsi="Times New Roman"/>
          <w:szCs w:val="24"/>
          <w:lang w:val="ru-RU"/>
        </w:rPr>
        <w:t>12. Письменные приёмы умножения на чи</w:t>
      </w:r>
      <w:r>
        <w:rPr>
          <w:rFonts w:ascii="Times New Roman" w:hAnsi="Times New Roman"/>
          <w:szCs w:val="24"/>
          <w:lang w:val="ru-RU"/>
        </w:rPr>
        <w:t>сла, оканчивающиеся нулями</w:t>
      </w:r>
      <w:r w:rsidR="004C3486" w:rsidRPr="00143981">
        <w:rPr>
          <w:rFonts w:ascii="Times New Roman" w:hAnsi="Times New Roman"/>
          <w:szCs w:val="24"/>
          <w:lang w:val="ru-RU"/>
        </w:rPr>
        <w:t xml:space="preserve">. </w:t>
      </w:r>
    </w:p>
    <w:p w:rsidR="00143981" w:rsidRPr="00566F49" w:rsidRDefault="00143981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4C3486" w:rsidRPr="00143981">
        <w:rPr>
          <w:rFonts w:ascii="Times New Roman" w:eastAsia="Times New Roman" w:hAnsi="Times New Roman" w:cs="Times New Roman"/>
          <w:sz w:val="24"/>
          <w:szCs w:val="24"/>
        </w:rPr>
        <w:t>Задачи на одновременное встреч</w:t>
      </w:r>
      <w:r w:rsidR="004C3486" w:rsidRPr="00143981">
        <w:rPr>
          <w:rFonts w:ascii="Times New Roman" w:eastAsia="Times New Roman" w:hAnsi="Times New Roman" w:cs="Times New Roman"/>
          <w:sz w:val="24"/>
          <w:szCs w:val="24"/>
        </w:rPr>
        <w:softHyphen/>
        <w:t>ное движение</w:t>
      </w:r>
      <w:r>
        <w:rPr>
          <w:rFonts w:ascii="Times New Roman" w:hAnsi="Times New Roman"/>
          <w:szCs w:val="24"/>
        </w:rPr>
        <w:t>.</w:t>
      </w:r>
      <w:r w:rsidRPr="001439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ариф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ическим способом. Зави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ости между величинами, характеризующими процессы движения. Скорость, время, путь. Планирование хода реше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задачи. Представление тек</w:t>
      </w:r>
      <w:r w:rsidRPr="001439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задачи (схема, таблица и другие модели).</w:t>
      </w:r>
      <w:r w:rsidR="00566F49">
        <w:rPr>
          <w:rFonts w:ascii="Times New Roman" w:hAnsi="Times New Roman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идка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, 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</w:t>
      </w:r>
      <w:r w:rsid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 w:rsidR="00566F49" w:rsidRPr="0056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43981" w:rsidRDefault="00143981" w:rsidP="00F560F2">
      <w:pPr>
        <w:pStyle w:val="a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Pr="00143981">
        <w:rPr>
          <w:rFonts w:ascii="Times New Roman" w:hAnsi="Times New Roman"/>
          <w:color w:val="000000"/>
          <w:szCs w:val="24"/>
          <w:lang w:val="ru-RU"/>
        </w:rPr>
        <w:t xml:space="preserve">Повторение пройденного </w:t>
      </w:r>
      <w:r w:rsidRPr="00143981">
        <w:rPr>
          <w:rFonts w:ascii="Times New Roman" w:hAnsi="Times New Roman"/>
          <w:i/>
          <w:iCs/>
          <w:color w:val="000000"/>
          <w:szCs w:val="24"/>
          <w:lang w:val="ru-RU"/>
        </w:rPr>
        <w:t>«Что узнали. Чему научились»</w:t>
      </w:r>
      <w:r w:rsidRPr="00143981">
        <w:rPr>
          <w:rFonts w:ascii="Times New Roman" w:hAnsi="Times New Roman"/>
          <w:color w:val="000000"/>
          <w:szCs w:val="24"/>
          <w:lang w:val="ru-RU"/>
        </w:rPr>
        <w:t xml:space="preserve">. </w:t>
      </w:r>
    </w:p>
    <w:p w:rsidR="00905F99" w:rsidRDefault="00143981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</w:t>
      </w:r>
      <w:r w:rsidRPr="00143981">
        <w:rPr>
          <w:rFonts w:ascii="Times New Roman" w:hAnsi="Times New Roman"/>
          <w:color w:val="000000"/>
          <w:szCs w:val="24"/>
          <w:lang w:val="ru-RU"/>
        </w:rPr>
        <w:t xml:space="preserve">Взаимная проверка знаний: </w:t>
      </w:r>
      <w:r w:rsidRPr="00143981">
        <w:rPr>
          <w:rFonts w:ascii="Times New Roman" w:hAnsi="Times New Roman"/>
          <w:i/>
          <w:iCs/>
          <w:color w:val="000000"/>
          <w:szCs w:val="24"/>
          <w:lang w:val="ru-RU"/>
        </w:rPr>
        <w:t>«По</w:t>
      </w:r>
      <w:r w:rsidRPr="00143981">
        <w:rPr>
          <w:rFonts w:ascii="Times New Roman" w:hAnsi="Times New Roman"/>
          <w:i/>
          <w:iCs/>
          <w:color w:val="000000"/>
          <w:szCs w:val="24"/>
          <w:lang w:val="ru-RU"/>
        </w:rPr>
        <w:softHyphen/>
        <w:t xml:space="preserve">могаем друг другу сделать шаг к успеху». </w:t>
      </w:r>
      <w:r w:rsidRPr="00143981">
        <w:rPr>
          <w:rFonts w:ascii="Times New Roman" w:hAnsi="Times New Roman"/>
          <w:color w:val="000000"/>
          <w:szCs w:val="24"/>
          <w:lang w:val="ru-RU"/>
        </w:rPr>
        <w:t xml:space="preserve">Работа в паре по тесту </w:t>
      </w:r>
      <w:r w:rsidRPr="00143981">
        <w:rPr>
          <w:rFonts w:ascii="Times New Roman" w:hAnsi="Times New Roman"/>
          <w:i/>
          <w:iCs/>
          <w:color w:val="000000"/>
          <w:szCs w:val="24"/>
          <w:lang w:val="ru-RU"/>
        </w:rPr>
        <w:t>«Верно? Неверно?».</w:t>
      </w:r>
    </w:p>
    <w:p w:rsidR="00153661" w:rsidRPr="00905F99" w:rsidRDefault="00905F99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</w:t>
      </w:r>
      <w:r w:rsidRPr="00905F99">
        <w:rPr>
          <w:rFonts w:ascii="Times New Roman" w:hAnsi="Times New Roman"/>
          <w:b/>
          <w:szCs w:val="24"/>
          <w:lang w:val="ru-RU"/>
        </w:rPr>
        <w:t>Контрольная работа № 6 по теме «Умножение на числа,</w:t>
      </w:r>
      <w:r w:rsidRPr="00905F99">
        <w:rPr>
          <w:rFonts w:ascii="Times New Roman" w:hAnsi="Times New Roman"/>
          <w:szCs w:val="24"/>
          <w:lang w:val="ru-RU"/>
        </w:rPr>
        <w:t xml:space="preserve"> </w:t>
      </w:r>
      <w:r w:rsidRPr="00905F99">
        <w:rPr>
          <w:rFonts w:ascii="Times New Roman" w:hAnsi="Times New Roman"/>
          <w:b/>
          <w:szCs w:val="24"/>
          <w:lang w:val="ru-RU"/>
        </w:rPr>
        <w:t>оканчивающиеся нулями».</w:t>
      </w:r>
      <w:r w:rsidR="00297F94" w:rsidRPr="00297F94">
        <w:rPr>
          <w:rFonts w:ascii="Times New Roman" w:hAnsi="Times New Roman"/>
          <w:szCs w:val="24"/>
          <w:lang w:val="ru-RU"/>
        </w:rPr>
        <w:t xml:space="preserve"> </w:t>
      </w:r>
      <w:r w:rsidR="00297F94" w:rsidRPr="004C3486">
        <w:rPr>
          <w:rFonts w:ascii="Times New Roman" w:hAnsi="Times New Roman"/>
          <w:szCs w:val="24"/>
          <w:lang w:val="ru-RU"/>
        </w:rPr>
        <w:t xml:space="preserve">Анализ контрольной работы. </w:t>
      </w:r>
      <w:r w:rsidR="00297F94">
        <w:rPr>
          <w:rFonts w:ascii="Times New Roman" w:hAnsi="Times New Roman"/>
          <w:szCs w:val="24"/>
          <w:lang w:val="ru-RU"/>
        </w:rPr>
        <w:t xml:space="preserve"> </w:t>
      </w:r>
      <w:r w:rsidR="00297F94" w:rsidRPr="004C3486">
        <w:rPr>
          <w:rFonts w:ascii="Times New Roman" w:hAnsi="Times New Roman"/>
          <w:szCs w:val="24"/>
          <w:lang w:val="ru-RU"/>
        </w:rPr>
        <w:t>Работа над ошибками.</w:t>
      </w:r>
    </w:p>
    <w:p w:rsidR="00143981" w:rsidRPr="00905F99" w:rsidRDefault="00905F9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143981" w:rsidRPr="00905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ление </w:t>
      </w:r>
      <w:r w:rsidR="00143981" w:rsidRPr="00905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3 ч)</w:t>
      </w:r>
    </w:p>
    <w:p w:rsidR="00905F99" w:rsidRPr="00905F99" w:rsidRDefault="00905F9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числа на произведение. Устные приёмы деления для случа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вида 600 : 20, 5600 : 800. Деление с остатком на 10, 100, 1000. Пись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е деление на числа, оканчи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иеся нулями (7 ч).</w:t>
      </w:r>
      <w:r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е с остатком.</w:t>
      </w:r>
    </w:p>
    <w:p w:rsidR="00143981" w:rsidRPr="00717CB3" w:rsidRDefault="00905F9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разных видов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задач на одновременное движение в противоположных на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авлениях </w:t>
      </w:r>
      <w:r w:rsidR="00143981" w:rsidRPr="00905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текстовых задач ариф</w:t>
      </w:r>
      <w:r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ическим способом. Плани</w:t>
      </w:r>
      <w:r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хода решения задачи. Представление текста задачи (схема, таблица, диаграмма и другие модели).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идка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, 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</w:t>
      </w:r>
      <w:r w:rsid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 w:rsidR="00566F49" w:rsidRPr="0056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43981" w:rsidRPr="00297F94" w:rsidRDefault="00905F9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43981" w:rsidRPr="00297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ши проекты: </w:t>
      </w:r>
      <w:r w:rsidR="00143981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а во</w:t>
      </w:r>
      <w:r w:rsidR="00143981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уг нас».  Составление  сборника</w:t>
      </w:r>
      <w:r w:rsidRPr="00297F94">
        <w:rPr>
          <w:rFonts w:ascii="Times New Roman" w:hAnsi="Times New Roman" w:cs="Times New Roman"/>
          <w:sz w:val="24"/>
          <w:szCs w:val="24"/>
        </w:rPr>
        <w:t xml:space="preserve"> </w:t>
      </w:r>
      <w:r w:rsidR="00143981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задач и заданий.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 и представление инфор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, связанной со счётом (пересчётом), измерением ве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; фиксирование, анализ полученной информации</w:t>
      </w:r>
    </w:p>
    <w:p w:rsidR="00153661" w:rsidRPr="00297F94" w:rsidRDefault="00905F99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97F94">
        <w:rPr>
          <w:rFonts w:ascii="Times New Roman" w:hAnsi="Times New Roman"/>
          <w:color w:val="000000"/>
          <w:szCs w:val="24"/>
          <w:lang w:val="ru-RU"/>
        </w:rPr>
        <w:t xml:space="preserve">      </w:t>
      </w:r>
      <w:r w:rsidR="00143981" w:rsidRPr="00297F94">
        <w:rPr>
          <w:rFonts w:ascii="Times New Roman" w:hAnsi="Times New Roman"/>
          <w:color w:val="000000"/>
          <w:szCs w:val="24"/>
          <w:lang w:val="ru-RU"/>
        </w:rPr>
        <w:t>Повтор</w:t>
      </w:r>
      <w:r w:rsidRPr="00297F94">
        <w:rPr>
          <w:rFonts w:ascii="Times New Roman" w:hAnsi="Times New Roman"/>
          <w:color w:val="000000"/>
          <w:szCs w:val="24"/>
          <w:lang w:val="ru-RU"/>
        </w:rPr>
        <w:t xml:space="preserve">ение  </w:t>
      </w:r>
      <w:r w:rsidR="00143981" w:rsidRPr="00297F94">
        <w:rPr>
          <w:rFonts w:ascii="Times New Roman" w:hAnsi="Times New Roman"/>
          <w:color w:val="000000"/>
          <w:szCs w:val="24"/>
          <w:lang w:val="ru-RU"/>
        </w:rPr>
        <w:t xml:space="preserve">пройденного </w:t>
      </w:r>
      <w:r w:rsidR="00143981" w:rsidRPr="00297F94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«Что узнали. Чему научились» </w:t>
      </w:r>
      <w:r w:rsidR="00143981" w:rsidRPr="00297F94">
        <w:rPr>
          <w:rFonts w:ascii="Times New Roman" w:hAnsi="Times New Roman"/>
          <w:color w:val="000000"/>
          <w:szCs w:val="24"/>
          <w:lang w:val="ru-RU"/>
        </w:rPr>
        <w:t>(2 ч).</w:t>
      </w:r>
      <w:r w:rsidR="00572982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297F94" w:rsidRPr="00572982" w:rsidRDefault="00905F99" w:rsidP="005729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143981" w:rsidRPr="00297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очная работа</w:t>
      </w:r>
      <w:r w:rsidR="00297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7F94" w:rsidRPr="00297F94">
        <w:rPr>
          <w:rFonts w:ascii="Times New Roman" w:hAnsi="Times New Roman" w:cs="Times New Roman"/>
          <w:b/>
          <w:sz w:val="24"/>
          <w:szCs w:val="24"/>
        </w:rPr>
        <w:t>№</w:t>
      </w:r>
      <w:r w:rsidR="00297F94">
        <w:rPr>
          <w:rFonts w:ascii="Times New Roman" w:hAnsi="Times New Roman" w:cs="Times New Roman"/>
          <w:b/>
          <w:sz w:val="24"/>
          <w:szCs w:val="24"/>
        </w:rPr>
        <w:t>4</w:t>
      </w:r>
      <w:r w:rsidR="00297F94" w:rsidRPr="00297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81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981" w:rsidRPr="00297F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Проверим себя и оценим свои достижения» </w:t>
      </w:r>
      <w:r w:rsidR="00143981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>(тестовая форма). Анализ</w:t>
      </w:r>
      <w:r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981" w:rsidRPr="0029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56B6">
        <w:rPr>
          <w:rFonts w:ascii="Times New Roman" w:hAnsi="Times New Roman"/>
          <w:szCs w:val="24"/>
        </w:rPr>
        <w:t>р</w:t>
      </w:r>
      <w:r w:rsidR="00143981" w:rsidRPr="006056B6">
        <w:rPr>
          <w:rFonts w:ascii="Times New Roman" w:hAnsi="Times New Roman"/>
          <w:szCs w:val="24"/>
        </w:rPr>
        <w:t>езультатов.</w:t>
      </w:r>
    </w:p>
    <w:p w:rsidR="00905F99" w:rsidRPr="00297F94" w:rsidRDefault="00297F94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143981" w:rsidRPr="00297F94">
        <w:rPr>
          <w:rFonts w:ascii="Times New Roman" w:hAnsi="Times New Roman"/>
          <w:szCs w:val="24"/>
          <w:lang w:val="ru-RU"/>
        </w:rPr>
        <w:t xml:space="preserve"> </w:t>
      </w:r>
      <w:r w:rsidR="00905F99" w:rsidRPr="00297F94">
        <w:rPr>
          <w:rFonts w:ascii="Times New Roman" w:hAnsi="Times New Roman"/>
          <w:b/>
          <w:szCs w:val="24"/>
          <w:lang w:val="ru-RU"/>
        </w:rPr>
        <w:t>Контрольная работа №7</w:t>
      </w:r>
      <w:r w:rsidRPr="00297F94">
        <w:rPr>
          <w:rFonts w:ascii="Times New Roman" w:hAnsi="Times New Roman"/>
          <w:b/>
          <w:szCs w:val="24"/>
          <w:lang w:val="ru-RU"/>
        </w:rPr>
        <w:t xml:space="preserve"> по теме « Умножение и деление на числа, </w:t>
      </w:r>
      <w:r w:rsidR="00905F99" w:rsidRPr="00297F94">
        <w:rPr>
          <w:rFonts w:ascii="Times New Roman" w:hAnsi="Times New Roman"/>
          <w:b/>
          <w:szCs w:val="24"/>
          <w:lang w:val="ru-RU"/>
        </w:rPr>
        <w:t>оканчивающиеся нулями».</w:t>
      </w:r>
      <w:r w:rsidRPr="00297F94"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szCs w:val="24"/>
          <w:lang w:val="ru-RU"/>
        </w:rPr>
        <w:t xml:space="preserve">Анализ контрольной работы.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szCs w:val="24"/>
          <w:lang w:val="ru-RU"/>
        </w:rPr>
        <w:t>Работа над ошибками.</w:t>
      </w:r>
    </w:p>
    <w:p w:rsidR="00143981" w:rsidRPr="00905F99" w:rsidRDefault="00905F99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43981" w:rsidRPr="00905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ое умножение много</w:t>
      </w:r>
      <w:r w:rsidR="00143981" w:rsidRPr="00905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значного числа на двузначное и трёхзначное число (13 ч)</w:t>
      </w:r>
      <w:r w:rsidR="0057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97F94" w:rsidRDefault="00297F9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числа на сумму. Алго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м письменного умножения мно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значного числа на двуз</w:t>
      </w:r>
      <w:r w:rsid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начное и трёхзначное число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43981" w:rsidRPr="00566F49" w:rsidRDefault="00297F9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нахождение не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ного по двум разностям</w:t>
      </w:r>
      <w:r w:rsidR="00143981" w:rsidRPr="00905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7F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97F94">
        <w:rPr>
          <w:rFonts w:ascii="Times New Roman" w:eastAsia="Times New Roman" w:hAnsi="Times New Roman" w:cs="Times New Roman"/>
          <w:color w:val="000000"/>
        </w:rPr>
        <w:t>Решение текстовых задач ариф</w:t>
      </w:r>
      <w:r w:rsidRPr="00297F94">
        <w:rPr>
          <w:rFonts w:ascii="Times New Roman" w:eastAsia="Times New Roman" w:hAnsi="Times New Roman" w:cs="Times New Roman"/>
          <w:color w:val="000000"/>
        </w:rPr>
        <w:softHyphen/>
        <w:t>метическим способом. Плани</w:t>
      </w:r>
      <w:r w:rsidRPr="00297F94">
        <w:rPr>
          <w:rFonts w:ascii="Times New Roman" w:eastAsia="Times New Roman" w:hAnsi="Times New Roman" w:cs="Times New Roman"/>
          <w:color w:val="000000"/>
        </w:rPr>
        <w:softHyphen/>
        <w:t>рование хода решения задачи. Представление текста задачи (схема, таблица, диаграмма и другие модели).</w:t>
      </w:r>
      <w:r w:rsidR="00566F49" w:rsidRPr="00566F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идка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, 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</w:t>
      </w:r>
      <w:r w:rsidR="00566F49" w:rsidRP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</w:t>
      </w:r>
      <w:r w:rsidR="00566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 w:rsidR="00566F49" w:rsidRPr="0056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="00566F49" w:rsidRP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r w:rsidR="00566F4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97F94" w:rsidRDefault="00297F94" w:rsidP="00F560F2">
      <w:pPr>
        <w:pStyle w:val="a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F94">
        <w:rPr>
          <w:rFonts w:ascii="Times New Roman" w:hAnsi="Times New Roman"/>
          <w:color w:val="000000"/>
          <w:szCs w:val="24"/>
          <w:lang w:val="ru-RU"/>
        </w:rPr>
        <w:t xml:space="preserve">       </w:t>
      </w:r>
      <w:r w:rsidR="00905F99" w:rsidRPr="006056B6">
        <w:rPr>
          <w:rFonts w:ascii="Times New Roman" w:hAnsi="Times New Roman"/>
          <w:color w:val="000000"/>
          <w:szCs w:val="24"/>
          <w:lang w:val="ru-RU"/>
        </w:rPr>
        <w:t xml:space="preserve">Повторение </w:t>
      </w:r>
      <w:r w:rsidR="00143981" w:rsidRPr="006056B6">
        <w:rPr>
          <w:rFonts w:ascii="Times New Roman" w:hAnsi="Times New Roman"/>
          <w:color w:val="000000"/>
          <w:szCs w:val="24"/>
          <w:lang w:val="ru-RU"/>
        </w:rPr>
        <w:t xml:space="preserve">пройденного </w:t>
      </w:r>
      <w:r w:rsidR="00143981" w:rsidRPr="006056B6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«Что узнали. Чему научились» </w:t>
      </w:r>
      <w:r w:rsidR="00143981" w:rsidRPr="006056B6">
        <w:rPr>
          <w:rFonts w:ascii="Times New Roman" w:hAnsi="Times New Roman"/>
          <w:color w:val="000000"/>
          <w:szCs w:val="24"/>
          <w:lang w:val="ru-RU"/>
        </w:rPr>
        <w:t xml:space="preserve">. </w:t>
      </w:r>
    </w:p>
    <w:p w:rsidR="00297F94" w:rsidRPr="00297F94" w:rsidRDefault="00297F94" w:rsidP="00F560F2">
      <w:pPr>
        <w:pStyle w:val="a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      </w:t>
      </w:r>
      <w:r w:rsidRPr="00297F94">
        <w:rPr>
          <w:rFonts w:ascii="Times New Roman" w:hAnsi="Times New Roman"/>
          <w:i/>
          <w:szCs w:val="24"/>
          <w:lang w:val="ru-RU"/>
        </w:rPr>
        <w:t>Странички для любознательных.</w:t>
      </w:r>
    </w:p>
    <w:p w:rsidR="00297F94" w:rsidRPr="00905F99" w:rsidRDefault="00297F94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</w:t>
      </w:r>
      <w:r w:rsidRPr="00297F94">
        <w:rPr>
          <w:rFonts w:ascii="Times New Roman" w:hAnsi="Times New Roman"/>
          <w:b/>
          <w:szCs w:val="24"/>
          <w:lang w:val="ru-RU"/>
        </w:rPr>
        <w:t xml:space="preserve">Контрольная работа № 8 по теме «Умножение на </w:t>
      </w:r>
      <w:r>
        <w:rPr>
          <w:rFonts w:ascii="Times New Roman" w:hAnsi="Times New Roman"/>
          <w:b/>
          <w:szCs w:val="24"/>
          <w:lang w:val="ru-RU"/>
        </w:rPr>
        <w:t>двузначное и трёхзначное число»</w:t>
      </w:r>
      <w:r w:rsidRPr="00297F94">
        <w:rPr>
          <w:rFonts w:ascii="Times New Roman" w:hAnsi="Times New Roman"/>
          <w:b/>
          <w:szCs w:val="24"/>
          <w:lang w:val="ru-RU"/>
        </w:rPr>
        <w:t>.</w:t>
      </w:r>
      <w:r w:rsidRPr="00297F94"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szCs w:val="24"/>
          <w:lang w:val="ru-RU"/>
        </w:rPr>
        <w:t xml:space="preserve">Анализ контрольной работы.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4C3486">
        <w:rPr>
          <w:rFonts w:ascii="Times New Roman" w:hAnsi="Times New Roman"/>
          <w:szCs w:val="24"/>
          <w:lang w:val="ru-RU"/>
        </w:rPr>
        <w:t>Работа над ошибками.</w:t>
      </w:r>
    </w:p>
    <w:p w:rsidR="00143981" w:rsidRPr="00717CB3" w:rsidRDefault="00297F94" w:rsidP="00F560F2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7CB3">
        <w:rPr>
          <w:szCs w:val="24"/>
          <w:lang w:val="ru-RU"/>
        </w:rPr>
        <w:t xml:space="preserve">                                            </w:t>
      </w:r>
      <w:r w:rsidRPr="00717CB3">
        <w:rPr>
          <w:rFonts w:ascii="Times New Roman" w:hAnsi="Times New Roman"/>
          <w:b/>
          <w:sz w:val="28"/>
          <w:szCs w:val="28"/>
          <w:lang w:val="ru-RU"/>
        </w:rPr>
        <w:t xml:space="preserve">Четвёртая четверть </w:t>
      </w:r>
      <w:r w:rsidR="00566F49" w:rsidRPr="00717CB3">
        <w:rPr>
          <w:rFonts w:ascii="Times New Roman" w:hAnsi="Times New Roman"/>
          <w:b/>
          <w:sz w:val="28"/>
          <w:szCs w:val="28"/>
          <w:lang w:val="ru-RU"/>
        </w:rPr>
        <w:t>(32ч)</w:t>
      </w:r>
    </w:p>
    <w:p w:rsidR="00566F49" w:rsidRPr="00566F49" w:rsidRDefault="00566F49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              </w:t>
      </w:r>
      <w:r w:rsidRPr="00566F49">
        <w:rPr>
          <w:rFonts w:ascii="Times New Roman" w:hAnsi="Times New Roman"/>
          <w:b/>
          <w:szCs w:val="24"/>
          <w:lang w:val="ru-RU"/>
        </w:rPr>
        <w:t xml:space="preserve">Умножение и деление  (продолжение) </w:t>
      </w:r>
      <w:r>
        <w:rPr>
          <w:rFonts w:ascii="Times New Roman" w:hAnsi="Times New Roman"/>
          <w:b/>
          <w:szCs w:val="24"/>
          <w:lang w:val="ru-RU"/>
        </w:rPr>
        <w:t>(22</w:t>
      </w:r>
      <w:r w:rsidRPr="00566F49">
        <w:rPr>
          <w:rFonts w:ascii="Times New Roman" w:hAnsi="Times New Roman"/>
          <w:b/>
          <w:szCs w:val="24"/>
          <w:lang w:val="ru-RU"/>
        </w:rPr>
        <w:t>ч</w:t>
      </w:r>
      <w:r>
        <w:rPr>
          <w:rFonts w:ascii="Times New Roman" w:hAnsi="Times New Roman"/>
          <w:b/>
          <w:szCs w:val="24"/>
          <w:lang w:val="ru-RU"/>
        </w:rPr>
        <w:t>)</w:t>
      </w:r>
    </w:p>
    <w:p w:rsidR="008F46DD" w:rsidRDefault="008F46DD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</w:t>
      </w:r>
      <w:r w:rsidRPr="008F4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 письменного деления многозначного числа на двузнач</w:t>
      </w:r>
      <w:r w:rsidRPr="008F4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е число.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4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</w:t>
      </w:r>
      <w:r w:rsidR="00717C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 на трёхзначные числа</w:t>
      </w:r>
      <w:r w:rsidR="00486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0ч).</w:t>
      </w:r>
    </w:p>
    <w:p w:rsidR="008F46DD" w:rsidRPr="008F46DD" w:rsidRDefault="008F46DD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8F46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</w:t>
      </w:r>
      <w:r w:rsidRPr="008F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лгорит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х письменного деления много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ного числа на двузначное и трёх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ное чис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6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ние </w:t>
      </w:r>
      <w:r w:rsidRPr="008F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 деления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значных чисел на двузначное и трёхзначное число, опираясь на зна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алгоритмов письменного выпол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ния действия </w:t>
      </w:r>
      <w:r w:rsidRPr="008F4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множение. </w:t>
      </w:r>
      <w:r w:rsidRPr="008F46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е</w:t>
      </w:r>
      <w:r w:rsidRPr="008F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>поша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контроля 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сти и полноты выполне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алгоритма арифметического дей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я </w:t>
      </w:r>
      <w:r w:rsidRPr="008F4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ние.</w:t>
      </w:r>
    </w:p>
    <w:p w:rsidR="008F46DD" w:rsidRDefault="008F46DD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вторение 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енного </w:t>
      </w:r>
      <w:r w:rsidRPr="008F4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 w:rsidR="00717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914C4" w:rsidRPr="00297F94" w:rsidRDefault="00E914C4" w:rsidP="00F560F2">
      <w:pPr>
        <w:pStyle w:val="a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      </w:t>
      </w:r>
      <w:r w:rsidRPr="00297F94">
        <w:rPr>
          <w:rFonts w:ascii="Times New Roman" w:hAnsi="Times New Roman"/>
          <w:i/>
          <w:szCs w:val="24"/>
          <w:lang w:val="ru-RU"/>
        </w:rPr>
        <w:t>Странички для любознательных.</w:t>
      </w:r>
      <w:r>
        <w:rPr>
          <w:rFonts w:ascii="Times New Roman" w:hAnsi="Times New Roman"/>
          <w:i/>
          <w:szCs w:val="24"/>
          <w:lang w:val="ru-RU"/>
        </w:rPr>
        <w:t xml:space="preserve"> Задачи – расчёты. </w:t>
      </w:r>
    </w:p>
    <w:p w:rsidR="00E914C4" w:rsidRPr="00E914C4" w:rsidRDefault="00E914C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Контрольная работа № 9</w:t>
      </w:r>
      <w:r w:rsidRPr="00D97738">
        <w:rPr>
          <w:rFonts w:ascii="Times New Roman" w:hAnsi="Times New Roman"/>
          <w:b/>
          <w:sz w:val="24"/>
          <w:szCs w:val="24"/>
        </w:rPr>
        <w:t xml:space="preserve"> по теме «Деление</w:t>
      </w:r>
      <w:r w:rsidRPr="00396BBF">
        <w:rPr>
          <w:rFonts w:ascii="Times New Roman" w:hAnsi="Times New Roman"/>
          <w:b/>
          <w:sz w:val="24"/>
          <w:szCs w:val="24"/>
        </w:rPr>
        <w:t xml:space="preserve"> многозна</w:t>
      </w:r>
      <w:r>
        <w:rPr>
          <w:rFonts w:ascii="Times New Roman" w:hAnsi="Times New Roman"/>
          <w:b/>
          <w:sz w:val="24"/>
          <w:szCs w:val="24"/>
        </w:rPr>
        <w:t xml:space="preserve">чного числа  </w:t>
      </w:r>
      <w:r w:rsidRPr="00D97738">
        <w:rPr>
          <w:rFonts w:ascii="Times New Roman" w:hAnsi="Times New Roman"/>
          <w:b/>
          <w:sz w:val="24"/>
          <w:szCs w:val="24"/>
        </w:rPr>
        <w:t>на двузначное число».</w:t>
      </w:r>
      <w:r w:rsidRPr="00E914C4">
        <w:rPr>
          <w:rFonts w:ascii="Times New Roman" w:hAnsi="Times New Roman"/>
          <w:sz w:val="24"/>
          <w:szCs w:val="24"/>
        </w:rPr>
        <w:t xml:space="preserve"> </w:t>
      </w:r>
      <w:r w:rsidRPr="00D97738">
        <w:rPr>
          <w:rFonts w:ascii="Times New Roman" w:hAnsi="Times New Roman"/>
          <w:sz w:val="24"/>
          <w:szCs w:val="24"/>
        </w:rPr>
        <w:t>Анализ контрольной работы.</w:t>
      </w:r>
      <w:r>
        <w:rPr>
          <w:rFonts w:ascii="Times New Roman" w:hAnsi="Times New Roman"/>
          <w:sz w:val="24"/>
          <w:szCs w:val="24"/>
        </w:rPr>
        <w:t xml:space="preserve"> Работа над ошибками. </w:t>
      </w:r>
    </w:p>
    <w:p w:rsidR="008F46DD" w:rsidRDefault="00E914C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F46DD"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множения делением и деления умножением</w:t>
      </w:r>
      <w:r w:rsidR="008F46DD" w:rsidRPr="008F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F46DD"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проверки правильно</w:t>
      </w:r>
      <w:r w:rsidR="008F46DD"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ычислений (алгоритм, о</w:t>
      </w:r>
      <w:r w:rsidR="00717CB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17C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ное действие, оценка досто</w:t>
      </w:r>
      <w:r w:rsidR="008F46DD"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ости, прикидка результата, вычисление на калькуляторе). </w:t>
      </w:r>
    </w:p>
    <w:p w:rsidR="00E914C4" w:rsidRDefault="008F46DD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9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r w:rsidRPr="008F4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енного </w:t>
      </w:r>
      <w:r w:rsidRPr="008F4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 w:rsidR="00717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914C4" w:rsidRDefault="00E914C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Контрольная работа №10 </w:t>
      </w:r>
      <w:r w:rsidRPr="00D97738">
        <w:rPr>
          <w:rFonts w:ascii="Times New Roman" w:hAnsi="Times New Roman"/>
          <w:b/>
          <w:sz w:val="24"/>
          <w:szCs w:val="24"/>
        </w:rPr>
        <w:t>по теме «Деление</w:t>
      </w:r>
      <w:r w:rsidRPr="00D97738">
        <w:rPr>
          <w:rFonts w:ascii="Times New Roman" w:hAnsi="Times New Roman"/>
          <w:sz w:val="24"/>
          <w:szCs w:val="24"/>
        </w:rPr>
        <w:t xml:space="preserve"> </w:t>
      </w:r>
      <w:r w:rsidRPr="00B937CD">
        <w:rPr>
          <w:rFonts w:ascii="Times New Roman" w:hAnsi="Times New Roman"/>
          <w:b/>
          <w:sz w:val="24"/>
          <w:szCs w:val="24"/>
        </w:rPr>
        <w:t>многозначного числа</w:t>
      </w:r>
      <w:r w:rsidRPr="00D97738">
        <w:rPr>
          <w:rFonts w:ascii="Times New Roman" w:hAnsi="Times New Roman"/>
          <w:b/>
          <w:sz w:val="24"/>
          <w:szCs w:val="24"/>
        </w:rPr>
        <w:t xml:space="preserve"> на трёхзначное число».</w:t>
      </w:r>
      <w:r w:rsidRPr="00E914C4">
        <w:rPr>
          <w:rFonts w:ascii="Times New Roman" w:hAnsi="Times New Roman"/>
          <w:sz w:val="24"/>
          <w:szCs w:val="24"/>
        </w:rPr>
        <w:t xml:space="preserve"> </w:t>
      </w:r>
      <w:r w:rsidRPr="00D97738">
        <w:rPr>
          <w:rFonts w:ascii="Times New Roman" w:hAnsi="Times New Roman"/>
          <w:sz w:val="24"/>
          <w:szCs w:val="24"/>
        </w:rPr>
        <w:t>Анализ контрольной работы.</w:t>
      </w:r>
      <w:r>
        <w:rPr>
          <w:rFonts w:ascii="Times New Roman" w:hAnsi="Times New Roman"/>
          <w:sz w:val="24"/>
          <w:szCs w:val="24"/>
        </w:rPr>
        <w:t xml:space="preserve"> Работа над ошибками. </w:t>
      </w:r>
    </w:p>
    <w:p w:rsidR="00E914C4" w:rsidRPr="00E914C4" w:rsidRDefault="00E914C4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34DF4">
        <w:rPr>
          <w:rFonts w:ascii="Times New Roman" w:hAnsi="Times New Roman"/>
          <w:i/>
          <w:sz w:val="24"/>
          <w:szCs w:val="24"/>
        </w:rPr>
        <w:t xml:space="preserve">Странички для любознательных. </w:t>
      </w:r>
      <w:r>
        <w:rPr>
          <w:rFonts w:ascii="Times New Roman" w:hAnsi="Times New Roman"/>
          <w:i/>
          <w:sz w:val="24"/>
          <w:szCs w:val="24"/>
        </w:rPr>
        <w:t xml:space="preserve">Готовимся </w:t>
      </w:r>
      <w:r w:rsidRPr="00534DF4">
        <w:rPr>
          <w:rFonts w:ascii="Times New Roman" w:hAnsi="Times New Roman"/>
          <w:i/>
          <w:sz w:val="24"/>
          <w:szCs w:val="24"/>
        </w:rPr>
        <w:t>к олимпиаде.</w:t>
      </w:r>
    </w:p>
    <w:p w:rsidR="008F46DD" w:rsidRDefault="008F46DD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8F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 для расширения и углубления знаний (2 ч)</w:t>
      </w:r>
      <w:r w:rsidR="00486D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6DD" w:rsidRPr="008F46DD" w:rsidRDefault="008F46DD" w:rsidP="00F56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F4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ормы в окру</w:t>
      </w:r>
      <w:r w:rsidRPr="008F4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ающем мире.</w:t>
      </w:r>
    </w:p>
    <w:p w:rsidR="006056B6" w:rsidRPr="006056B6" w:rsidRDefault="008F46DD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6056B6">
        <w:rPr>
          <w:rFonts w:ascii="Times New Roman" w:hAnsi="Times New Roman"/>
          <w:szCs w:val="24"/>
          <w:lang w:val="ru-RU"/>
        </w:rPr>
        <w:t>Куб. Пирамида. Шар. Цилиндр. Конус. Параллелепипед. Распозна</w:t>
      </w:r>
      <w:r w:rsidRPr="006056B6">
        <w:rPr>
          <w:rFonts w:ascii="Times New Roman" w:hAnsi="Times New Roman"/>
          <w:szCs w:val="24"/>
          <w:lang w:val="ru-RU"/>
        </w:rPr>
        <w:softHyphen/>
        <w:t>вание и названия геометрических тел: куб, шар, пирамида, цилиндр, конус, параллелепипед. Куб, пира</w:t>
      </w:r>
      <w:r w:rsidRPr="006056B6">
        <w:rPr>
          <w:rFonts w:ascii="Times New Roman" w:hAnsi="Times New Roman"/>
          <w:szCs w:val="24"/>
          <w:lang w:val="ru-RU"/>
        </w:rPr>
        <w:softHyphen/>
        <w:t>мида, параллелепипед: вершины, грани, рёбра куба (пирамиды). Раз</w:t>
      </w:r>
      <w:r w:rsidRPr="006056B6">
        <w:rPr>
          <w:rFonts w:ascii="Times New Roman" w:hAnsi="Times New Roman"/>
          <w:szCs w:val="24"/>
          <w:lang w:val="ru-RU"/>
        </w:rPr>
        <w:softHyphen/>
        <w:t>вёртка куба. Развёртка пирамиды. Развёртка параллелепипеда. Раз</w:t>
      </w:r>
      <w:r w:rsidRPr="006056B6">
        <w:rPr>
          <w:rFonts w:ascii="Times New Roman" w:hAnsi="Times New Roman"/>
          <w:szCs w:val="24"/>
          <w:lang w:val="ru-RU"/>
        </w:rPr>
        <w:softHyphen/>
        <w:t>вёртка конуса. Развёртка цилиндра. Изготовление моделей куба, пира</w:t>
      </w:r>
      <w:r w:rsidRPr="006056B6">
        <w:rPr>
          <w:rFonts w:ascii="Times New Roman" w:hAnsi="Times New Roman"/>
          <w:szCs w:val="24"/>
          <w:lang w:val="ru-RU"/>
        </w:rPr>
        <w:softHyphen/>
        <w:t>миды, параллелепипеда, цилиндра, конуса.</w:t>
      </w:r>
    </w:p>
    <w:p w:rsidR="00717CB3" w:rsidRPr="00717CB3" w:rsidRDefault="001F15AA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lang w:val="ru-RU"/>
        </w:rPr>
        <w:t xml:space="preserve">         </w:t>
      </w:r>
      <w:r w:rsidR="00717CB3">
        <w:rPr>
          <w:lang w:val="ru-RU"/>
        </w:rPr>
        <w:t xml:space="preserve"> </w:t>
      </w:r>
      <w:r w:rsidR="00717CB3">
        <w:rPr>
          <w:rFonts w:ascii="Times New Roman" w:hAnsi="Times New Roman"/>
          <w:b/>
          <w:szCs w:val="24"/>
          <w:lang w:val="ru-RU"/>
        </w:rPr>
        <w:t>Итоговое повторение (8 ч)</w:t>
      </w:r>
      <w:r w:rsidR="00486DFE">
        <w:rPr>
          <w:rFonts w:ascii="Times New Roman" w:hAnsi="Times New Roman"/>
          <w:b/>
          <w:szCs w:val="24"/>
          <w:lang w:val="ru-RU"/>
        </w:rPr>
        <w:t>. Контроль  и учёт (2ч)</w:t>
      </w:r>
    </w:p>
    <w:p w:rsidR="00717CB3" w:rsidRPr="003D2B9A" w:rsidRDefault="00717CB3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486DFE">
        <w:rPr>
          <w:lang w:val="ru-RU"/>
        </w:rPr>
        <w:t xml:space="preserve">         </w:t>
      </w:r>
      <w:r w:rsidRPr="003D2B9A">
        <w:rPr>
          <w:rFonts w:ascii="Times New Roman" w:hAnsi="Times New Roman"/>
          <w:szCs w:val="24"/>
          <w:lang w:val="ru-RU"/>
        </w:rPr>
        <w:t>Нумерация многозначных чисел. Сложение и вычитание многозначных чисел. Выражения , равенства, неравенства, уравнения. Решение задач изученных видов. Умножение и деление многозначных чисел. Решение задач изученных видов. Порядок выполнение действий. Величины.</w:t>
      </w:r>
    </w:p>
    <w:p w:rsidR="00717CB3" w:rsidRDefault="00717CB3" w:rsidP="00F560F2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3D2B9A">
        <w:rPr>
          <w:rFonts w:ascii="Times New Roman" w:hAnsi="Times New Roman"/>
          <w:szCs w:val="24"/>
          <w:lang w:val="ru-RU"/>
        </w:rPr>
        <w:t>Геометрические фигуры.  Свойства диагоналей прямоугольника и квадрата.</w:t>
      </w:r>
      <w:r w:rsidRPr="003D2B9A">
        <w:rPr>
          <w:rFonts w:ascii="Times New Roman" w:hAnsi="Times New Roman"/>
          <w:b/>
          <w:i/>
          <w:szCs w:val="24"/>
          <w:lang w:val="ru-RU"/>
        </w:rPr>
        <w:t xml:space="preserve"> </w:t>
      </w:r>
    </w:p>
    <w:p w:rsidR="00717CB3" w:rsidRDefault="00717CB3" w:rsidP="00F560F2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 xml:space="preserve">        </w:t>
      </w:r>
      <w:r w:rsidRPr="00717CB3">
        <w:rPr>
          <w:rFonts w:ascii="Times New Roman" w:hAnsi="Times New Roman"/>
          <w:b/>
          <w:i/>
          <w:szCs w:val="24"/>
          <w:lang w:val="ru-RU"/>
        </w:rPr>
        <w:t xml:space="preserve">Проверочная работа №5 </w:t>
      </w:r>
      <w:r w:rsidRPr="00717CB3">
        <w:rPr>
          <w:rFonts w:ascii="Times New Roman" w:hAnsi="Times New Roman"/>
          <w:i/>
          <w:szCs w:val="24"/>
          <w:lang w:val="ru-RU"/>
        </w:rPr>
        <w:t>«Проверим себя и оценим свои достижения» (тестовая форма). Анализ результатов</w:t>
      </w:r>
      <w:r w:rsidRPr="00717CB3">
        <w:rPr>
          <w:rFonts w:ascii="Times New Roman" w:hAnsi="Times New Roman"/>
          <w:szCs w:val="24"/>
          <w:lang w:val="ru-RU"/>
        </w:rPr>
        <w:t>.</w:t>
      </w:r>
      <w:r w:rsidRPr="00717CB3">
        <w:rPr>
          <w:rFonts w:ascii="Times New Roman" w:hAnsi="Times New Roman"/>
          <w:b/>
          <w:szCs w:val="24"/>
          <w:lang w:val="ru-RU"/>
        </w:rPr>
        <w:t xml:space="preserve"> </w:t>
      </w:r>
    </w:p>
    <w:p w:rsidR="00717CB3" w:rsidRDefault="00717CB3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</w:t>
      </w:r>
      <w:r w:rsidRPr="00717CB3">
        <w:rPr>
          <w:rFonts w:ascii="Times New Roman" w:hAnsi="Times New Roman"/>
          <w:b/>
          <w:szCs w:val="24"/>
          <w:lang w:val="ru-RU"/>
        </w:rPr>
        <w:t>Итоговая контрольная работа №11 по теме «Числа, которые больше 1000. Сложение и вычитание, умножение и деление».</w:t>
      </w:r>
      <w:r w:rsidRPr="00717CB3">
        <w:rPr>
          <w:rFonts w:ascii="Times New Roman" w:hAnsi="Times New Roman"/>
          <w:szCs w:val="24"/>
          <w:lang w:val="ru-RU"/>
        </w:rPr>
        <w:t xml:space="preserve"> Анализ контрольной работы. Работа над ошибками. </w:t>
      </w:r>
    </w:p>
    <w:p w:rsidR="00B4483D" w:rsidRDefault="00717CB3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</w:t>
      </w:r>
      <w:r w:rsidRPr="00717CB3">
        <w:rPr>
          <w:rFonts w:ascii="Times New Roman" w:hAnsi="Times New Roman"/>
          <w:i/>
          <w:szCs w:val="24"/>
          <w:lang w:val="ru-RU"/>
        </w:rPr>
        <w:t>Странички для любознательных. Взаимопроверка «Верно? Неверно?».</w:t>
      </w:r>
      <w:r w:rsidRPr="00717CB3">
        <w:rPr>
          <w:rFonts w:ascii="Times New Roman" w:hAnsi="Times New Roman"/>
          <w:szCs w:val="24"/>
          <w:lang w:val="ru-RU"/>
        </w:rPr>
        <w:t xml:space="preserve"> Действия с многозначными числами. </w:t>
      </w:r>
      <w:r w:rsidR="0036621D">
        <w:rPr>
          <w:rFonts w:ascii="Times New Roman" w:hAnsi="Times New Roman"/>
          <w:szCs w:val="24"/>
          <w:lang w:val="ru-RU"/>
        </w:rPr>
        <w:t xml:space="preserve"> </w:t>
      </w:r>
      <w:r w:rsidRPr="002113A9">
        <w:rPr>
          <w:rFonts w:ascii="Times New Roman" w:hAnsi="Times New Roman"/>
          <w:szCs w:val="24"/>
          <w:lang w:val="ru-RU"/>
        </w:rPr>
        <w:t>Подведение</w:t>
      </w:r>
      <w:r w:rsidR="004E21AA">
        <w:rPr>
          <w:rFonts w:ascii="Times New Roman" w:hAnsi="Times New Roman"/>
          <w:szCs w:val="24"/>
          <w:lang w:val="ru-RU"/>
        </w:rPr>
        <w:t xml:space="preserve"> </w:t>
      </w:r>
      <w:r w:rsidRPr="002113A9">
        <w:rPr>
          <w:rFonts w:ascii="Times New Roman" w:hAnsi="Times New Roman"/>
          <w:szCs w:val="24"/>
          <w:lang w:val="ru-RU"/>
        </w:rPr>
        <w:t>итогов</w:t>
      </w:r>
      <w:r w:rsidR="004974F2">
        <w:rPr>
          <w:rFonts w:ascii="Times New Roman" w:hAnsi="Times New Roman"/>
          <w:szCs w:val="24"/>
          <w:lang w:val="ru-RU"/>
        </w:rPr>
        <w:t xml:space="preserve"> за год</w:t>
      </w:r>
      <w:r w:rsidRPr="002113A9">
        <w:rPr>
          <w:rFonts w:ascii="Times New Roman" w:hAnsi="Times New Roman"/>
          <w:szCs w:val="24"/>
          <w:lang w:val="ru-RU"/>
        </w:rPr>
        <w:t>.</w:t>
      </w:r>
    </w:p>
    <w:p w:rsidR="004E21AA" w:rsidRDefault="004E21AA" w:rsidP="00F560F2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4E21AA" w:rsidRDefault="004E21AA" w:rsidP="003D2B9A">
      <w:pPr>
        <w:pStyle w:val="a9"/>
        <w:rPr>
          <w:rFonts w:ascii="Times New Roman" w:hAnsi="Times New Roman"/>
          <w:szCs w:val="24"/>
          <w:lang w:val="ru-RU"/>
        </w:rPr>
      </w:pPr>
    </w:p>
    <w:p w:rsidR="004E21AA" w:rsidRPr="004E21AA" w:rsidRDefault="004E21AA" w:rsidP="003D2B9A">
      <w:pPr>
        <w:pStyle w:val="a9"/>
        <w:rPr>
          <w:rFonts w:ascii="Times New Roman" w:hAnsi="Times New Roman"/>
          <w:szCs w:val="24"/>
          <w:lang w:val="ru-RU"/>
        </w:rPr>
      </w:pPr>
    </w:p>
    <w:p w:rsidR="003D2B9A" w:rsidRPr="003D2B9A" w:rsidRDefault="003D2B9A" w:rsidP="003D2B9A">
      <w:pPr>
        <w:pStyle w:val="a9"/>
        <w:rPr>
          <w:rFonts w:ascii="Times New Roman" w:hAnsi="Times New Roman"/>
          <w:b/>
          <w:szCs w:val="24"/>
          <w:lang w:val="ru-RU"/>
        </w:rPr>
      </w:pPr>
    </w:p>
    <w:p w:rsidR="003D2B9A" w:rsidRDefault="003D2B9A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74F2" w:rsidRDefault="004974F2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15AA" w:rsidRDefault="001F15AA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15AA" w:rsidRDefault="00F216C7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2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4F2" w:rsidRPr="0049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4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4483D" w:rsidRPr="001343FB">
        <w:rPr>
          <w:rFonts w:ascii="Times New Roman" w:hAnsi="Times New Roman" w:cs="Times New Roman"/>
          <w:b/>
          <w:sz w:val="28"/>
          <w:szCs w:val="28"/>
        </w:rPr>
        <w:t>. Календарно</w:t>
      </w:r>
      <w:r w:rsidR="00B4483D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 уроков </w:t>
      </w:r>
      <w:r w:rsidR="00961236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B4483D" w:rsidRDefault="00961236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5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483D">
        <w:rPr>
          <w:rFonts w:ascii="Times New Roman" w:hAnsi="Times New Roman" w:cs="Times New Roman"/>
          <w:b/>
          <w:sz w:val="28"/>
          <w:szCs w:val="28"/>
        </w:rPr>
        <w:t xml:space="preserve">в 4 классе на </w:t>
      </w:r>
      <w:r w:rsidR="003A2CD5">
        <w:rPr>
          <w:rFonts w:ascii="Times New Roman" w:hAnsi="Times New Roman" w:cs="Times New Roman"/>
          <w:b/>
          <w:sz w:val="28"/>
          <w:szCs w:val="28"/>
        </w:rPr>
        <w:t>2020 – 2021</w:t>
      </w:r>
      <w:r w:rsidR="00B4483D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3A2CD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4483D" w:rsidRDefault="00B4483D" w:rsidP="00B4483D">
      <w:pPr>
        <w:shd w:val="clear" w:color="auto" w:fill="FFFFFF"/>
        <w:spacing w:line="240" w:lineRule="auto"/>
        <w:ind w:right="-5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801"/>
        <w:gridCol w:w="5227"/>
        <w:gridCol w:w="1451"/>
        <w:gridCol w:w="1134"/>
        <w:gridCol w:w="1134"/>
      </w:tblGrid>
      <w:tr w:rsidR="00852F84" w:rsidTr="00F16FB9">
        <w:tc>
          <w:tcPr>
            <w:tcW w:w="801" w:type="dxa"/>
            <w:vMerge w:val="restart"/>
          </w:tcPr>
          <w:p w:rsidR="00852F84" w:rsidRPr="00D97738" w:rsidRDefault="00852F84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7" w:type="dxa"/>
            <w:vMerge w:val="restart"/>
          </w:tcPr>
          <w:p w:rsidR="00852F84" w:rsidRPr="00D97738" w:rsidRDefault="00852F84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51" w:type="dxa"/>
            <w:vMerge w:val="restart"/>
          </w:tcPr>
          <w:p w:rsidR="00852F84" w:rsidRPr="00D97738" w:rsidRDefault="003A2CD5" w:rsidP="00F16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16F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52F84" w:rsidRPr="00D97738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  <w:gridSpan w:val="2"/>
          </w:tcPr>
          <w:p w:rsidR="00852F84" w:rsidRDefault="00227777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852F8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52F84" w:rsidTr="00F16FB9">
        <w:tc>
          <w:tcPr>
            <w:tcW w:w="801" w:type="dxa"/>
            <w:vMerge/>
          </w:tcPr>
          <w:p w:rsidR="00852F84" w:rsidRPr="00D97738" w:rsidRDefault="00852F84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vMerge/>
          </w:tcPr>
          <w:p w:rsidR="00852F84" w:rsidRPr="00D97738" w:rsidRDefault="00852F84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52F84" w:rsidRPr="00D97738" w:rsidRDefault="00852F84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3A2CD5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.</w:t>
            </w:r>
          </w:p>
        </w:tc>
        <w:tc>
          <w:tcPr>
            <w:tcW w:w="1134" w:type="dxa"/>
          </w:tcPr>
          <w:p w:rsidR="00852F84" w:rsidRDefault="003A2CD5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05FA9" w:rsidTr="00F16FB9">
        <w:tc>
          <w:tcPr>
            <w:tcW w:w="801" w:type="dxa"/>
          </w:tcPr>
          <w:p w:rsidR="00C05FA9" w:rsidRPr="00D97738" w:rsidRDefault="00C05FA9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C05FA9" w:rsidRPr="00C05FA9" w:rsidRDefault="00C05FA9" w:rsidP="00852F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FA9">
              <w:rPr>
                <w:rFonts w:ascii="Times New Roman" w:hAnsi="Times New Roman"/>
                <w:b/>
                <w:sz w:val="28"/>
                <w:szCs w:val="28"/>
              </w:rPr>
              <w:t>Первая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36ч)</w:t>
            </w:r>
          </w:p>
        </w:tc>
        <w:tc>
          <w:tcPr>
            <w:tcW w:w="1451" w:type="dxa"/>
          </w:tcPr>
          <w:p w:rsidR="00C05FA9" w:rsidRPr="00D97738" w:rsidRDefault="00C05FA9" w:rsidP="008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A9" w:rsidRDefault="00C05F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A9" w:rsidRDefault="00C05F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9747" w:type="dxa"/>
            <w:gridSpan w:val="5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22777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Чис</w:t>
            </w:r>
            <w:r w:rsidR="00653F7C">
              <w:rPr>
                <w:rFonts w:ascii="Times New Roman" w:hAnsi="Times New Roman"/>
                <w:b/>
                <w:sz w:val="24"/>
                <w:szCs w:val="24"/>
              </w:rPr>
              <w:t>ла от 1 до 1000.  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F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Сложение и вычитание. Нахождение суммы нескольких слагаемых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Умножение трёхзначного числа на однозначное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rPr>
          <w:trHeight w:val="637"/>
        </w:trPr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однозначное число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риёмы письменного деления  трёхзначного числа на одно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7" w:type="dxa"/>
          </w:tcPr>
          <w:p w:rsidR="00852F84" w:rsidRPr="00852F84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852F84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7" w:type="dxa"/>
          </w:tcPr>
          <w:p w:rsidR="00852F84" w:rsidRPr="00852F84" w:rsidRDefault="00852F84" w:rsidP="00852F84">
            <w:pPr>
              <w:rPr>
                <w:rFonts w:ascii="Times New Roman" w:hAnsi="Times New Roman"/>
                <w:sz w:val="24"/>
                <w:szCs w:val="24"/>
              </w:rPr>
            </w:pPr>
            <w:r w:rsidRPr="00852F84">
              <w:rPr>
                <w:rFonts w:ascii="Times New Roman" w:hAnsi="Times New Roman"/>
                <w:i/>
                <w:sz w:val="24"/>
                <w:szCs w:val="24"/>
              </w:rPr>
              <w:t>Странички для любознательных.</w:t>
            </w:r>
            <w:r w:rsidR="00653F7C">
              <w:rPr>
                <w:rFonts w:ascii="Times New Roman" w:hAnsi="Times New Roman"/>
                <w:i/>
                <w:sz w:val="24"/>
                <w:szCs w:val="24"/>
              </w:rPr>
              <w:t xml:space="preserve"> Взаимная проверка знаний. 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F84" w:rsidTr="00F16FB9">
        <w:tc>
          <w:tcPr>
            <w:tcW w:w="801" w:type="dxa"/>
          </w:tcPr>
          <w:p w:rsidR="00852F84" w:rsidRPr="004325FA" w:rsidRDefault="00852F8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7" w:type="dxa"/>
          </w:tcPr>
          <w:p w:rsidR="00852F84" w:rsidRPr="00D97738" w:rsidRDefault="00852F84" w:rsidP="00852F8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Pr="000C2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C2FE0">
              <w:rPr>
                <w:rFonts w:ascii="Times New Roman" w:hAnsi="Times New Roman"/>
                <w:b/>
                <w:sz w:val="24"/>
                <w:szCs w:val="24"/>
              </w:rPr>
              <w:t>по теме «Числа от 1 до 1000».</w:t>
            </w:r>
          </w:p>
        </w:tc>
        <w:tc>
          <w:tcPr>
            <w:tcW w:w="1451" w:type="dxa"/>
          </w:tcPr>
          <w:p w:rsidR="00852F84" w:rsidRPr="00D97738" w:rsidRDefault="00852F84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4" w:rsidRDefault="00852F8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5FA" w:rsidTr="00F16FB9">
        <w:tc>
          <w:tcPr>
            <w:tcW w:w="801" w:type="dxa"/>
          </w:tcPr>
          <w:p w:rsidR="004325FA" w:rsidRPr="004325FA" w:rsidRDefault="004325FA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4325FA" w:rsidRPr="00D97738" w:rsidRDefault="00C34C66" w:rsidP="00C34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25FA" w:rsidRPr="00D97738">
              <w:rPr>
                <w:rFonts w:ascii="Times New Roman" w:hAnsi="Times New Roman"/>
                <w:b/>
                <w:sz w:val="24"/>
                <w:szCs w:val="24"/>
              </w:rPr>
              <w:t>Числа, которые</w:t>
            </w:r>
            <w:r w:rsidR="004325FA">
              <w:rPr>
                <w:rFonts w:ascii="Times New Roman" w:hAnsi="Times New Roman"/>
                <w:b/>
                <w:sz w:val="24"/>
                <w:szCs w:val="24"/>
              </w:rPr>
              <w:t xml:space="preserve"> бо</w:t>
            </w:r>
            <w:r w:rsidR="00653F7C">
              <w:rPr>
                <w:rFonts w:ascii="Times New Roman" w:hAnsi="Times New Roman"/>
                <w:b/>
                <w:sz w:val="24"/>
                <w:szCs w:val="24"/>
              </w:rPr>
              <w:t xml:space="preserve">льше 1000. </w:t>
            </w:r>
          </w:p>
        </w:tc>
        <w:tc>
          <w:tcPr>
            <w:tcW w:w="1451" w:type="dxa"/>
          </w:tcPr>
          <w:p w:rsidR="004325FA" w:rsidRPr="00D97738" w:rsidRDefault="004325FA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C66" w:rsidTr="00F16FB9">
        <w:tc>
          <w:tcPr>
            <w:tcW w:w="801" w:type="dxa"/>
          </w:tcPr>
          <w:p w:rsidR="00C34C66" w:rsidRPr="004325FA" w:rsidRDefault="00C34C66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C34C66" w:rsidRPr="00D97738" w:rsidRDefault="00C34C66" w:rsidP="00432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умерация (10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51" w:type="dxa"/>
          </w:tcPr>
          <w:p w:rsidR="00C34C66" w:rsidRPr="00D97738" w:rsidRDefault="00C34C66" w:rsidP="00852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4C66" w:rsidRDefault="00C34C6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4C66" w:rsidRDefault="00C34C6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5FA" w:rsidTr="00F16FB9">
        <w:tc>
          <w:tcPr>
            <w:tcW w:w="801" w:type="dxa"/>
          </w:tcPr>
          <w:p w:rsidR="004325FA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27" w:type="dxa"/>
          </w:tcPr>
          <w:p w:rsidR="004325FA" w:rsidRPr="00D97738" w:rsidRDefault="00653F7C" w:rsidP="00432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="004325FA" w:rsidRPr="00D97738">
              <w:rPr>
                <w:rFonts w:ascii="Times New Roman" w:hAnsi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451" w:type="dxa"/>
          </w:tcPr>
          <w:p w:rsidR="004325FA" w:rsidRPr="00D97738" w:rsidRDefault="004325FA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5FA" w:rsidTr="00F16FB9">
        <w:tc>
          <w:tcPr>
            <w:tcW w:w="801" w:type="dxa"/>
          </w:tcPr>
          <w:p w:rsidR="004325FA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27" w:type="dxa"/>
          </w:tcPr>
          <w:p w:rsidR="004325FA" w:rsidRPr="00D97738" w:rsidRDefault="004325FA" w:rsidP="00432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451" w:type="dxa"/>
          </w:tcPr>
          <w:p w:rsidR="004325FA" w:rsidRPr="00D97738" w:rsidRDefault="004325FA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5FA" w:rsidTr="00F16FB9">
        <w:tc>
          <w:tcPr>
            <w:tcW w:w="801" w:type="dxa"/>
          </w:tcPr>
          <w:p w:rsidR="004325FA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27" w:type="dxa"/>
          </w:tcPr>
          <w:p w:rsidR="004325FA" w:rsidRPr="00D97738" w:rsidRDefault="004325FA" w:rsidP="00432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451" w:type="dxa"/>
          </w:tcPr>
          <w:p w:rsidR="004325FA" w:rsidRPr="00D97738" w:rsidRDefault="004325FA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5FA" w:rsidRDefault="004325FA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27" w:type="dxa"/>
          </w:tcPr>
          <w:p w:rsidR="00EA7B43" w:rsidRPr="00D97738" w:rsidRDefault="00EA7B43" w:rsidP="00653F7C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Разрядные слагаемые. Представление числа в виде суммы разрядных слагаемых.</w:t>
            </w:r>
            <w:r w:rsidR="00653F7C" w:rsidRPr="00D97738">
              <w:rPr>
                <w:rFonts w:ascii="Times New Roman" w:hAnsi="Times New Roman"/>
                <w:sz w:val="24"/>
                <w:szCs w:val="24"/>
              </w:rPr>
              <w:t xml:space="preserve"> Сравнение многозначных чисел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27" w:type="dxa"/>
          </w:tcPr>
          <w:p w:rsidR="00EA7B43" w:rsidRPr="00D97738" w:rsidRDefault="00653F7C" w:rsidP="000C2FE0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27" w:type="dxa"/>
          </w:tcPr>
          <w:p w:rsidR="00EA7B43" w:rsidRPr="00D97738" w:rsidRDefault="00653F7C" w:rsidP="000C2FE0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Нахожд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общего количества единиц определенного разряда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27" w:type="dxa"/>
          </w:tcPr>
          <w:p w:rsidR="00EA7B43" w:rsidRPr="00D97738" w:rsidRDefault="00653F7C" w:rsidP="00653F7C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Класс миллионов, класс миллиар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27" w:type="dxa"/>
          </w:tcPr>
          <w:p w:rsidR="00EA7B43" w:rsidRPr="00D97738" w:rsidRDefault="00653F7C" w:rsidP="00653F7C">
            <w:pPr>
              <w:rPr>
                <w:rFonts w:ascii="Times New Roman" w:hAnsi="Times New Roman"/>
                <w:sz w:val="24"/>
                <w:szCs w:val="24"/>
              </w:rPr>
            </w:pPr>
            <w:r w:rsidRPr="00852F84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27" w:type="dxa"/>
          </w:tcPr>
          <w:p w:rsidR="00EA7B43" w:rsidRPr="00D97738" w:rsidRDefault="00EA7B43" w:rsidP="00653F7C">
            <w:pPr>
              <w:rPr>
                <w:rFonts w:ascii="Times New Roman" w:hAnsi="Times New Roman"/>
                <w:sz w:val="24"/>
                <w:szCs w:val="24"/>
              </w:rPr>
            </w:pPr>
            <w:r w:rsidRPr="000C2FE0">
              <w:rPr>
                <w:rFonts w:ascii="Times New Roman" w:hAnsi="Times New Roman"/>
                <w:i/>
                <w:sz w:val="24"/>
                <w:szCs w:val="24"/>
              </w:rPr>
              <w:t xml:space="preserve">Странички для любознательных. </w:t>
            </w:r>
            <w:r w:rsidR="00653F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53F7C" w:rsidRPr="00FA4017">
              <w:rPr>
                <w:rFonts w:ascii="Times New Roman" w:hAnsi="Times New Roman"/>
                <w:b/>
                <w:sz w:val="24"/>
                <w:szCs w:val="24"/>
              </w:rPr>
              <w:t xml:space="preserve">Наши проекты: </w:t>
            </w:r>
            <w:r w:rsidR="00653F7C" w:rsidRPr="000C2FE0">
              <w:rPr>
                <w:rFonts w:ascii="Times New Roman" w:hAnsi="Times New Roman"/>
                <w:b/>
                <w:sz w:val="24"/>
                <w:szCs w:val="24"/>
              </w:rPr>
              <w:t>“Математика вокруг нас</w:t>
            </w:r>
            <w:r w:rsidR="009B313A">
              <w:rPr>
                <w:rFonts w:ascii="Times New Roman" w:hAnsi="Times New Roman"/>
                <w:b/>
                <w:sz w:val="24"/>
                <w:szCs w:val="24"/>
              </w:rPr>
              <w:t xml:space="preserve">. Математический справочник «Наш город </w:t>
            </w:r>
            <w:r w:rsidR="009B3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ело)»</w:t>
            </w:r>
            <w:r w:rsidR="00653F7C" w:rsidRPr="000C2FE0">
              <w:rPr>
                <w:rFonts w:ascii="Times New Roman" w:hAnsi="Times New Roman"/>
                <w:b/>
                <w:sz w:val="24"/>
                <w:szCs w:val="24"/>
              </w:rPr>
              <w:t>”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27" w:type="dxa"/>
          </w:tcPr>
          <w:p w:rsidR="00EA7B43" w:rsidRPr="00D97738" w:rsidRDefault="00EA7B43" w:rsidP="000C2FE0">
            <w:pPr>
              <w:rPr>
                <w:rFonts w:ascii="Times New Roman" w:hAnsi="Times New Roman"/>
                <w:sz w:val="24"/>
                <w:szCs w:val="24"/>
              </w:rPr>
            </w:pPr>
            <w:r w:rsidRPr="000C2FE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FE0">
              <w:rPr>
                <w:rFonts w:ascii="Times New Roman" w:hAnsi="Times New Roman"/>
                <w:b/>
                <w:sz w:val="24"/>
                <w:szCs w:val="24"/>
              </w:rPr>
              <w:t>по теме: «</w:t>
            </w:r>
            <w:r w:rsidRPr="000C2FE0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Нумерация</w:t>
            </w:r>
            <w:r w:rsidR="000C2FE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A7B43" w:rsidRPr="004325FA" w:rsidRDefault="00EA7B43" w:rsidP="00432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4325FA">
              <w:rPr>
                <w:rFonts w:ascii="Times New Roman" w:hAnsi="Times New Roman"/>
                <w:b/>
                <w:sz w:val="24"/>
                <w:szCs w:val="24"/>
              </w:rPr>
              <w:t>Величины (14ч)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27" w:type="dxa"/>
          </w:tcPr>
          <w:p w:rsidR="00EA7B43" w:rsidRPr="00D97738" w:rsidRDefault="005C142E" w:rsidP="005C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="00FE53B2">
              <w:rPr>
                <w:rFonts w:ascii="Times New Roman" w:hAnsi="Times New Roman"/>
                <w:sz w:val="24"/>
                <w:szCs w:val="24"/>
              </w:rPr>
              <w:t>Единица длины- к</w:t>
            </w:r>
            <w:r w:rsidR="00EA7B43">
              <w:rPr>
                <w:rFonts w:ascii="Times New Roman" w:hAnsi="Times New Roman"/>
                <w:sz w:val="24"/>
                <w:szCs w:val="24"/>
              </w:rPr>
              <w:t xml:space="preserve">илометр. 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27" w:type="dxa"/>
          </w:tcPr>
          <w:p w:rsidR="00EA7B43" w:rsidRPr="00D97738" w:rsidRDefault="00EA7B43" w:rsidP="00FA4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27" w:type="dxa"/>
          </w:tcPr>
          <w:p w:rsidR="00EA7B43" w:rsidRPr="00D97738" w:rsidRDefault="00EA7B43" w:rsidP="00FE53B2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27" w:type="dxa"/>
          </w:tcPr>
          <w:p w:rsidR="00EA7B43" w:rsidRPr="00D97738" w:rsidRDefault="00FE53B2" w:rsidP="00FA401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Таблица единиц площ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27" w:type="dxa"/>
          </w:tcPr>
          <w:p w:rsidR="00EA7B43" w:rsidRPr="0038749D" w:rsidRDefault="00FE53B2" w:rsidP="00FE53B2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Нахождение площади фигуры при помощи палетки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27" w:type="dxa"/>
          </w:tcPr>
          <w:p w:rsidR="00EA7B43" w:rsidRPr="00D97738" w:rsidRDefault="00FE53B2" w:rsidP="00FE53B2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Единицы массы: центн</w:t>
            </w:r>
            <w:r>
              <w:rPr>
                <w:rFonts w:ascii="Times New Roman" w:hAnsi="Times New Roman"/>
                <w:sz w:val="24"/>
                <w:szCs w:val="24"/>
              </w:rPr>
              <w:t>ер, тонна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227" w:type="dxa"/>
          </w:tcPr>
          <w:p w:rsidR="00EA7B43" w:rsidRPr="00D97738" w:rsidRDefault="00EA7B43" w:rsidP="00FE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3B2" w:rsidRPr="00D97738">
              <w:rPr>
                <w:rFonts w:ascii="Times New Roman" w:hAnsi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27" w:type="dxa"/>
          </w:tcPr>
          <w:p w:rsidR="00EA7B43" w:rsidRPr="00D97738" w:rsidRDefault="00FE53B2" w:rsidP="00FE53B2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27" w:type="dxa"/>
          </w:tcPr>
          <w:p w:rsidR="00EA7B43" w:rsidRPr="00D97738" w:rsidRDefault="000C2FE0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27" w:type="dxa"/>
          </w:tcPr>
          <w:p w:rsidR="00EA7B43" w:rsidRPr="00D97738" w:rsidRDefault="00CD4E52" w:rsidP="00CD4E52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r w:rsidRPr="000C2FE0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Нуме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325FA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227" w:type="dxa"/>
          </w:tcPr>
          <w:p w:rsidR="00EA7B43" w:rsidRPr="00D97738" w:rsidRDefault="00CD4E52" w:rsidP="00CD4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1 </w:t>
            </w:r>
            <w:r w:rsidRPr="005C142E">
              <w:rPr>
                <w:rFonts w:ascii="Times New Roman" w:hAnsi="Times New Roman"/>
                <w:i/>
                <w:sz w:val="24"/>
                <w:szCs w:val="24"/>
              </w:rPr>
              <w:t>«Проверим себя и оценим свои достижения» (тестовая форма). Анализ результатов</w:t>
            </w:r>
            <w:r w:rsidRPr="005C14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227" w:type="dxa"/>
          </w:tcPr>
          <w:p w:rsidR="00EA7B43" w:rsidRPr="00D97738" w:rsidRDefault="00CD4E52" w:rsidP="000C2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: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секу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227" w:type="dxa"/>
          </w:tcPr>
          <w:p w:rsidR="00EA7B43" w:rsidRPr="00D97738" w:rsidRDefault="00CD4E52" w:rsidP="005C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FE53B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227" w:type="dxa"/>
          </w:tcPr>
          <w:p w:rsidR="005C142E" w:rsidRPr="005C142E" w:rsidRDefault="00CD4E52" w:rsidP="00CD4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2F84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? Чему научились?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A7B43" w:rsidRPr="00C05FA9" w:rsidRDefault="00EA7B43" w:rsidP="00FA40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C05FA9">
              <w:rPr>
                <w:rFonts w:ascii="Times New Roman" w:hAnsi="Times New Roman"/>
                <w:b/>
                <w:sz w:val="28"/>
                <w:szCs w:val="28"/>
              </w:rPr>
              <w:t>Вторая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(28ч)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A7B43" w:rsidRPr="005C142E" w:rsidRDefault="00EA7B43" w:rsidP="005C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Числа, которые боль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1000. Сложение и вычитание </w:t>
            </w:r>
            <w:r w:rsidR="005C14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</w:t>
            </w:r>
            <w:r w:rsidR="005C142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227" w:type="dxa"/>
          </w:tcPr>
          <w:p w:rsidR="00EA7B43" w:rsidRPr="00D97738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вычислений. 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AB413D" w:rsidRPr="004325FA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A7B43" w:rsidRPr="00D97738" w:rsidRDefault="00EA7B43" w:rsidP="005C142E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Вычитание с заниманием единицы через несколько разрядов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227" w:type="dxa"/>
          </w:tcPr>
          <w:p w:rsidR="00EA7B43" w:rsidRPr="00D97738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227" w:type="dxa"/>
          </w:tcPr>
          <w:p w:rsidR="00EA7B43" w:rsidRPr="00D97738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227" w:type="dxa"/>
          </w:tcPr>
          <w:p w:rsidR="00EA7B43" w:rsidRPr="00D97738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 Решение задач на нахождение  нескольких долей целого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AB413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227" w:type="dxa"/>
          </w:tcPr>
          <w:p w:rsidR="00EA7B43" w:rsidRPr="00D97738" w:rsidRDefault="00D7091C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5C142E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227" w:type="dxa"/>
          </w:tcPr>
          <w:p w:rsidR="00EA7B43" w:rsidRPr="00D97738" w:rsidRDefault="00D7091C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на несколько единиц (косвенная форма)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5C142E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227" w:type="dxa"/>
          </w:tcPr>
          <w:p w:rsidR="00EA7B43" w:rsidRPr="00D97738" w:rsidRDefault="00D7091C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852F84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5C142E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227" w:type="dxa"/>
          </w:tcPr>
          <w:p w:rsidR="00EA7B43" w:rsidRPr="00D97738" w:rsidRDefault="00D7091C" w:rsidP="00D70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2</w:t>
            </w:r>
            <w:r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142E">
              <w:rPr>
                <w:rFonts w:ascii="Times New Roman" w:hAnsi="Times New Roman"/>
                <w:i/>
                <w:sz w:val="24"/>
                <w:szCs w:val="24"/>
              </w:rPr>
              <w:t>«Проверим себя и оценим свои достижения» (тестовая форма). Анализ результатов</w:t>
            </w:r>
            <w:r w:rsidRPr="005C1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5C142E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227" w:type="dxa"/>
          </w:tcPr>
          <w:p w:rsidR="00EA7B43" w:rsidRPr="00D97738" w:rsidRDefault="00D7091C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r w:rsidRPr="000C2FE0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жение и вычитание»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rPr>
          <w:trHeight w:val="853"/>
        </w:trPr>
        <w:tc>
          <w:tcPr>
            <w:tcW w:w="801" w:type="dxa"/>
          </w:tcPr>
          <w:p w:rsidR="00EA7B43" w:rsidRPr="004325FA" w:rsidRDefault="005C142E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227" w:type="dxa"/>
          </w:tcPr>
          <w:p w:rsidR="00EA7B43" w:rsidRPr="00D97738" w:rsidRDefault="00D7091C" w:rsidP="00D7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D7091C">
              <w:rPr>
                <w:rFonts w:ascii="Times New Roman" w:hAnsi="Times New Roman"/>
                <w:i/>
                <w:sz w:val="24"/>
                <w:szCs w:val="24"/>
              </w:rPr>
              <w:t>Странички для любознательных.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91C">
              <w:rPr>
                <w:rFonts w:ascii="Times New Roman" w:hAnsi="Times New Roman"/>
                <w:i/>
                <w:sz w:val="24"/>
                <w:szCs w:val="24"/>
              </w:rPr>
              <w:t>Задачи – расчёты.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EA7B4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A7B43" w:rsidRPr="00D97738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Числа, которые б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 1000. Умножение и деление (17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51" w:type="dxa"/>
          </w:tcPr>
          <w:p w:rsidR="00EA7B43" w:rsidRPr="00D97738" w:rsidRDefault="00EA7B43" w:rsidP="00C0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227" w:type="dxa"/>
          </w:tcPr>
          <w:p w:rsidR="00EA7B43" w:rsidRPr="00D97738" w:rsidRDefault="00EA7B43" w:rsidP="00515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Умножение и его свойства. 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F58" w:rsidTr="00F16FB9">
        <w:tc>
          <w:tcPr>
            <w:tcW w:w="801" w:type="dxa"/>
          </w:tcPr>
          <w:p w:rsidR="00515F58" w:rsidRDefault="00515F58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227" w:type="dxa"/>
          </w:tcPr>
          <w:p w:rsidR="00515F58" w:rsidRPr="00D97738" w:rsidRDefault="00515F58" w:rsidP="00515F58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лгоритм письменного  умножения многозначного числа на однозначное.</w:t>
            </w:r>
          </w:p>
        </w:tc>
        <w:tc>
          <w:tcPr>
            <w:tcW w:w="1451" w:type="dxa"/>
          </w:tcPr>
          <w:p w:rsidR="00515F58" w:rsidRPr="00D97738" w:rsidRDefault="006A4DC2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58" w:rsidRDefault="00515F58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58" w:rsidRDefault="00515F58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F58" w:rsidTr="00F16FB9">
        <w:tc>
          <w:tcPr>
            <w:tcW w:w="801" w:type="dxa"/>
          </w:tcPr>
          <w:p w:rsidR="00515F58" w:rsidRDefault="00515F58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227" w:type="dxa"/>
          </w:tcPr>
          <w:p w:rsidR="00515F58" w:rsidRPr="00D97738" w:rsidRDefault="00515F58" w:rsidP="00515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с числами 1 и 0. </w:t>
            </w:r>
          </w:p>
        </w:tc>
        <w:tc>
          <w:tcPr>
            <w:tcW w:w="1451" w:type="dxa"/>
          </w:tcPr>
          <w:p w:rsidR="00515F58" w:rsidRPr="00D97738" w:rsidRDefault="006A4DC2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58" w:rsidRDefault="00515F58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58" w:rsidRDefault="00515F58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515F58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227" w:type="dxa"/>
          </w:tcPr>
          <w:p w:rsidR="00EA7B43" w:rsidRPr="00D97738" w:rsidRDefault="00EA7B43" w:rsidP="00515F58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515F58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227" w:type="dxa"/>
          </w:tcPr>
          <w:p w:rsidR="00EA7B43" w:rsidRPr="00D97738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множителя,  делимого, делителя.  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F58" w:rsidTr="00F16FB9">
        <w:tc>
          <w:tcPr>
            <w:tcW w:w="801" w:type="dxa"/>
          </w:tcPr>
          <w:p w:rsidR="00515F58" w:rsidRDefault="00515F58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227" w:type="dxa"/>
          </w:tcPr>
          <w:p w:rsidR="00515F58" w:rsidRPr="00D97738" w:rsidRDefault="00B65BF7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е приёмы деления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многозначного числа на однозначное. Деление с числами 0 и 1.</w:t>
            </w:r>
          </w:p>
        </w:tc>
        <w:tc>
          <w:tcPr>
            <w:tcW w:w="1451" w:type="dxa"/>
          </w:tcPr>
          <w:p w:rsidR="00515F58" w:rsidRPr="00D97738" w:rsidRDefault="006A4DC2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58" w:rsidRDefault="00515F58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58" w:rsidRDefault="00515F58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B65BF7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776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EA7B43" w:rsidRPr="00937467" w:rsidRDefault="00B65BF7" w:rsidP="00B65BF7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</w:t>
            </w:r>
            <w:r w:rsidR="00EA7B43" w:rsidRPr="00937467">
              <w:rPr>
                <w:rFonts w:ascii="Times New Roman" w:hAnsi="Times New Roman"/>
                <w:sz w:val="24"/>
                <w:szCs w:val="24"/>
              </w:rPr>
              <w:t>деления многозначного числа на однозначное.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BF7" w:rsidTr="00F16FB9">
        <w:tc>
          <w:tcPr>
            <w:tcW w:w="801" w:type="dxa"/>
          </w:tcPr>
          <w:p w:rsidR="00B65BF7" w:rsidRDefault="00B65BF7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227" w:type="dxa"/>
          </w:tcPr>
          <w:p w:rsidR="00B65BF7" w:rsidRPr="00937467" w:rsidRDefault="00B65BF7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>Приёмы письменного деления многозначного числа на однозначное.</w:t>
            </w:r>
          </w:p>
        </w:tc>
        <w:tc>
          <w:tcPr>
            <w:tcW w:w="1451" w:type="dxa"/>
          </w:tcPr>
          <w:p w:rsidR="00B65BF7" w:rsidRPr="00D97738" w:rsidRDefault="006A4DC2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5BF7" w:rsidRDefault="00B65BF7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BF7" w:rsidRDefault="00B65BF7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B65BF7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776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EA7B43" w:rsidRPr="00937467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в несколько раз, </w:t>
            </w:r>
            <w:r w:rsidR="00B65BF7" w:rsidRPr="00937467">
              <w:rPr>
                <w:rFonts w:ascii="Times New Roman" w:hAnsi="Times New Roman"/>
                <w:sz w:val="24"/>
                <w:szCs w:val="24"/>
              </w:rPr>
              <w:t xml:space="preserve">выраженных </w:t>
            </w:r>
            <w:r w:rsidRPr="00937467">
              <w:rPr>
                <w:rFonts w:ascii="Times New Roman" w:hAnsi="Times New Roman"/>
                <w:sz w:val="24"/>
                <w:szCs w:val="24"/>
              </w:rPr>
              <w:t xml:space="preserve"> в косвенной форме.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B65BF7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227" w:type="dxa"/>
          </w:tcPr>
          <w:p w:rsidR="00EA7B43" w:rsidRPr="00937467" w:rsidRDefault="00EA7B4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B65BF7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776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EA7B43" w:rsidRPr="00937467" w:rsidRDefault="00B65BF7" w:rsidP="00B65BF7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 xml:space="preserve">Случаи деления многозначного числа на однозначное, когда в частном есть нули. 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3" w:rsidTr="00F16FB9">
        <w:tc>
          <w:tcPr>
            <w:tcW w:w="801" w:type="dxa"/>
          </w:tcPr>
          <w:p w:rsidR="00EA7B43" w:rsidRPr="004325FA" w:rsidRDefault="00B65BF7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776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EA7B43" w:rsidRPr="00937467" w:rsidRDefault="006A4DC2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1451" w:type="dxa"/>
          </w:tcPr>
          <w:p w:rsidR="00EA7B43" w:rsidRPr="00D97738" w:rsidRDefault="00EA7B4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43" w:rsidRDefault="00EA7B4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227" w:type="dxa"/>
          </w:tcPr>
          <w:p w:rsidR="00776E73" w:rsidRPr="00937467" w:rsidRDefault="006A4DC2" w:rsidP="006A4DC2">
            <w:pPr>
              <w:rPr>
                <w:rFonts w:ascii="Times New Roman" w:hAnsi="Times New Roman"/>
                <w:sz w:val="24"/>
                <w:szCs w:val="24"/>
              </w:rPr>
            </w:pPr>
            <w:r w:rsidRPr="00937467">
              <w:rPr>
                <w:rFonts w:ascii="Times New Roman" w:hAnsi="Times New Roman"/>
                <w:sz w:val="24"/>
                <w:szCs w:val="24"/>
              </w:rPr>
              <w:t>Закрепление. Деление многозначного числа на однозначное.</w:t>
            </w:r>
          </w:p>
        </w:tc>
        <w:tc>
          <w:tcPr>
            <w:tcW w:w="1451" w:type="dxa"/>
          </w:tcPr>
          <w:p w:rsidR="00776E73" w:rsidRPr="00D97738" w:rsidRDefault="006A4DC2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227" w:type="dxa"/>
          </w:tcPr>
          <w:p w:rsidR="00776E73" w:rsidRPr="00A1643A" w:rsidRDefault="00C03EEC" w:rsidP="004E3A03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554B6">
              <w:rPr>
                <w:rFonts w:ascii="Times New Roman" w:hAnsi="Times New Roman"/>
                <w:b/>
                <w:szCs w:val="24"/>
                <w:lang w:val="ru-RU"/>
              </w:rPr>
              <w:t>Итоговая к</w:t>
            </w:r>
            <w:r w:rsidR="00D61662" w:rsidRPr="002554B6">
              <w:rPr>
                <w:rFonts w:ascii="Times New Roman" w:hAnsi="Times New Roman"/>
                <w:b/>
                <w:szCs w:val="24"/>
                <w:lang w:val="ru-RU"/>
              </w:rPr>
              <w:t xml:space="preserve">онтрольная работа № 5 </w:t>
            </w:r>
            <w:r w:rsidR="00A1643A">
              <w:rPr>
                <w:rFonts w:ascii="Times New Roman" w:hAnsi="Times New Roman"/>
                <w:b/>
                <w:szCs w:val="24"/>
                <w:lang w:val="ru-RU"/>
              </w:rPr>
              <w:t xml:space="preserve">за 1 полугодие </w:t>
            </w:r>
            <w:r w:rsidR="00D61662" w:rsidRPr="002554B6">
              <w:rPr>
                <w:rFonts w:ascii="Times New Roman" w:hAnsi="Times New Roman"/>
                <w:b/>
                <w:szCs w:val="24"/>
                <w:lang w:val="ru-RU"/>
              </w:rPr>
              <w:t xml:space="preserve">по теме «Числа, которые больше 1000. </w:t>
            </w:r>
            <w:r w:rsidRPr="00A1643A">
              <w:rPr>
                <w:rFonts w:ascii="Times New Roman" w:hAnsi="Times New Roman"/>
                <w:b/>
                <w:szCs w:val="24"/>
                <w:lang w:val="ru-RU"/>
              </w:rPr>
              <w:t xml:space="preserve">Сложение и вычитание. </w:t>
            </w:r>
            <w:r w:rsidR="001E3FE0" w:rsidRPr="00A1643A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D61662" w:rsidRPr="00A1643A">
              <w:rPr>
                <w:rFonts w:ascii="Times New Roman" w:hAnsi="Times New Roman"/>
                <w:b/>
                <w:szCs w:val="24"/>
                <w:lang w:val="ru-RU"/>
              </w:rPr>
              <w:t xml:space="preserve">Умножение и деление на однозначное число». 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227" w:type="dxa"/>
          </w:tcPr>
          <w:p w:rsidR="00776E73" w:rsidRPr="0035597E" w:rsidRDefault="00D61662" w:rsidP="00D61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="00C03EEC" w:rsidRPr="00852F84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227" w:type="dxa"/>
          </w:tcPr>
          <w:p w:rsidR="00776E73" w:rsidRPr="004974F2" w:rsidRDefault="00D61662" w:rsidP="00D61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4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3 </w:t>
            </w:r>
            <w:r w:rsidRPr="004974F2">
              <w:rPr>
                <w:rFonts w:ascii="Times New Roman" w:hAnsi="Times New Roman"/>
                <w:i/>
                <w:sz w:val="24"/>
                <w:szCs w:val="24"/>
              </w:rPr>
              <w:t>«Проверим себя и оценим свои достижения» (тестовая форма). Анализ результатов</w:t>
            </w:r>
            <w:r w:rsidRPr="00497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227" w:type="dxa"/>
          </w:tcPr>
          <w:p w:rsidR="00776E73" w:rsidRPr="0035597E" w:rsidRDefault="00C03EEC" w:rsidP="00776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. </w:t>
            </w:r>
            <w:r w:rsidR="00D61662" w:rsidRPr="00776E73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D61662">
              <w:rPr>
                <w:rFonts w:ascii="Times New Roman" w:hAnsi="Times New Roman"/>
                <w:sz w:val="24"/>
                <w:szCs w:val="24"/>
              </w:rPr>
              <w:t xml:space="preserve"> и деление на однозначное число</w:t>
            </w:r>
            <w:r w:rsidR="00D61662" w:rsidRPr="00776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776E73" w:rsidRPr="00C05FA9" w:rsidRDefault="00227777" w:rsidP="00FA40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6A4DC2">
              <w:rPr>
                <w:rFonts w:ascii="Times New Roman" w:hAnsi="Times New Roman"/>
                <w:b/>
                <w:sz w:val="28"/>
                <w:szCs w:val="28"/>
              </w:rPr>
              <w:t xml:space="preserve">Третья четверть  </w:t>
            </w:r>
            <w:r w:rsidR="00776E73" w:rsidRPr="00C05FA9">
              <w:rPr>
                <w:rFonts w:ascii="Times New Roman" w:hAnsi="Times New Roman"/>
                <w:b/>
                <w:sz w:val="28"/>
                <w:szCs w:val="28"/>
              </w:rPr>
              <w:t>(40ч)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776E7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776E73" w:rsidRPr="004E3A03" w:rsidRDefault="00776E73" w:rsidP="00FA401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E3A03">
              <w:rPr>
                <w:rFonts w:ascii="Times New Roman" w:hAnsi="Times New Roman"/>
                <w:b/>
                <w:sz w:val="22"/>
                <w:szCs w:val="22"/>
              </w:rPr>
              <w:t>Числа, которые больше 1000. Умножение и деление (продолжение)   (40 ч)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290" w:rsidTr="00F16FB9">
        <w:tc>
          <w:tcPr>
            <w:tcW w:w="801" w:type="dxa"/>
          </w:tcPr>
          <w:p w:rsidR="00077290" w:rsidRPr="004325FA" w:rsidRDefault="00077290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077290" w:rsidRPr="004E3A03" w:rsidRDefault="00077290" w:rsidP="00FA401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E3A03">
              <w:rPr>
                <w:rFonts w:ascii="Times New Roman" w:hAnsi="Times New Roman"/>
                <w:b/>
                <w:sz w:val="22"/>
                <w:szCs w:val="22"/>
              </w:rPr>
              <w:t>Зависимость между величинами: скорость, время, расстояние (4ч)</w:t>
            </w:r>
          </w:p>
        </w:tc>
        <w:tc>
          <w:tcPr>
            <w:tcW w:w="1451" w:type="dxa"/>
          </w:tcPr>
          <w:p w:rsidR="00077290" w:rsidRPr="00D97738" w:rsidRDefault="00077290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rPr>
          <w:trHeight w:val="294"/>
        </w:trPr>
        <w:tc>
          <w:tcPr>
            <w:tcW w:w="801" w:type="dxa"/>
          </w:tcPr>
          <w:p w:rsidR="006A4DC2" w:rsidRPr="004325FA" w:rsidRDefault="006A4DC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6A4DC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Единицы скорости </w:t>
            </w:r>
            <w:r w:rsidR="00FD1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6A4DC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1451" w:type="dxa"/>
          </w:tcPr>
          <w:p w:rsidR="00776E73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467" w:rsidRDefault="00937467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467" w:rsidRPr="00D97738" w:rsidRDefault="00937467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6A4DC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227" w:type="dxa"/>
          </w:tcPr>
          <w:p w:rsidR="00776E73" w:rsidRPr="00937467" w:rsidRDefault="00776E73" w:rsidP="00FD13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Решение задач с величинами: скорость, время,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.  </w:t>
            </w:r>
            <w:r w:rsidR="00FD13CD" w:rsidRPr="00077290">
              <w:rPr>
                <w:rFonts w:ascii="Times New Roman" w:hAnsi="Times New Roman"/>
                <w:i/>
                <w:sz w:val="24"/>
                <w:szCs w:val="24"/>
              </w:rPr>
              <w:t>Странички для любознательных. Задачи – расчёты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290" w:rsidRPr="00FD13CD" w:rsidTr="00F16FB9">
        <w:tc>
          <w:tcPr>
            <w:tcW w:w="801" w:type="dxa"/>
          </w:tcPr>
          <w:p w:rsidR="00077290" w:rsidRPr="00FD13CD" w:rsidRDefault="00077290" w:rsidP="00255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077290" w:rsidRPr="00FD13CD" w:rsidRDefault="00077290" w:rsidP="00FA4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3CD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10ч)</w:t>
            </w:r>
          </w:p>
        </w:tc>
        <w:tc>
          <w:tcPr>
            <w:tcW w:w="1451" w:type="dxa"/>
          </w:tcPr>
          <w:p w:rsidR="00077290" w:rsidRPr="00FD13CD" w:rsidRDefault="00077290" w:rsidP="00776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Pr="00FD13CD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Pr="00FD13CD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776E73" w:rsidP="00077290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776E73" w:rsidP="00077290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077290">
              <w:rPr>
                <w:rFonts w:ascii="Times New Roman" w:hAnsi="Times New Roman"/>
                <w:sz w:val="24"/>
                <w:szCs w:val="24"/>
              </w:rPr>
              <w:t>. Умножение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на числа, оканчивающиеся нулями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Решение задач на</w:t>
            </w:r>
            <w:r w:rsidR="00286B34">
              <w:rPr>
                <w:rFonts w:ascii="Times New Roman" w:hAnsi="Times New Roman"/>
                <w:sz w:val="24"/>
                <w:szCs w:val="24"/>
              </w:rPr>
              <w:t xml:space="preserve"> одновременное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встречное  движение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776E73" w:rsidP="00FA401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451" w:type="dxa"/>
          </w:tcPr>
          <w:p w:rsidR="00776E73" w:rsidRPr="00D97738" w:rsidRDefault="00077290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A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286B34" w:rsidRDefault="00776E73" w:rsidP="00286B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6B34">
              <w:rPr>
                <w:rFonts w:ascii="Times New Roman" w:hAnsi="Times New Roman"/>
                <w:i/>
                <w:sz w:val="24"/>
                <w:szCs w:val="24"/>
              </w:rPr>
              <w:t xml:space="preserve">Странички для любознательных. 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290" w:rsidTr="00F16FB9">
        <w:tc>
          <w:tcPr>
            <w:tcW w:w="801" w:type="dxa"/>
          </w:tcPr>
          <w:p w:rsidR="00077290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0772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077290" w:rsidRPr="00D97738" w:rsidRDefault="00286B34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852F84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51" w:type="dxa"/>
          </w:tcPr>
          <w:p w:rsidR="00077290" w:rsidRPr="00D97738" w:rsidRDefault="00077290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0772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286B34" w:rsidRDefault="00286B34" w:rsidP="00FA4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6B34">
              <w:rPr>
                <w:rFonts w:ascii="Times New Roman" w:hAnsi="Times New Roman"/>
                <w:i/>
                <w:sz w:val="24"/>
                <w:szCs w:val="24"/>
              </w:rPr>
              <w:t>Странички для любознательных. Взаимопроверка «Верно? Неверно?»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B34" w:rsidTr="00F16FB9">
        <w:tc>
          <w:tcPr>
            <w:tcW w:w="801" w:type="dxa"/>
          </w:tcPr>
          <w:p w:rsidR="00286B34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286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286B34" w:rsidRPr="00D97738" w:rsidRDefault="00CE2EB4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  <w:r w:rsidR="00286B34"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6B34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="00881336">
              <w:rPr>
                <w:rFonts w:ascii="Times New Roman" w:hAnsi="Times New Roman"/>
                <w:b/>
                <w:sz w:val="24"/>
                <w:szCs w:val="24"/>
              </w:rPr>
              <w:t>«Умножение на числа,</w:t>
            </w:r>
            <w:r w:rsidR="00881336"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336" w:rsidRPr="00881336">
              <w:rPr>
                <w:rFonts w:ascii="Times New Roman" w:hAnsi="Times New Roman"/>
                <w:b/>
                <w:sz w:val="24"/>
                <w:szCs w:val="24"/>
              </w:rPr>
              <w:t>оканчивающиеся нулями</w:t>
            </w:r>
            <w:r w:rsidR="00881336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451" w:type="dxa"/>
          </w:tcPr>
          <w:p w:rsidR="00286B34" w:rsidRPr="00D97738" w:rsidRDefault="00286B34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34" w:rsidRDefault="00286B3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34" w:rsidRDefault="00286B3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Default="00881336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881336" w:rsidRDefault="00881336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Деление  (13ч)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290" w:rsidTr="00F16FB9">
        <w:tc>
          <w:tcPr>
            <w:tcW w:w="801" w:type="dxa"/>
          </w:tcPr>
          <w:p w:rsidR="00881336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077290" w:rsidRPr="00D97738" w:rsidRDefault="009B313A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="00077290" w:rsidRPr="00D97738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451" w:type="dxa"/>
          </w:tcPr>
          <w:p w:rsidR="00077290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7290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290" w:rsidRDefault="00077290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E73" w:rsidTr="00F16FB9">
        <w:tc>
          <w:tcPr>
            <w:tcW w:w="801" w:type="dxa"/>
          </w:tcPr>
          <w:p w:rsidR="00776E73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776E73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деления для случаев вида 600:20, 5600:800.</w:t>
            </w:r>
          </w:p>
        </w:tc>
        <w:tc>
          <w:tcPr>
            <w:tcW w:w="1451" w:type="dxa"/>
          </w:tcPr>
          <w:p w:rsidR="00776E73" w:rsidRPr="00D97738" w:rsidRDefault="00776E73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E73" w:rsidRDefault="00776E7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при однозначном частном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когда в частном две цифры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9B313A">
              <w:rPr>
                <w:rFonts w:ascii="Times New Roman" w:hAnsi="Times New Roman"/>
                <w:sz w:val="24"/>
                <w:szCs w:val="24"/>
              </w:rPr>
              <w:t>. Письменные приёмы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 деления на числа, оканчивающиеся нулями.</w:t>
            </w:r>
            <w:r w:rsidR="005059A9" w:rsidRPr="009B313A">
              <w:rPr>
                <w:rFonts w:ascii="Times New Roman" w:hAnsi="Times New Roman"/>
                <w:b/>
                <w:sz w:val="24"/>
                <w:szCs w:val="24"/>
              </w:rPr>
              <w:t xml:space="preserve"> Наши</w:t>
            </w:r>
            <w:r w:rsidR="0050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9A9" w:rsidRPr="00D9773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5059A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5059A9" w:rsidRPr="00D977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59A9" w:rsidRPr="009B313A">
              <w:rPr>
                <w:rFonts w:ascii="Times New Roman" w:hAnsi="Times New Roman"/>
                <w:b/>
                <w:sz w:val="24"/>
                <w:szCs w:val="24"/>
              </w:rPr>
              <w:t>“Математика вокруг нас</w:t>
            </w:r>
            <w:r w:rsidR="005059A9">
              <w:rPr>
                <w:rFonts w:ascii="Times New Roman" w:hAnsi="Times New Roman"/>
                <w:b/>
                <w:sz w:val="24"/>
                <w:szCs w:val="24"/>
              </w:rPr>
              <w:t>. Составляем сборник математических задач и заданий</w:t>
            </w:r>
            <w:r w:rsidR="005059A9" w:rsidRPr="009B313A">
              <w:rPr>
                <w:rFonts w:ascii="Times New Roman" w:hAnsi="Times New Roman"/>
                <w:b/>
                <w:sz w:val="24"/>
                <w:szCs w:val="24"/>
              </w:rPr>
              <w:t>”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овторение пройденного  «Что узнали. Чему научились.</w:t>
            </w:r>
          </w:p>
        </w:tc>
        <w:tc>
          <w:tcPr>
            <w:tcW w:w="1451" w:type="dxa"/>
          </w:tcPr>
          <w:p w:rsidR="00881336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467" w:rsidRPr="00D97738" w:rsidRDefault="00937467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9B313A" w:rsidRDefault="009B313A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CE2E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81336" w:rsidRPr="009B313A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</w:p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9B313A">
              <w:rPr>
                <w:rFonts w:ascii="Times New Roman" w:hAnsi="Times New Roman"/>
                <w:b/>
                <w:sz w:val="24"/>
                <w:szCs w:val="24"/>
              </w:rPr>
              <w:t>« Умножение и деление на числа, оканчивающиеся нулями».</w:t>
            </w:r>
          </w:p>
        </w:tc>
        <w:tc>
          <w:tcPr>
            <w:tcW w:w="1451" w:type="dxa"/>
          </w:tcPr>
          <w:p w:rsidR="00881336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467" w:rsidRPr="00D97738" w:rsidRDefault="00937467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FD13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88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9B313A" w:rsidP="005059A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="005059A9"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5059A9">
              <w:rPr>
                <w:rFonts w:ascii="Times New Roman" w:hAnsi="Times New Roman"/>
                <w:b/>
                <w:i/>
                <w:sz w:val="24"/>
                <w:szCs w:val="24"/>
              </w:rPr>
              <w:t>№4</w:t>
            </w:r>
            <w:r w:rsidR="005059A9"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59A9" w:rsidRPr="005C142E"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</w:t>
            </w:r>
            <w:r w:rsidR="005059A9" w:rsidRPr="005C14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бя и оценим свои достижения» (тестовая форма). Анализ результатов</w:t>
            </w:r>
            <w:r w:rsidR="005059A9" w:rsidRPr="005C1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Default="00881336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881336" w:rsidRPr="005059A9" w:rsidRDefault="005059A9" w:rsidP="00FA401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9A9">
              <w:rPr>
                <w:rFonts w:ascii="Times New Roman" w:hAnsi="Times New Roman"/>
                <w:b/>
                <w:sz w:val="24"/>
                <w:szCs w:val="24"/>
              </w:rPr>
              <w:t>Письменное умножение многозначного числа на двузначное и трёхзначное чи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ч)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881336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Умножение числа на сумму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5059A9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е приёмы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умножения на двузначное число.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36" w:rsidTr="00F16FB9">
        <w:tc>
          <w:tcPr>
            <w:tcW w:w="801" w:type="dxa"/>
          </w:tcPr>
          <w:p w:rsidR="00881336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881336" w:rsidRPr="00D97738" w:rsidRDefault="005059A9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многозначного числа </w:t>
            </w:r>
            <w:r w:rsidR="00881336" w:rsidRPr="00D97738">
              <w:rPr>
                <w:rFonts w:ascii="Times New Roman" w:hAnsi="Times New Roman"/>
                <w:sz w:val="24"/>
                <w:szCs w:val="24"/>
              </w:rPr>
              <w:t xml:space="preserve"> на двузначное число. </w:t>
            </w:r>
          </w:p>
        </w:tc>
        <w:tc>
          <w:tcPr>
            <w:tcW w:w="1451" w:type="dxa"/>
          </w:tcPr>
          <w:p w:rsidR="00881336" w:rsidRPr="00D97738" w:rsidRDefault="00881336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36" w:rsidRDefault="00881336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FD13CD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письменного умножения мно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на двузначное число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5059A9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Решение задач на нахождение неизвестного по двум разностям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3F21CF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 w:rsidR="00FD13CD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5059A9" w:rsidRPr="00D97738">
              <w:rPr>
                <w:rFonts w:ascii="Times New Roman" w:hAnsi="Times New Roman"/>
                <w:sz w:val="24"/>
                <w:szCs w:val="24"/>
              </w:rPr>
              <w:t xml:space="preserve"> задач на нахождение неизвестного по двум разностям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5059A9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</w:t>
            </w:r>
            <w:r w:rsidR="00FD13CD">
              <w:rPr>
                <w:rFonts w:ascii="Times New Roman" w:hAnsi="Times New Roman"/>
                <w:sz w:val="24"/>
                <w:szCs w:val="24"/>
              </w:rPr>
              <w:t xml:space="preserve">многозначного числа </w:t>
            </w:r>
            <w:r w:rsidR="00FD13CD"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на трехзначное число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5059A9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умножение</w:t>
            </w:r>
            <w:r w:rsidR="00FD13CD">
              <w:rPr>
                <w:rFonts w:ascii="Times New Roman" w:hAnsi="Times New Roman"/>
                <w:sz w:val="24"/>
                <w:szCs w:val="24"/>
              </w:rPr>
              <w:t xml:space="preserve"> многозначного числа </w:t>
            </w:r>
            <w:r w:rsidR="00FD13CD"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D13CD">
              <w:rPr>
                <w:rFonts w:ascii="Times New Roman" w:hAnsi="Times New Roman"/>
                <w:sz w:val="24"/>
                <w:szCs w:val="24"/>
              </w:rPr>
              <w:t>трехзначное число, содержащее ну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ль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5059A9" w:rsidP="003F21CF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3F2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1CF">
              <w:rPr>
                <w:rFonts w:ascii="Times New Roman" w:hAnsi="Times New Roman"/>
                <w:sz w:val="24"/>
                <w:szCs w:val="24"/>
              </w:rPr>
              <w:t xml:space="preserve">Приёмы письменного умножения многозначного числа </w:t>
            </w:r>
            <w:r w:rsidR="003F21CF" w:rsidRPr="00D97738">
              <w:rPr>
                <w:rFonts w:ascii="Times New Roman" w:hAnsi="Times New Roman"/>
                <w:sz w:val="24"/>
                <w:szCs w:val="24"/>
              </w:rPr>
              <w:t xml:space="preserve"> на двузначное</w:t>
            </w:r>
            <w:r w:rsidR="003F21C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F21CF" w:rsidRPr="00D97738">
              <w:rPr>
                <w:rFonts w:ascii="Times New Roman" w:hAnsi="Times New Roman"/>
                <w:sz w:val="24"/>
                <w:szCs w:val="24"/>
              </w:rPr>
              <w:t>трехзначное число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402595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3F21CF" w:rsidRPr="00D97738">
              <w:rPr>
                <w:rFonts w:ascii="Times New Roman" w:hAnsi="Times New Roman"/>
                <w:sz w:val="24"/>
                <w:szCs w:val="24"/>
              </w:rPr>
              <w:t>ение пройденного «Что узнали. Чему научились»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FD1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297F94" w:rsidRDefault="005059A9" w:rsidP="00FA40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F94">
              <w:rPr>
                <w:rFonts w:ascii="Times New Roman" w:hAnsi="Times New Roman"/>
                <w:i/>
                <w:sz w:val="24"/>
                <w:szCs w:val="24"/>
              </w:rPr>
              <w:t>Странички для любознательных</w:t>
            </w:r>
            <w:r w:rsidR="003F21CF" w:rsidRPr="00297F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CE2EB4" w:rsidP="003F2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</w:t>
            </w:r>
            <w:r w:rsidR="003F21CF"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Умножение на двузначное и трёхзначное число» </w:t>
            </w:r>
            <w:r w:rsidR="003F21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5059A9" w:rsidRPr="00D97738" w:rsidRDefault="003F21CF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50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5059A9" w:rsidRPr="00D97738" w:rsidRDefault="003F21CF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Приёмы письменного умножения мно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трехзначное число.</w:t>
            </w:r>
          </w:p>
        </w:tc>
        <w:tc>
          <w:tcPr>
            <w:tcW w:w="1451" w:type="dxa"/>
          </w:tcPr>
          <w:p w:rsidR="005059A9" w:rsidRPr="00D97738" w:rsidRDefault="005059A9" w:rsidP="0077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5059A9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5059A9" w:rsidRPr="00EA7B43" w:rsidRDefault="00396BBF" w:rsidP="00FA40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5059A9" w:rsidRPr="00EA7B43">
              <w:rPr>
                <w:rFonts w:ascii="Times New Roman" w:hAnsi="Times New Roman"/>
                <w:b/>
                <w:sz w:val="28"/>
                <w:szCs w:val="28"/>
              </w:rPr>
              <w:t xml:space="preserve">Четвёртая </w:t>
            </w:r>
            <w:r w:rsidR="003F21CF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  <w:r w:rsidR="005059A9" w:rsidRPr="00EA7B43">
              <w:rPr>
                <w:rFonts w:ascii="Times New Roman" w:hAnsi="Times New Roman"/>
                <w:b/>
                <w:sz w:val="28"/>
                <w:szCs w:val="28"/>
              </w:rPr>
              <w:t xml:space="preserve"> (32ч)</w:t>
            </w:r>
          </w:p>
        </w:tc>
        <w:tc>
          <w:tcPr>
            <w:tcW w:w="1451" w:type="dxa"/>
          </w:tcPr>
          <w:p w:rsidR="005059A9" w:rsidRPr="00D97738" w:rsidRDefault="005059A9" w:rsidP="00FA4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5059A9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5059A9" w:rsidRPr="00D97738" w:rsidRDefault="005059A9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Числа, которые б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 1000. Умножение и деление (продолжение)   (22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51" w:type="dxa"/>
          </w:tcPr>
          <w:p w:rsidR="005059A9" w:rsidRPr="00D97738" w:rsidRDefault="005059A9" w:rsidP="00FA4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396BBF" w:rsidRPr="00396BBF" w:rsidRDefault="00396BBF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6BBF">
              <w:rPr>
                <w:rFonts w:ascii="Times New Roman" w:hAnsi="Times New Roman"/>
                <w:b/>
                <w:sz w:val="24"/>
                <w:szCs w:val="24"/>
              </w:rPr>
              <w:t>Письменное деление многозна</w:t>
            </w:r>
            <w:r w:rsidR="007862C3">
              <w:rPr>
                <w:rFonts w:ascii="Times New Roman" w:hAnsi="Times New Roman"/>
                <w:b/>
                <w:sz w:val="24"/>
                <w:szCs w:val="24"/>
              </w:rPr>
              <w:t>чного числа  на двузначное и трё</w:t>
            </w:r>
            <w:r w:rsidRPr="00396BBF">
              <w:rPr>
                <w:rFonts w:ascii="Times New Roman" w:hAnsi="Times New Roman"/>
                <w:b/>
                <w:sz w:val="24"/>
                <w:szCs w:val="24"/>
              </w:rPr>
              <w:t>хзначное чи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62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0ч)</w:t>
            </w:r>
          </w:p>
        </w:tc>
        <w:tc>
          <w:tcPr>
            <w:tcW w:w="1451" w:type="dxa"/>
          </w:tcPr>
          <w:p w:rsidR="00396BBF" w:rsidRPr="00D97738" w:rsidRDefault="00396BBF" w:rsidP="00FA4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F21C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227" w:type="dxa"/>
          </w:tcPr>
          <w:p w:rsidR="005059A9" w:rsidRPr="00D97738" w:rsidRDefault="005059A9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Письменное деление </w:t>
            </w:r>
            <w:r w:rsidR="007862C3" w:rsidRPr="00D97738">
              <w:rPr>
                <w:rFonts w:ascii="Times New Roman" w:hAnsi="Times New Roman"/>
                <w:sz w:val="24"/>
                <w:szCs w:val="24"/>
              </w:rPr>
              <w:t>мно</w:t>
            </w:r>
            <w:r w:rsidR="007862C3">
              <w:rPr>
                <w:rFonts w:ascii="Times New Roman" w:hAnsi="Times New Roman"/>
                <w:sz w:val="24"/>
                <w:szCs w:val="24"/>
              </w:rPr>
              <w:t xml:space="preserve">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на двузначное число.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227" w:type="dxa"/>
          </w:tcPr>
          <w:p w:rsidR="005059A9" w:rsidRPr="00D97738" w:rsidRDefault="007862C3" w:rsidP="007862C3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исьменное деление 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значного числа на двузначное число </w:t>
            </w:r>
            <w:r w:rsidR="005059A9" w:rsidRPr="00D97738">
              <w:rPr>
                <w:rFonts w:ascii="Times New Roman" w:hAnsi="Times New Roman"/>
                <w:sz w:val="24"/>
                <w:szCs w:val="24"/>
              </w:rPr>
              <w:t>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59A9"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227" w:type="dxa"/>
          </w:tcPr>
          <w:p w:rsidR="005059A9" w:rsidRPr="00D97738" w:rsidRDefault="005059A9" w:rsidP="007862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 </w:t>
            </w:r>
            <w:r w:rsidR="007862C3" w:rsidRPr="00D97738">
              <w:rPr>
                <w:rFonts w:ascii="Times New Roman" w:hAnsi="Times New Roman"/>
                <w:sz w:val="24"/>
                <w:szCs w:val="24"/>
              </w:rPr>
              <w:t>мно</w:t>
            </w:r>
            <w:r w:rsidR="007862C3">
              <w:rPr>
                <w:rFonts w:ascii="Times New Roman" w:hAnsi="Times New Roman"/>
                <w:sz w:val="24"/>
                <w:szCs w:val="24"/>
              </w:rPr>
              <w:t xml:space="preserve">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на двузначное число</w:t>
            </w:r>
            <w:r w:rsidR="0039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rPr>
          <w:trHeight w:val="70"/>
        </w:trPr>
        <w:tc>
          <w:tcPr>
            <w:tcW w:w="801" w:type="dxa"/>
          </w:tcPr>
          <w:p w:rsidR="005059A9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5059A9" w:rsidRPr="00D97738" w:rsidRDefault="00933F7E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письменного деления 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на дву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227" w:type="dxa"/>
          </w:tcPr>
          <w:p w:rsidR="005059A9" w:rsidRPr="00D97738" w:rsidRDefault="00933F7E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Письменное деление 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на двузначное число.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227" w:type="dxa"/>
          </w:tcPr>
          <w:p w:rsidR="005059A9" w:rsidRPr="00D97738" w:rsidRDefault="005059A9" w:rsidP="00933F7E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933F7E">
              <w:rPr>
                <w:rFonts w:ascii="Times New Roman" w:hAnsi="Times New Roman"/>
                <w:sz w:val="24"/>
                <w:szCs w:val="24"/>
              </w:rPr>
              <w:t xml:space="preserve">. Приёмы </w:t>
            </w:r>
            <w:r w:rsidR="00933F7E" w:rsidRPr="00D97738">
              <w:rPr>
                <w:rFonts w:ascii="Times New Roman" w:hAnsi="Times New Roman"/>
                <w:sz w:val="24"/>
                <w:szCs w:val="24"/>
              </w:rPr>
              <w:t xml:space="preserve"> письменного деления мно</w:t>
            </w:r>
            <w:r w:rsidR="00933F7E">
              <w:rPr>
                <w:rFonts w:ascii="Times New Roman" w:hAnsi="Times New Roman"/>
                <w:sz w:val="24"/>
                <w:szCs w:val="24"/>
              </w:rPr>
              <w:t xml:space="preserve">гозначного числа </w:t>
            </w:r>
            <w:r w:rsidR="00933F7E" w:rsidRPr="00D97738">
              <w:rPr>
                <w:rFonts w:ascii="Times New Roman" w:hAnsi="Times New Roman"/>
                <w:sz w:val="24"/>
                <w:szCs w:val="24"/>
              </w:rPr>
              <w:t>на двузначное число</w:t>
            </w:r>
            <w:r w:rsidR="00933F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227" w:type="dxa"/>
          </w:tcPr>
          <w:p w:rsidR="005059A9" w:rsidRPr="00D97738" w:rsidRDefault="005059A9" w:rsidP="00402595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402595">
              <w:rPr>
                <w:rFonts w:ascii="Times New Roman" w:hAnsi="Times New Roman"/>
                <w:sz w:val="24"/>
                <w:szCs w:val="24"/>
              </w:rPr>
              <w:t xml:space="preserve"> на нахождение неизвестного по двум разностям.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9" w:rsidTr="00F16FB9">
        <w:tc>
          <w:tcPr>
            <w:tcW w:w="801" w:type="dxa"/>
          </w:tcPr>
          <w:p w:rsidR="005059A9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5227" w:type="dxa"/>
          </w:tcPr>
          <w:p w:rsidR="005059A9" w:rsidRPr="00D97738" w:rsidRDefault="00402595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059A9" w:rsidRPr="00D97738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вижение</w:t>
            </w:r>
            <w:r w:rsidR="005059A9" w:rsidRPr="00D97738">
              <w:rPr>
                <w:rFonts w:ascii="Times New Roman" w:hAnsi="Times New Roman"/>
                <w:sz w:val="24"/>
                <w:szCs w:val="24"/>
              </w:rPr>
              <w:t>.</w:t>
            </w:r>
            <w:r w:rsidR="005059A9" w:rsidRPr="00D977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5059A9" w:rsidRPr="00D97738" w:rsidRDefault="005059A9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9A9" w:rsidRDefault="005059A9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595" w:rsidTr="00F16FB9">
        <w:tc>
          <w:tcPr>
            <w:tcW w:w="801" w:type="dxa"/>
          </w:tcPr>
          <w:p w:rsidR="00402595" w:rsidRDefault="00402595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227" w:type="dxa"/>
          </w:tcPr>
          <w:p w:rsidR="00402595" w:rsidRDefault="00402595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с величинами «производительность», «время», «работа». </w:t>
            </w:r>
          </w:p>
        </w:tc>
        <w:tc>
          <w:tcPr>
            <w:tcW w:w="1451" w:type="dxa"/>
          </w:tcPr>
          <w:p w:rsidR="00402595" w:rsidRPr="00D97738" w:rsidRDefault="00402595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595" w:rsidRDefault="00402595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595" w:rsidRDefault="00402595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F82870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39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396BBF" w:rsidRPr="00D97738" w:rsidRDefault="00402595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ение пройденного «Что узнали. Чему научились»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F82870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39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F82870" w:rsidRDefault="00396BBF" w:rsidP="00FA4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870">
              <w:rPr>
                <w:rFonts w:ascii="Times New Roman" w:hAnsi="Times New Roman"/>
                <w:i/>
                <w:sz w:val="24"/>
                <w:szCs w:val="24"/>
              </w:rPr>
              <w:t>Страничка для любознательных.</w:t>
            </w:r>
            <w:r w:rsidR="00F828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96BBF" w:rsidRPr="00F82870" w:rsidRDefault="00F82870" w:rsidP="00FA4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и – расчёты. 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F82870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39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396BBF" w:rsidRPr="00D97738" w:rsidRDefault="00CE2EB4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</w:t>
            </w:r>
            <w:r w:rsidR="00F82870"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еление</w:t>
            </w:r>
            <w:r w:rsidR="00F82870" w:rsidRPr="00396BBF">
              <w:rPr>
                <w:rFonts w:ascii="Times New Roman" w:hAnsi="Times New Roman"/>
                <w:b/>
                <w:sz w:val="24"/>
                <w:szCs w:val="24"/>
              </w:rPr>
              <w:t xml:space="preserve"> многозна</w:t>
            </w:r>
            <w:r w:rsidR="00F82870">
              <w:rPr>
                <w:rFonts w:ascii="Times New Roman" w:hAnsi="Times New Roman"/>
                <w:b/>
                <w:sz w:val="24"/>
                <w:szCs w:val="24"/>
              </w:rPr>
              <w:t xml:space="preserve">чного числа  </w:t>
            </w:r>
            <w:r w:rsidR="00F82870" w:rsidRPr="00D97738">
              <w:rPr>
                <w:rFonts w:ascii="Times New Roman" w:hAnsi="Times New Roman"/>
                <w:b/>
                <w:sz w:val="24"/>
                <w:szCs w:val="24"/>
              </w:rPr>
              <w:t>на двузначное число»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227" w:type="dxa"/>
          </w:tcPr>
          <w:p w:rsidR="00396BBF" w:rsidRPr="00D97738" w:rsidRDefault="00396BBF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F82870">
              <w:rPr>
                <w:rFonts w:ascii="Times New Roman" w:hAnsi="Times New Roman"/>
                <w:sz w:val="24"/>
                <w:szCs w:val="24"/>
              </w:rPr>
              <w:t>Работа над ошибками. Письменное деление на трё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хзначное число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227" w:type="dxa"/>
          </w:tcPr>
          <w:p w:rsidR="00396BBF" w:rsidRPr="00D97738" w:rsidRDefault="00F82870" w:rsidP="00F82870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лгоритм письменного деления 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значного числа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трё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хзначное число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227" w:type="dxa"/>
          </w:tcPr>
          <w:p w:rsidR="00396BBF" w:rsidRPr="00672A61" w:rsidRDefault="00672A61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672A61">
              <w:rPr>
                <w:rFonts w:ascii="Times New Roman" w:hAnsi="Times New Roman"/>
                <w:b/>
                <w:sz w:val="24"/>
                <w:szCs w:val="24"/>
              </w:rPr>
              <w:t>ВПР (Всероссийская проверочная рабо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227" w:type="dxa"/>
          </w:tcPr>
          <w:p w:rsidR="00396BBF" w:rsidRPr="00D97738" w:rsidRDefault="00672A61" w:rsidP="00B9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письменного деления мно</w:t>
            </w:r>
            <w:r>
              <w:rPr>
                <w:rFonts w:ascii="Times New Roman" w:hAnsi="Times New Roman"/>
                <w:sz w:val="24"/>
                <w:szCs w:val="24"/>
              </w:rPr>
              <w:t>гозначного числа на трё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хзначное число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227" w:type="dxa"/>
          </w:tcPr>
          <w:p w:rsidR="00396BBF" w:rsidRPr="00D97738" w:rsidRDefault="00B937CD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мно</w:t>
            </w:r>
            <w:r>
              <w:rPr>
                <w:rFonts w:ascii="Times New Roman" w:hAnsi="Times New Roman"/>
                <w:sz w:val="24"/>
                <w:szCs w:val="24"/>
              </w:rPr>
              <w:t>гозначного числа на трё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татком. 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396BBF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37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396BBF" w:rsidRPr="00D97738" w:rsidRDefault="00396BBF" w:rsidP="00FA4017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B937CD">
              <w:rPr>
                <w:rFonts w:ascii="Times New Roman" w:hAnsi="Times New Roman"/>
                <w:sz w:val="24"/>
                <w:szCs w:val="24"/>
              </w:rPr>
              <w:t xml:space="preserve"> пройденного  «Что узнали. Чему научились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>»</w:t>
            </w:r>
            <w:r w:rsidR="00B93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B937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39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396BBF" w:rsidRPr="00D97738" w:rsidRDefault="00B937CD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CE2E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6BBF" w:rsidRPr="00D97738">
              <w:rPr>
                <w:rFonts w:ascii="Times New Roman" w:hAnsi="Times New Roman"/>
                <w:b/>
                <w:sz w:val="24"/>
                <w:szCs w:val="24"/>
              </w:rPr>
              <w:t>по теме «Деление</w:t>
            </w:r>
            <w:r w:rsidRPr="00D9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7CD">
              <w:rPr>
                <w:rFonts w:ascii="Times New Roman" w:hAnsi="Times New Roman"/>
                <w:b/>
                <w:sz w:val="24"/>
                <w:szCs w:val="24"/>
              </w:rPr>
              <w:t>многозначного числа</w:t>
            </w:r>
            <w:r w:rsidR="00396BBF" w:rsidRPr="00D97738">
              <w:rPr>
                <w:rFonts w:ascii="Times New Roman" w:hAnsi="Times New Roman"/>
                <w:b/>
                <w:sz w:val="24"/>
                <w:szCs w:val="24"/>
              </w:rPr>
              <w:t xml:space="preserve"> на трёхзначное число»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BBF" w:rsidTr="00F16FB9">
        <w:tc>
          <w:tcPr>
            <w:tcW w:w="801" w:type="dxa"/>
          </w:tcPr>
          <w:p w:rsidR="00396BBF" w:rsidRPr="004325FA" w:rsidRDefault="00B937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39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396BBF" w:rsidRPr="00D97738" w:rsidRDefault="00B937CD" w:rsidP="00DF7E41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="00396BBF" w:rsidRPr="00534DF4">
              <w:rPr>
                <w:rFonts w:ascii="Times New Roman" w:hAnsi="Times New Roman"/>
                <w:i/>
                <w:sz w:val="24"/>
                <w:szCs w:val="24"/>
              </w:rPr>
              <w:t xml:space="preserve">Странички для любознательных. </w:t>
            </w:r>
            <w:r w:rsidR="00DF7E41">
              <w:rPr>
                <w:rFonts w:ascii="Times New Roman" w:hAnsi="Times New Roman"/>
                <w:i/>
                <w:sz w:val="24"/>
                <w:szCs w:val="24"/>
              </w:rPr>
              <w:t xml:space="preserve">Готовимся </w:t>
            </w:r>
            <w:r w:rsidR="00396BBF" w:rsidRPr="00534DF4">
              <w:rPr>
                <w:rFonts w:ascii="Times New Roman" w:hAnsi="Times New Roman"/>
                <w:i/>
                <w:sz w:val="24"/>
                <w:szCs w:val="24"/>
              </w:rPr>
              <w:t>к олимпиаде.</w:t>
            </w:r>
          </w:p>
        </w:tc>
        <w:tc>
          <w:tcPr>
            <w:tcW w:w="1451" w:type="dxa"/>
          </w:tcPr>
          <w:p w:rsidR="00396BBF" w:rsidRPr="00D97738" w:rsidRDefault="00396BBF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BBF" w:rsidRDefault="00396BBF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2C3" w:rsidTr="00F16FB9">
        <w:tc>
          <w:tcPr>
            <w:tcW w:w="801" w:type="dxa"/>
          </w:tcPr>
          <w:p w:rsidR="007862C3" w:rsidRDefault="007862C3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7862C3" w:rsidRPr="007862C3" w:rsidRDefault="007862C3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2C3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для расширения и углубления знаний </w:t>
            </w:r>
            <w:r w:rsidR="00B937C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862C3"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1451" w:type="dxa"/>
          </w:tcPr>
          <w:p w:rsidR="007862C3" w:rsidRDefault="007862C3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2C3" w:rsidRDefault="007862C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2C3" w:rsidRDefault="007862C3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Default="00B937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227" w:type="dxa"/>
          </w:tcPr>
          <w:p w:rsidR="00B937CD" w:rsidRPr="00D97738" w:rsidRDefault="00B937CD" w:rsidP="00F01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тела: куб, прямоугольный параллелепипед и их модели. </w:t>
            </w:r>
            <w:r w:rsidR="00C82CCD">
              <w:rPr>
                <w:rFonts w:ascii="Times New Roman" w:hAnsi="Times New Roman"/>
                <w:sz w:val="24"/>
                <w:szCs w:val="24"/>
              </w:rPr>
              <w:t>Доли.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Default="00B937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227" w:type="dxa"/>
          </w:tcPr>
          <w:p w:rsidR="00B937CD" w:rsidRPr="00D97738" w:rsidRDefault="00B937CD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тела: пирамида, конус, цилиндр, шар и их модели. </w:t>
            </w:r>
            <w:r w:rsidR="00C82CCD">
              <w:rPr>
                <w:rFonts w:ascii="Times New Roman" w:hAnsi="Times New Roman"/>
                <w:sz w:val="24"/>
                <w:szCs w:val="24"/>
              </w:rPr>
              <w:t xml:space="preserve">Единицы площади: ар и гектар. </w:t>
            </w:r>
          </w:p>
        </w:tc>
        <w:tc>
          <w:tcPr>
            <w:tcW w:w="1451" w:type="dxa"/>
          </w:tcPr>
          <w:p w:rsidR="00B937CD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B937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B937CD" w:rsidRDefault="00B937CD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B4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8ч)</w:t>
            </w:r>
          </w:p>
          <w:p w:rsidR="00B937CD" w:rsidRPr="00EA7B43" w:rsidRDefault="00B937CD" w:rsidP="00FA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учёт (2ч)</w:t>
            </w:r>
          </w:p>
        </w:tc>
        <w:tc>
          <w:tcPr>
            <w:tcW w:w="1451" w:type="dxa"/>
          </w:tcPr>
          <w:p w:rsidR="00B937CD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C82CCD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26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B937CD" w:rsidRPr="00EA7B43" w:rsidRDefault="005900DC" w:rsidP="00FA4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262412">
              <w:rPr>
                <w:rFonts w:ascii="Times New Roman" w:hAnsi="Times New Roman"/>
                <w:sz w:val="24"/>
                <w:szCs w:val="24"/>
              </w:rPr>
              <w:t xml:space="preserve">Нумерация многозначных чисел. 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5227" w:type="dxa"/>
          </w:tcPr>
          <w:p w:rsidR="00B937CD" w:rsidRPr="00EA7B43" w:rsidRDefault="005900DC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DF65EA">
              <w:rPr>
                <w:rFonts w:ascii="Times New Roman" w:hAnsi="Times New Roman"/>
                <w:sz w:val="24"/>
                <w:szCs w:val="24"/>
              </w:rPr>
              <w:t xml:space="preserve">Выражения, </w:t>
            </w:r>
            <w:r w:rsidR="00262412">
              <w:rPr>
                <w:rFonts w:ascii="Times New Roman" w:hAnsi="Times New Roman"/>
                <w:sz w:val="24"/>
                <w:szCs w:val="24"/>
              </w:rPr>
              <w:t xml:space="preserve"> равенства, неравенства, </w:t>
            </w:r>
            <w:r w:rsidR="00B937CD" w:rsidRPr="00EA7B43"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227" w:type="dxa"/>
          </w:tcPr>
          <w:p w:rsidR="00B937CD" w:rsidRPr="00EA7B43" w:rsidRDefault="005900DC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262412" w:rsidRPr="00EA7B43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 w:rsidR="00262412">
              <w:rPr>
                <w:rFonts w:ascii="Times New Roman" w:hAnsi="Times New Roman"/>
                <w:sz w:val="24"/>
                <w:szCs w:val="24"/>
              </w:rPr>
              <w:t xml:space="preserve"> многозначных чисел. </w:t>
            </w:r>
            <w:r w:rsidR="00DF7E41" w:rsidRPr="00EA7B43"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227" w:type="dxa"/>
          </w:tcPr>
          <w:p w:rsidR="00B937CD" w:rsidRPr="00EA7B43" w:rsidRDefault="005900DC" w:rsidP="0026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262412" w:rsidRPr="00EA7B43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  <w:r w:rsidR="00262412">
              <w:rPr>
                <w:rFonts w:ascii="Times New Roman" w:hAnsi="Times New Roman"/>
                <w:sz w:val="24"/>
                <w:szCs w:val="24"/>
              </w:rPr>
              <w:t xml:space="preserve"> многозначных чисел.</w:t>
            </w:r>
            <w:r w:rsidR="00DF7E41" w:rsidRPr="00EA7B43">
              <w:rPr>
                <w:rFonts w:ascii="Times New Roman" w:hAnsi="Times New Roman"/>
                <w:sz w:val="24"/>
                <w:szCs w:val="24"/>
              </w:rPr>
              <w:t xml:space="preserve"> Решение задач изученных видов.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227" w:type="dxa"/>
          </w:tcPr>
          <w:p w:rsidR="00B937CD" w:rsidRPr="00EA7B43" w:rsidRDefault="005900DC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262412" w:rsidRPr="00EA7B43">
              <w:rPr>
                <w:rFonts w:ascii="Times New Roman" w:hAnsi="Times New Roman"/>
                <w:sz w:val="24"/>
                <w:szCs w:val="24"/>
              </w:rPr>
              <w:t>Порядок выполнение действий. Величины.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7CD" w:rsidTr="00F16FB9">
        <w:tc>
          <w:tcPr>
            <w:tcW w:w="801" w:type="dxa"/>
          </w:tcPr>
          <w:p w:rsidR="00B937CD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227" w:type="dxa"/>
          </w:tcPr>
          <w:p w:rsidR="00937467" w:rsidRPr="00EA7B43" w:rsidRDefault="005900DC" w:rsidP="00FA4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534DF4" w:rsidRPr="00EA7B43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 </w:t>
            </w:r>
            <w:r w:rsidR="00534DF4">
              <w:rPr>
                <w:rFonts w:ascii="Times New Roman" w:hAnsi="Times New Roman"/>
                <w:sz w:val="24"/>
                <w:szCs w:val="24"/>
              </w:rPr>
              <w:t>Свойства диагоналей</w:t>
            </w:r>
            <w:r w:rsidR="00534DF4" w:rsidRPr="00EA7B43">
              <w:rPr>
                <w:rFonts w:ascii="Times New Roman" w:hAnsi="Times New Roman"/>
                <w:sz w:val="24"/>
                <w:szCs w:val="24"/>
              </w:rPr>
              <w:t xml:space="preserve"> прямоугольника и квадрата.</w:t>
            </w:r>
          </w:p>
        </w:tc>
        <w:tc>
          <w:tcPr>
            <w:tcW w:w="1451" w:type="dxa"/>
          </w:tcPr>
          <w:p w:rsidR="00B937CD" w:rsidRPr="00D97738" w:rsidRDefault="00B937CD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CD" w:rsidRDefault="00B937CD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412" w:rsidTr="00F16FB9">
        <w:tc>
          <w:tcPr>
            <w:tcW w:w="801" w:type="dxa"/>
          </w:tcPr>
          <w:p w:rsidR="00262412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5227" w:type="dxa"/>
          </w:tcPr>
          <w:p w:rsidR="00937467" w:rsidRDefault="00DF7E41" w:rsidP="00534D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5</w:t>
            </w:r>
            <w:r w:rsidRPr="005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142E"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себя и оценим свои достижения» (тестовая форма). </w:t>
            </w:r>
          </w:p>
          <w:p w:rsidR="00262412" w:rsidRPr="00EA7B43" w:rsidRDefault="00DF7E41" w:rsidP="00534DF4">
            <w:pPr>
              <w:rPr>
                <w:rFonts w:ascii="Times New Roman" w:hAnsi="Times New Roman"/>
                <w:sz w:val="24"/>
                <w:szCs w:val="24"/>
              </w:rPr>
            </w:pPr>
            <w:r w:rsidRPr="005C142E">
              <w:rPr>
                <w:rFonts w:ascii="Times New Roman" w:hAnsi="Times New Roman"/>
                <w:i/>
                <w:sz w:val="24"/>
                <w:szCs w:val="24"/>
              </w:rPr>
              <w:t>Анализ результатов</w:t>
            </w:r>
            <w:r w:rsidRPr="005C1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262412" w:rsidRPr="00D97738" w:rsidRDefault="00262412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2412" w:rsidRDefault="00262412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12" w:rsidRDefault="00262412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412" w:rsidTr="00F16FB9">
        <w:tc>
          <w:tcPr>
            <w:tcW w:w="801" w:type="dxa"/>
          </w:tcPr>
          <w:p w:rsidR="00262412" w:rsidRPr="004325FA" w:rsidRDefault="00534DF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  <w:r w:rsidR="0026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262412" w:rsidRPr="00EA7B43" w:rsidRDefault="00534DF4" w:rsidP="00534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</w:t>
            </w:r>
            <w:r w:rsidR="00CE2EB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F01BC">
              <w:rPr>
                <w:rFonts w:ascii="Times New Roman" w:hAnsi="Times New Roman"/>
                <w:b/>
                <w:sz w:val="24"/>
                <w:szCs w:val="24"/>
              </w:rPr>
              <w:t xml:space="preserve"> за г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7738">
              <w:rPr>
                <w:rFonts w:ascii="Times New Roman" w:hAnsi="Times New Roman"/>
                <w:b/>
                <w:sz w:val="24"/>
                <w:szCs w:val="24"/>
              </w:rPr>
              <w:t>по теме «Числа, которые б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 1000. Сложение и вычитание, умножение и деление».</w:t>
            </w:r>
          </w:p>
        </w:tc>
        <w:tc>
          <w:tcPr>
            <w:tcW w:w="1451" w:type="dxa"/>
          </w:tcPr>
          <w:p w:rsidR="00262412" w:rsidRPr="00D97738" w:rsidRDefault="00262412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2412" w:rsidRDefault="00262412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12" w:rsidRDefault="00262412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DF4" w:rsidTr="00F16FB9">
        <w:tc>
          <w:tcPr>
            <w:tcW w:w="801" w:type="dxa"/>
          </w:tcPr>
          <w:p w:rsidR="00534DF4" w:rsidRDefault="00534DF4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5227" w:type="dxa"/>
          </w:tcPr>
          <w:p w:rsidR="00534DF4" w:rsidRPr="00EA7B43" w:rsidRDefault="00534DF4" w:rsidP="00534DF4">
            <w:pPr>
              <w:rPr>
                <w:rFonts w:ascii="Times New Roman" w:hAnsi="Times New Roman"/>
                <w:sz w:val="24"/>
                <w:szCs w:val="24"/>
              </w:rPr>
            </w:pPr>
            <w:r w:rsidRPr="00D9773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анички для </w:t>
            </w:r>
            <w:r w:rsidRPr="00534DF4">
              <w:rPr>
                <w:rFonts w:ascii="Times New Roman" w:hAnsi="Times New Roman"/>
                <w:i/>
                <w:sz w:val="24"/>
                <w:szCs w:val="24"/>
              </w:rPr>
              <w:t>любознательных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заимопроверка </w:t>
            </w:r>
            <w:r w:rsidRPr="00227777">
              <w:rPr>
                <w:rFonts w:ascii="Times New Roman" w:hAnsi="Times New Roman"/>
                <w:i/>
                <w:sz w:val="24"/>
                <w:szCs w:val="24"/>
              </w:rPr>
              <w:t>«Верно? Неверно?».</w:t>
            </w:r>
          </w:p>
        </w:tc>
        <w:tc>
          <w:tcPr>
            <w:tcW w:w="1451" w:type="dxa"/>
          </w:tcPr>
          <w:p w:rsidR="00534DF4" w:rsidRDefault="00DF7E41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4DF4" w:rsidRDefault="00534DF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DF4" w:rsidRDefault="00534DF4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412" w:rsidTr="00F16FB9">
        <w:tc>
          <w:tcPr>
            <w:tcW w:w="801" w:type="dxa"/>
          </w:tcPr>
          <w:p w:rsidR="00262412" w:rsidRPr="004325FA" w:rsidRDefault="00262412" w:rsidP="0025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5227" w:type="dxa"/>
          </w:tcPr>
          <w:p w:rsidR="00262412" w:rsidRPr="00EA7B43" w:rsidRDefault="005900DC" w:rsidP="00DF7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DF7E41">
              <w:rPr>
                <w:rFonts w:ascii="Times New Roman" w:hAnsi="Times New Roman"/>
                <w:sz w:val="24"/>
                <w:szCs w:val="24"/>
              </w:rPr>
              <w:t xml:space="preserve">Действия с многозначными числами. </w:t>
            </w:r>
            <w:r w:rsidR="00DF7E41" w:rsidRPr="00EA7B43">
              <w:rPr>
                <w:rFonts w:ascii="Times New Roman" w:hAnsi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451" w:type="dxa"/>
          </w:tcPr>
          <w:p w:rsidR="00262412" w:rsidRPr="00D97738" w:rsidRDefault="00262412" w:rsidP="00C8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2412" w:rsidRDefault="00262412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12" w:rsidRDefault="00262412" w:rsidP="00B44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483D" w:rsidRPr="00D97738" w:rsidRDefault="00B4483D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B4483D" w:rsidRPr="00D97738" w:rsidRDefault="00B4483D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B4483D" w:rsidRDefault="00B4483D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EE1099" w:rsidRDefault="00EE1099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EE1099" w:rsidRDefault="00EE1099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EE1099" w:rsidRDefault="00EE1099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D56BCE" w:rsidRDefault="00D56BCE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EE1099" w:rsidRDefault="00EE1099" w:rsidP="00B4483D">
      <w:pPr>
        <w:rPr>
          <w:rFonts w:ascii="Times New Roman" w:hAnsi="Times New Roman" w:cs="Times New Roman"/>
          <w:b/>
          <w:sz w:val="24"/>
          <w:szCs w:val="24"/>
        </w:rPr>
      </w:pPr>
    </w:p>
    <w:p w:rsidR="00EE1099" w:rsidRDefault="00EE1099" w:rsidP="003B5614">
      <w:pPr>
        <w:pStyle w:val="a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           </w:t>
      </w:r>
    </w:p>
    <w:sectPr w:rsidR="00EE1099" w:rsidSect="00655702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B4" w:rsidRDefault="004F5CB4" w:rsidP="00943DFD">
      <w:pPr>
        <w:spacing w:after="0" w:line="240" w:lineRule="auto"/>
      </w:pPr>
      <w:r>
        <w:separator/>
      </w:r>
    </w:p>
  </w:endnote>
  <w:endnote w:type="continuationSeparator" w:id="0">
    <w:p w:rsidR="004F5CB4" w:rsidRDefault="004F5CB4" w:rsidP="0094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1643"/>
      <w:docPartObj>
        <w:docPartGallery w:val="Page Numbers (Bottom of Page)"/>
        <w:docPartUnique/>
      </w:docPartObj>
    </w:sdtPr>
    <w:sdtEndPr/>
    <w:sdtContent>
      <w:p w:rsidR="0099350C" w:rsidRDefault="00DA5CF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350C" w:rsidRDefault="009935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B4" w:rsidRDefault="004F5CB4" w:rsidP="00943DFD">
      <w:pPr>
        <w:spacing w:after="0" w:line="240" w:lineRule="auto"/>
      </w:pPr>
      <w:r>
        <w:separator/>
      </w:r>
    </w:p>
  </w:footnote>
  <w:footnote w:type="continuationSeparator" w:id="0">
    <w:p w:rsidR="004F5CB4" w:rsidRDefault="004F5CB4" w:rsidP="0094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786581"/>
    <w:multiLevelType w:val="hybridMultilevel"/>
    <w:tmpl w:val="2C68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8817CB"/>
    <w:multiLevelType w:val="hybridMultilevel"/>
    <w:tmpl w:val="E55ED8D2"/>
    <w:lvl w:ilvl="0" w:tplc="7846987A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4643F9"/>
    <w:multiLevelType w:val="hybridMultilevel"/>
    <w:tmpl w:val="F6D0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15C20"/>
    <w:multiLevelType w:val="hybridMultilevel"/>
    <w:tmpl w:val="F8FE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559BE"/>
    <w:multiLevelType w:val="hybridMultilevel"/>
    <w:tmpl w:val="86EC930C"/>
    <w:lvl w:ilvl="0" w:tplc="1C9833C6">
      <w:start w:val="4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>
    <w:nsid w:val="619F6419"/>
    <w:multiLevelType w:val="hybridMultilevel"/>
    <w:tmpl w:val="C5F2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B2E18"/>
    <w:multiLevelType w:val="hybridMultilevel"/>
    <w:tmpl w:val="B86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604"/>
    <w:multiLevelType w:val="hybridMultilevel"/>
    <w:tmpl w:val="08F60696"/>
    <w:lvl w:ilvl="0" w:tplc="8C5E747A">
      <w:start w:val="1"/>
      <w:numFmt w:val="upperRoman"/>
      <w:lvlText w:val="%1."/>
      <w:lvlJc w:val="left"/>
      <w:pPr>
        <w:ind w:left="30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3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BE011D"/>
    <w:multiLevelType w:val="hybridMultilevel"/>
    <w:tmpl w:val="164CD886"/>
    <w:lvl w:ilvl="0" w:tplc="78002454">
      <w:numFmt w:val="bullet"/>
      <w:lvlText w:val="•"/>
      <w:lvlJc w:val="left"/>
      <w:pPr>
        <w:ind w:left="870" w:hanging="51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E6FD0"/>
    <w:multiLevelType w:val="hybridMultilevel"/>
    <w:tmpl w:val="86E2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D18A4"/>
    <w:multiLevelType w:val="hybridMultilevel"/>
    <w:tmpl w:val="74BE3C72"/>
    <w:lvl w:ilvl="0" w:tplc="B0E02D8A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83D"/>
    <w:rsid w:val="00034828"/>
    <w:rsid w:val="00071D72"/>
    <w:rsid w:val="00077290"/>
    <w:rsid w:val="00083B2D"/>
    <w:rsid w:val="000B30F9"/>
    <w:rsid w:val="000B4FD2"/>
    <w:rsid w:val="000C2FE0"/>
    <w:rsid w:val="000C57E1"/>
    <w:rsid w:val="000E79D9"/>
    <w:rsid w:val="001259CA"/>
    <w:rsid w:val="00143981"/>
    <w:rsid w:val="00145A89"/>
    <w:rsid w:val="00153661"/>
    <w:rsid w:val="001C5073"/>
    <w:rsid w:val="001D3A37"/>
    <w:rsid w:val="001E3FE0"/>
    <w:rsid w:val="001F15AA"/>
    <w:rsid w:val="001F20F5"/>
    <w:rsid w:val="00200C81"/>
    <w:rsid w:val="002031D6"/>
    <w:rsid w:val="002113A9"/>
    <w:rsid w:val="002130C1"/>
    <w:rsid w:val="00227777"/>
    <w:rsid w:val="00252472"/>
    <w:rsid w:val="002554B6"/>
    <w:rsid w:val="00262412"/>
    <w:rsid w:val="0026676E"/>
    <w:rsid w:val="00286B34"/>
    <w:rsid w:val="00297F94"/>
    <w:rsid w:val="002A23D9"/>
    <w:rsid w:val="002A6117"/>
    <w:rsid w:val="002D3189"/>
    <w:rsid w:val="002E5A35"/>
    <w:rsid w:val="003000D1"/>
    <w:rsid w:val="00312FA9"/>
    <w:rsid w:val="0031507D"/>
    <w:rsid w:val="00316BF2"/>
    <w:rsid w:val="00320399"/>
    <w:rsid w:val="00337BDC"/>
    <w:rsid w:val="0036621D"/>
    <w:rsid w:val="00385EAF"/>
    <w:rsid w:val="00387552"/>
    <w:rsid w:val="00396BBF"/>
    <w:rsid w:val="003A2CD5"/>
    <w:rsid w:val="003A50C9"/>
    <w:rsid w:val="003B0D27"/>
    <w:rsid w:val="003B5614"/>
    <w:rsid w:val="003C10E7"/>
    <w:rsid w:val="003D2B9A"/>
    <w:rsid w:val="003E007A"/>
    <w:rsid w:val="003F21CF"/>
    <w:rsid w:val="00402595"/>
    <w:rsid w:val="004325FA"/>
    <w:rsid w:val="0044672D"/>
    <w:rsid w:val="004576EB"/>
    <w:rsid w:val="004644B4"/>
    <w:rsid w:val="00486DFE"/>
    <w:rsid w:val="004974F2"/>
    <w:rsid w:val="004A0CDE"/>
    <w:rsid w:val="004A4CB7"/>
    <w:rsid w:val="004C2294"/>
    <w:rsid w:val="004C3486"/>
    <w:rsid w:val="004C4739"/>
    <w:rsid w:val="004E21AA"/>
    <w:rsid w:val="004E3A03"/>
    <w:rsid w:val="004F10EE"/>
    <w:rsid w:val="004F5CB4"/>
    <w:rsid w:val="005059A9"/>
    <w:rsid w:val="00513472"/>
    <w:rsid w:val="00513F52"/>
    <w:rsid w:val="00515F58"/>
    <w:rsid w:val="00534DF4"/>
    <w:rsid w:val="00553F30"/>
    <w:rsid w:val="00557058"/>
    <w:rsid w:val="00566F49"/>
    <w:rsid w:val="00572982"/>
    <w:rsid w:val="005900DC"/>
    <w:rsid w:val="005C142E"/>
    <w:rsid w:val="005D1BC2"/>
    <w:rsid w:val="005F10E2"/>
    <w:rsid w:val="0060152F"/>
    <w:rsid w:val="006056B6"/>
    <w:rsid w:val="006117E8"/>
    <w:rsid w:val="00625FF9"/>
    <w:rsid w:val="00653F7C"/>
    <w:rsid w:val="00655702"/>
    <w:rsid w:val="00661D9B"/>
    <w:rsid w:val="006676A1"/>
    <w:rsid w:val="00672A61"/>
    <w:rsid w:val="00683BFC"/>
    <w:rsid w:val="00685A2C"/>
    <w:rsid w:val="006976F1"/>
    <w:rsid w:val="00697FB2"/>
    <w:rsid w:val="006A4DC2"/>
    <w:rsid w:val="006B4970"/>
    <w:rsid w:val="006C3CDD"/>
    <w:rsid w:val="006D543F"/>
    <w:rsid w:val="006E396B"/>
    <w:rsid w:val="007072DB"/>
    <w:rsid w:val="00717CB3"/>
    <w:rsid w:val="00744702"/>
    <w:rsid w:val="007608FB"/>
    <w:rsid w:val="007745FF"/>
    <w:rsid w:val="00776E73"/>
    <w:rsid w:val="00783012"/>
    <w:rsid w:val="007862C3"/>
    <w:rsid w:val="007A082C"/>
    <w:rsid w:val="007A4E78"/>
    <w:rsid w:val="007C42B0"/>
    <w:rsid w:val="007F5F43"/>
    <w:rsid w:val="0080402F"/>
    <w:rsid w:val="008170EA"/>
    <w:rsid w:val="00822680"/>
    <w:rsid w:val="00852F84"/>
    <w:rsid w:val="00881336"/>
    <w:rsid w:val="008907B7"/>
    <w:rsid w:val="008A4A82"/>
    <w:rsid w:val="008E6E77"/>
    <w:rsid w:val="008F46DD"/>
    <w:rsid w:val="00905F99"/>
    <w:rsid w:val="00923404"/>
    <w:rsid w:val="00927EF6"/>
    <w:rsid w:val="00933F7E"/>
    <w:rsid w:val="009356DB"/>
    <w:rsid w:val="00937467"/>
    <w:rsid w:val="009376AA"/>
    <w:rsid w:val="00943DFD"/>
    <w:rsid w:val="00961236"/>
    <w:rsid w:val="0096656D"/>
    <w:rsid w:val="0099350C"/>
    <w:rsid w:val="0099522D"/>
    <w:rsid w:val="009B313A"/>
    <w:rsid w:val="00A1643A"/>
    <w:rsid w:val="00A507B4"/>
    <w:rsid w:val="00A64456"/>
    <w:rsid w:val="00A67DE4"/>
    <w:rsid w:val="00A94207"/>
    <w:rsid w:val="00AB413D"/>
    <w:rsid w:val="00AD6506"/>
    <w:rsid w:val="00AD7174"/>
    <w:rsid w:val="00AE6276"/>
    <w:rsid w:val="00B4483D"/>
    <w:rsid w:val="00B64D35"/>
    <w:rsid w:val="00B65BF7"/>
    <w:rsid w:val="00B66A84"/>
    <w:rsid w:val="00B87E7A"/>
    <w:rsid w:val="00B937CD"/>
    <w:rsid w:val="00BA7C83"/>
    <w:rsid w:val="00BC0984"/>
    <w:rsid w:val="00BD5BB2"/>
    <w:rsid w:val="00BE3552"/>
    <w:rsid w:val="00C03EEC"/>
    <w:rsid w:val="00C05D5C"/>
    <w:rsid w:val="00C05FA9"/>
    <w:rsid w:val="00C160C0"/>
    <w:rsid w:val="00C34C66"/>
    <w:rsid w:val="00C40182"/>
    <w:rsid w:val="00C82CCD"/>
    <w:rsid w:val="00C873C2"/>
    <w:rsid w:val="00CA062A"/>
    <w:rsid w:val="00CA7728"/>
    <w:rsid w:val="00CD4E52"/>
    <w:rsid w:val="00CE2EB4"/>
    <w:rsid w:val="00CE6BD6"/>
    <w:rsid w:val="00CF018D"/>
    <w:rsid w:val="00D129B1"/>
    <w:rsid w:val="00D14001"/>
    <w:rsid w:val="00D33B73"/>
    <w:rsid w:val="00D36C26"/>
    <w:rsid w:val="00D374DC"/>
    <w:rsid w:val="00D56BCE"/>
    <w:rsid w:val="00D61662"/>
    <w:rsid w:val="00D65D2F"/>
    <w:rsid w:val="00D7091C"/>
    <w:rsid w:val="00D85756"/>
    <w:rsid w:val="00DA5CF0"/>
    <w:rsid w:val="00DA5DC8"/>
    <w:rsid w:val="00DE1B4A"/>
    <w:rsid w:val="00DE3736"/>
    <w:rsid w:val="00DF65EA"/>
    <w:rsid w:val="00DF7E41"/>
    <w:rsid w:val="00E20DA9"/>
    <w:rsid w:val="00E22350"/>
    <w:rsid w:val="00E3442F"/>
    <w:rsid w:val="00E418A7"/>
    <w:rsid w:val="00E54821"/>
    <w:rsid w:val="00E56C18"/>
    <w:rsid w:val="00E67F36"/>
    <w:rsid w:val="00E71DAC"/>
    <w:rsid w:val="00E914C4"/>
    <w:rsid w:val="00E9533D"/>
    <w:rsid w:val="00EA7B43"/>
    <w:rsid w:val="00EB0382"/>
    <w:rsid w:val="00EC6C8C"/>
    <w:rsid w:val="00ED3626"/>
    <w:rsid w:val="00EE1099"/>
    <w:rsid w:val="00EF01BC"/>
    <w:rsid w:val="00F0150C"/>
    <w:rsid w:val="00F16FB9"/>
    <w:rsid w:val="00F216C7"/>
    <w:rsid w:val="00F24395"/>
    <w:rsid w:val="00F560F2"/>
    <w:rsid w:val="00F63062"/>
    <w:rsid w:val="00F73358"/>
    <w:rsid w:val="00F758FC"/>
    <w:rsid w:val="00F82870"/>
    <w:rsid w:val="00FA4017"/>
    <w:rsid w:val="00FA4AA5"/>
    <w:rsid w:val="00FD0D77"/>
    <w:rsid w:val="00FD13CD"/>
    <w:rsid w:val="00FD4E5D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FD"/>
  </w:style>
  <w:style w:type="paragraph" w:styleId="1">
    <w:name w:val="heading 1"/>
    <w:basedOn w:val="a"/>
    <w:next w:val="a"/>
    <w:link w:val="10"/>
    <w:uiPriority w:val="99"/>
    <w:qFormat/>
    <w:rsid w:val="00B4483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483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483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40"/>
      <w:szCs w:val="40"/>
    </w:rPr>
  </w:style>
  <w:style w:type="paragraph" w:styleId="4">
    <w:name w:val="heading 4"/>
    <w:basedOn w:val="a"/>
    <w:next w:val="a"/>
    <w:link w:val="40"/>
    <w:qFormat/>
    <w:rsid w:val="00B4483D"/>
    <w:pPr>
      <w:keepNext/>
      <w:spacing w:after="0" w:line="240" w:lineRule="auto"/>
      <w:ind w:firstLine="708"/>
      <w:outlineLvl w:val="3"/>
    </w:pPr>
    <w:rPr>
      <w:rFonts w:ascii="Times New Roman" w:eastAsia="Calibri" w:hAnsi="Times New Roman" w:cs="Times New Roman"/>
      <w:sz w:val="40"/>
      <w:szCs w:val="40"/>
    </w:rPr>
  </w:style>
  <w:style w:type="paragraph" w:styleId="50">
    <w:name w:val="heading 5"/>
    <w:basedOn w:val="a"/>
    <w:next w:val="a"/>
    <w:link w:val="51"/>
    <w:uiPriority w:val="99"/>
    <w:qFormat/>
    <w:rsid w:val="00B4483D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4483D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4483D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4483D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B4483D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483D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4483D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4483D"/>
    <w:rPr>
      <w:rFonts w:ascii="Times New Roman" w:eastAsia="Calibri" w:hAnsi="Times New Roman" w:cs="Times New Roman"/>
      <w:sz w:val="40"/>
      <w:szCs w:val="40"/>
    </w:rPr>
  </w:style>
  <w:style w:type="character" w:customStyle="1" w:styleId="40">
    <w:name w:val="Заголовок 4 Знак"/>
    <w:basedOn w:val="a0"/>
    <w:link w:val="4"/>
    <w:rsid w:val="00B4483D"/>
    <w:rPr>
      <w:rFonts w:ascii="Times New Roman" w:eastAsia="Calibri" w:hAnsi="Times New Roman" w:cs="Times New Roman"/>
      <w:sz w:val="40"/>
      <w:szCs w:val="40"/>
    </w:rPr>
  </w:style>
  <w:style w:type="character" w:customStyle="1" w:styleId="51">
    <w:name w:val="Заголовок 5 Знак"/>
    <w:basedOn w:val="a0"/>
    <w:link w:val="50"/>
    <w:uiPriority w:val="99"/>
    <w:rsid w:val="00B4483D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B4483D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B4483D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B4483D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B4483D"/>
    <w:rPr>
      <w:rFonts w:ascii="Arial" w:eastAsia="Calibri" w:hAnsi="Arial" w:cs="Times New Roman"/>
      <w:sz w:val="20"/>
      <w:szCs w:val="20"/>
      <w:lang w:val="en-US"/>
    </w:rPr>
  </w:style>
  <w:style w:type="paragraph" w:styleId="a3">
    <w:name w:val="Title"/>
    <w:basedOn w:val="a"/>
    <w:link w:val="a4"/>
    <w:qFormat/>
    <w:rsid w:val="00B4483D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4483D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31">
    <w:name w:val="Заголовок 3+"/>
    <w:basedOn w:val="a"/>
    <w:uiPriority w:val="99"/>
    <w:rsid w:val="00B448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B448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B4483D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4483D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B44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uiPriority w:val="99"/>
    <w:rsid w:val="00B4483D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uiPriority w:val="99"/>
    <w:rsid w:val="00B4483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aliases w:val="основа"/>
    <w:basedOn w:val="a"/>
    <w:link w:val="aa"/>
    <w:uiPriority w:val="1"/>
    <w:qFormat/>
    <w:rsid w:val="00B4483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b">
    <w:name w:val="Normal (Web)"/>
    <w:basedOn w:val="a"/>
    <w:rsid w:val="00B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448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rsid w:val="00B4483D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4483D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B44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4483D"/>
    <w:rPr>
      <w:rFonts w:ascii="Times New Roman" w:eastAsia="Calibri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B44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4483D"/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Стиль1"/>
    <w:basedOn w:val="a"/>
    <w:uiPriority w:val="99"/>
    <w:rsid w:val="00B448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semiHidden/>
    <w:rsid w:val="00B4483D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semiHidden/>
    <w:rsid w:val="00B4483D"/>
    <w:rPr>
      <w:rFonts w:ascii="Tahoma" w:eastAsia="Calibri" w:hAnsi="Tahoma" w:cs="Tahoma"/>
      <w:sz w:val="16"/>
      <w:szCs w:val="16"/>
      <w:lang w:eastAsia="ar-SA"/>
    </w:rPr>
  </w:style>
  <w:style w:type="character" w:styleId="af5">
    <w:name w:val="Hyperlink"/>
    <w:uiPriority w:val="99"/>
    <w:rsid w:val="00B4483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4483D"/>
    <w:rPr>
      <w:rFonts w:cs="Times New Roman"/>
    </w:rPr>
  </w:style>
  <w:style w:type="paragraph" w:styleId="af6">
    <w:name w:val="List Bullet"/>
    <w:basedOn w:val="a"/>
    <w:autoRedefine/>
    <w:uiPriority w:val="99"/>
    <w:rsid w:val="00B4483D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B4483D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2">
    <w:name w:val="List Bullet 3"/>
    <w:basedOn w:val="a"/>
    <w:autoRedefine/>
    <w:uiPriority w:val="99"/>
    <w:rsid w:val="00B4483D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B4483D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">
    <w:name w:val="List Bullet 5"/>
    <w:basedOn w:val="a"/>
    <w:autoRedefine/>
    <w:uiPriority w:val="99"/>
    <w:rsid w:val="00B4483D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f7">
    <w:name w:val="page number"/>
    <w:uiPriority w:val="99"/>
    <w:rsid w:val="00B4483D"/>
    <w:rPr>
      <w:rFonts w:cs="Times New Roman"/>
    </w:rPr>
  </w:style>
  <w:style w:type="character" w:customStyle="1" w:styleId="Zag11">
    <w:name w:val="Zag_11"/>
    <w:uiPriority w:val="99"/>
    <w:rsid w:val="00B4483D"/>
  </w:style>
  <w:style w:type="paragraph" w:customStyle="1" w:styleId="Zag2">
    <w:name w:val="Zag_2"/>
    <w:basedOn w:val="a"/>
    <w:uiPriority w:val="99"/>
    <w:rsid w:val="00B4483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ParagraphStyle">
    <w:name w:val="Paragraph Style"/>
    <w:rsid w:val="00B448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rsid w:val="00B4483D"/>
    <w:pPr>
      <w:spacing w:after="60" w:line="240" w:lineRule="auto"/>
      <w:jc w:val="center"/>
      <w:outlineLvl w:val="1"/>
    </w:pPr>
    <w:rPr>
      <w:rFonts w:ascii="Arial" w:eastAsia="Calibri" w:hAnsi="Arial" w:cs="Times New Roman"/>
      <w:sz w:val="24"/>
      <w:szCs w:val="24"/>
      <w:lang w:val="en-US"/>
    </w:rPr>
  </w:style>
  <w:style w:type="character" w:customStyle="1" w:styleId="af9">
    <w:name w:val="Подзаголовок Знак"/>
    <w:basedOn w:val="a0"/>
    <w:link w:val="af8"/>
    <w:uiPriority w:val="99"/>
    <w:rsid w:val="00B4483D"/>
    <w:rPr>
      <w:rFonts w:ascii="Arial" w:eastAsia="Calibri" w:hAnsi="Arial" w:cs="Times New Roman"/>
      <w:sz w:val="24"/>
      <w:szCs w:val="24"/>
      <w:lang w:val="en-US"/>
    </w:rPr>
  </w:style>
  <w:style w:type="character" w:styleId="afa">
    <w:name w:val="Strong"/>
    <w:uiPriority w:val="99"/>
    <w:qFormat/>
    <w:rsid w:val="00B4483D"/>
    <w:rPr>
      <w:rFonts w:cs="Times New Roman"/>
      <w:b/>
      <w:bCs/>
    </w:rPr>
  </w:style>
  <w:style w:type="character" w:styleId="afb">
    <w:name w:val="Emphasis"/>
    <w:uiPriority w:val="99"/>
    <w:qFormat/>
    <w:rsid w:val="00B4483D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B4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B4483D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B4483D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B4483D"/>
    <w:pPr>
      <w:spacing w:after="0" w:line="240" w:lineRule="auto"/>
      <w:ind w:left="720" w:right="720"/>
    </w:pPr>
    <w:rPr>
      <w:rFonts w:ascii="Times New Roman" w:eastAsia="Calibri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4"/>
    <w:uiPriority w:val="99"/>
    <w:locked/>
    <w:rsid w:val="00B4483D"/>
    <w:rPr>
      <w:rFonts w:ascii="Times New Roman" w:eastAsia="Calibri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uiPriority w:val="99"/>
    <w:rsid w:val="00B4483D"/>
    <w:rPr>
      <w:rFonts w:cs="Times New Roman"/>
      <w:i/>
      <w:iCs/>
      <w:color w:val="auto"/>
    </w:rPr>
  </w:style>
  <w:style w:type="character" w:customStyle="1" w:styleId="16">
    <w:name w:val="Сильное выделение1"/>
    <w:uiPriority w:val="99"/>
    <w:rsid w:val="00B4483D"/>
    <w:rPr>
      <w:rFonts w:cs="Times New Roman"/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uiPriority w:val="99"/>
    <w:rsid w:val="00B4483D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uiPriority w:val="99"/>
    <w:rsid w:val="00B4483D"/>
    <w:rPr>
      <w:rFonts w:cs="Times New Roman"/>
      <w:b/>
      <w:bCs/>
      <w:sz w:val="24"/>
      <w:szCs w:val="24"/>
      <w:u w:val="single"/>
    </w:rPr>
  </w:style>
  <w:style w:type="character" w:customStyle="1" w:styleId="19">
    <w:name w:val="Название книги1"/>
    <w:uiPriority w:val="99"/>
    <w:rsid w:val="00B4483D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uiPriority w:val="99"/>
    <w:rsid w:val="00B4483D"/>
    <w:pPr>
      <w:keepLines w:val="0"/>
      <w:spacing w:before="240" w:after="60" w:line="240" w:lineRule="auto"/>
      <w:outlineLvl w:val="9"/>
    </w:pPr>
    <w:rPr>
      <w:rFonts w:ascii="Arial" w:hAnsi="Arial" w:cs="Arial"/>
      <w:b w:val="0"/>
      <w:color w:val="auto"/>
      <w:kern w:val="32"/>
      <w:sz w:val="32"/>
      <w:szCs w:val="32"/>
      <w:lang w:val="en-US"/>
    </w:rPr>
  </w:style>
  <w:style w:type="paragraph" w:customStyle="1" w:styleId="Style2">
    <w:name w:val="Style2"/>
    <w:basedOn w:val="a"/>
    <w:uiPriority w:val="99"/>
    <w:rsid w:val="00B4483D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B4483D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uiPriority w:val="99"/>
    <w:rsid w:val="00B4483D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uiPriority w:val="99"/>
    <w:rsid w:val="00B4483D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uiPriority w:val="99"/>
    <w:rsid w:val="00B4483D"/>
    <w:rPr>
      <w:rFonts w:cs="Times New Roman"/>
    </w:rPr>
  </w:style>
  <w:style w:type="paragraph" w:customStyle="1" w:styleId="c4">
    <w:name w:val="c4"/>
    <w:basedOn w:val="a"/>
    <w:uiPriority w:val="99"/>
    <w:rsid w:val="00B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uiPriority w:val="99"/>
    <w:rsid w:val="00B4483D"/>
    <w:rPr>
      <w:rFonts w:cs="Times New Roman"/>
    </w:rPr>
  </w:style>
  <w:style w:type="paragraph" w:customStyle="1" w:styleId="c3">
    <w:name w:val="c3"/>
    <w:basedOn w:val="a"/>
    <w:uiPriority w:val="99"/>
    <w:rsid w:val="00B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B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semiHidden/>
    <w:rsid w:val="00B4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B4483D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semiHidden/>
    <w:rsid w:val="00B4483D"/>
    <w:rPr>
      <w:vertAlign w:val="superscript"/>
    </w:rPr>
  </w:style>
  <w:style w:type="paragraph" w:styleId="22">
    <w:name w:val="List 2"/>
    <w:basedOn w:val="a"/>
    <w:rsid w:val="00B4483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nhideWhenUsed/>
    <w:rsid w:val="00B448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B4483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B448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4483D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1259CA"/>
    <w:rPr>
      <w:rFonts w:ascii="Calibri" w:eastAsia="Times New Roman" w:hAnsi="Calibri" w:cs="Times New Roman"/>
      <w:sz w:val="24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886E-5F94-4307-B671-15FC660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10-20T15:45:00Z</cp:lastPrinted>
  <dcterms:created xsi:type="dcterms:W3CDTF">2016-09-11T22:25:00Z</dcterms:created>
  <dcterms:modified xsi:type="dcterms:W3CDTF">2021-04-14T19:55:00Z</dcterms:modified>
</cp:coreProperties>
</file>